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C" w:rsidRPr="00B95C9E" w:rsidRDefault="00050434" w:rsidP="00050434">
      <w:pPr>
        <w:pStyle w:val="Ttulo7"/>
        <w:jc w:val="center"/>
        <w:rPr>
          <w:rFonts w:ascii="Arial" w:eastAsia="Times New Roman" w:hAnsi="Arial" w:cs="Arial"/>
          <w:i w:val="0"/>
          <w:color w:val="000000"/>
          <w:sz w:val="24"/>
          <w:szCs w:val="24"/>
        </w:rPr>
      </w:pPr>
      <w:r w:rsidRPr="00B95C9E">
        <w:rPr>
          <w:rFonts w:ascii="Arial" w:hAnsi="Arial" w:cs="Arial"/>
          <w:i w:val="0"/>
          <w:noProof/>
        </w:rPr>
        <w:drawing>
          <wp:inline distT="0" distB="0" distL="0" distR="0">
            <wp:extent cx="2861953" cy="1353787"/>
            <wp:effectExtent l="0" t="0" r="0" b="0"/>
            <wp:docPr id="2" name="Imagem 1" descr="F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J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63" cy="135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34" w:rsidRPr="00C30C7F" w:rsidRDefault="00050434" w:rsidP="00050434">
      <w:pPr>
        <w:rPr>
          <w:rFonts w:ascii="Arial" w:hAnsi="Arial" w:cs="Arial"/>
        </w:rPr>
      </w:pPr>
    </w:p>
    <w:p w:rsidR="00DD643C" w:rsidRPr="00C30C7F" w:rsidRDefault="00050434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sz w:val="24"/>
          <w:szCs w:val="24"/>
        </w:rPr>
        <w:t>CENTRO UNIVERSITÁRIO DE JUAZEIRO DO NORTE</w:t>
      </w:r>
      <w:r w:rsidR="00F61B8E" w:rsidRPr="00C30C7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– </w:t>
      </w: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t>UNIJUAZEIRO</w:t>
      </w:r>
    </w:p>
    <w:p w:rsidR="00DD643C" w:rsidRPr="00C30C7F" w:rsidRDefault="00F61B8E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t>BACHARELADO EM CIÊNCIAS CONTÁBEIS</w:t>
      </w:r>
    </w:p>
    <w:p w:rsidR="00DD643C" w:rsidRPr="00C30C7F" w:rsidRDefault="00DD643C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92937" w:rsidRPr="00C30C7F" w:rsidRDefault="00C92937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2B34" w:rsidRPr="00C30C7F" w:rsidRDefault="00A82B34" w:rsidP="00501799">
      <w:pPr>
        <w:jc w:val="center"/>
        <w:rPr>
          <w:rFonts w:ascii="Arial" w:hAnsi="Arial" w:cs="Arial"/>
          <w:b/>
          <w:sz w:val="24"/>
          <w:szCs w:val="24"/>
        </w:rPr>
      </w:pPr>
      <w:r w:rsidRPr="00C30C7F">
        <w:rPr>
          <w:rFonts w:ascii="Arial" w:hAnsi="Arial" w:cs="Arial"/>
          <w:b/>
          <w:sz w:val="24"/>
          <w:szCs w:val="24"/>
        </w:rPr>
        <w:t>MARIA AMANDA PEIXOTO DA SILVA</w:t>
      </w: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2B34" w:rsidRPr="00C30C7F" w:rsidRDefault="00A82B34" w:rsidP="00A82B34">
      <w:pPr>
        <w:jc w:val="center"/>
        <w:rPr>
          <w:rFonts w:ascii="Arial" w:hAnsi="Arial" w:cs="Arial"/>
          <w:b/>
          <w:sz w:val="24"/>
          <w:szCs w:val="24"/>
        </w:rPr>
      </w:pPr>
      <w:r w:rsidRPr="00C30C7F">
        <w:rPr>
          <w:rFonts w:ascii="Arial" w:hAnsi="Arial" w:cs="Arial"/>
          <w:b/>
          <w:sz w:val="24"/>
          <w:szCs w:val="24"/>
        </w:rPr>
        <w:t>A EVOLUÇÃO DA CONTABILIDADE NO CONTEXTO TECNOLÓGICO</w:t>
      </w: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F61B8E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t>JUAZEIRO DO NORTE – CE</w:t>
      </w:r>
    </w:p>
    <w:p w:rsidR="00DD643C" w:rsidRPr="00C30C7F" w:rsidRDefault="00F61B8E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t>2020</w:t>
      </w:r>
    </w:p>
    <w:p w:rsidR="002E5214" w:rsidRPr="00C30C7F" w:rsidRDefault="002E5214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A82B3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sz w:val="24"/>
          <w:szCs w:val="24"/>
        </w:rPr>
        <w:t>MARIA AMANDA PEIXOTO DA SILVA</w:t>
      </w:r>
    </w:p>
    <w:p w:rsidR="00DD643C" w:rsidRPr="00C30C7F" w:rsidRDefault="00DD643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A82B34" w:rsidP="00A82B34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hAnsi="Arial" w:cs="Arial"/>
          <w:b/>
          <w:sz w:val="24"/>
          <w:szCs w:val="24"/>
        </w:rPr>
        <w:t>A EVOLUÇÃO DA CONTABILIDADE NO CONTEXTO TECNOLÓGICO</w:t>
      </w:r>
    </w:p>
    <w:p w:rsidR="00DD643C" w:rsidRPr="00C30C7F" w:rsidRDefault="00DD643C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D643C" w:rsidRPr="00C30C7F" w:rsidRDefault="00050434" w:rsidP="00AE0261">
      <w:pPr>
        <w:spacing w:line="36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color w:val="000000"/>
          <w:sz w:val="24"/>
          <w:szCs w:val="24"/>
        </w:rPr>
        <w:t xml:space="preserve">Trabalho de Conclusão de Curso </w:t>
      </w:r>
      <w:r w:rsidR="00F61B8E" w:rsidRPr="00C30C7F">
        <w:rPr>
          <w:rFonts w:ascii="Arial" w:eastAsia="Times New Roman" w:hAnsi="Arial" w:cs="Arial"/>
          <w:color w:val="000000"/>
          <w:sz w:val="24"/>
          <w:szCs w:val="24"/>
        </w:rPr>
        <w:t xml:space="preserve">apresentado ao </w:t>
      </w:r>
      <w:r w:rsidR="00A85739" w:rsidRPr="00C30C7F">
        <w:rPr>
          <w:rFonts w:ascii="Arial" w:eastAsia="Times New Roman" w:hAnsi="Arial" w:cs="Arial"/>
          <w:color w:val="000000"/>
          <w:sz w:val="24"/>
          <w:szCs w:val="24"/>
        </w:rPr>
        <w:t>Curso de G</w:t>
      </w:r>
      <w:r w:rsidR="00F61B8E" w:rsidRPr="00C30C7F">
        <w:rPr>
          <w:rFonts w:ascii="Arial" w:eastAsia="Times New Roman" w:hAnsi="Arial" w:cs="Arial"/>
          <w:color w:val="000000"/>
          <w:sz w:val="24"/>
          <w:szCs w:val="24"/>
        </w:rPr>
        <w:t>raduação em Ciências Contábeis d</w:t>
      </w:r>
      <w:r w:rsidR="00A85739" w:rsidRPr="00C30C7F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5E3A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5739" w:rsidRPr="00C30C7F">
        <w:rPr>
          <w:rFonts w:ascii="Arial" w:eastAsia="Times New Roman" w:hAnsi="Arial" w:cs="Arial"/>
          <w:color w:val="000000"/>
          <w:sz w:val="24"/>
          <w:szCs w:val="24"/>
        </w:rPr>
        <w:t xml:space="preserve">Centro Universitário </w:t>
      </w:r>
      <w:r w:rsidR="00F61B8E" w:rsidRPr="00C30C7F">
        <w:rPr>
          <w:rFonts w:ascii="Arial" w:eastAsia="Times New Roman" w:hAnsi="Arial" w:cs="Arial"/>
          <w:color w:val="000000"/>
          <w:sz w:val="24"/>
          <w:szCs w:val="24"/>
        </w:rPr>
        <w:t xml:space="preserve">de Juazeiro do Norte – </w:t>
      </w:r>
      <w:r w:rsidR="00A85739" w:rsidRPr="00C30C7F">
        <w:rPr>
          <w:rFonts w:ascii="Arial" w:eastAsia="Times New Roman" w:hAnsi="Arial" w:cs="Arial"/>
          <w:color w:val="000000"/>
          <w:sz w:val="24"/>
          <w:szCs w:val="24"/>
        </w:rPr>
        <w:t>UNIJUAZEIRO</w:t>
      </w:r>
      <w:r w:rsidR="00F61B8E" w:rsidRPr="00C30C7F">
        <w:rPr>
          <w:rFonts w:ascii="Arial" w:eastAsia="Times New Roman" w:hAnsi="Arial" w:cs="Arial"/>
          <w:color w:val="000000"/>
          <w:sz w:val="24"/>
          <w:szCs w:val="24"/>
        </w:rPr>
        <w:t>, como requisito para obtenção d</w:t>
      </w:r>
      <w:r w:rsidR="00A85739" w:rsidRPr="00C30C7F">
        <w:rPr>
          <w:rFonts w:ascii="Arial" w:eastAsia="Times New Roman" w:hAnsi="Arial" w:cs="Arial"/>
          <w:color w:val="000000"/>
          <w:sz w:val="24"/>
          <w:szCs w:val="24"/>
        </w:rPr>
        <w:t>o título de Bacharel</w:t>
      </w:r>
      <w:r w:rsidR="005E3A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85739" w:rsidRPr="00C30C7F">
        <w:rPr>
          <w:rFonts w:ascii="Arial" w:eastAsia="Times New Roman" w:hAnsi="Arial" w:cs="Arial"/>
          <w:color w:val="000000"/>
          <w:sz w:val="24"/>
          <w:szCs w:val="24"/>
        </w:rPr>
        <w:t>em Ciências Contábeis.</w:t>
      </w:r>
    </w:p>
    <w:p w:rsidR="00405AA1" w:rsidRPr="00C30C7F" w:rsidRDefault="00AB4558" w:rsidP="00405AA1">
      <w:pPr>
        <w:spacing w:line="36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C30C7F">
        <w:rPr>
          <w:rFonts w:ascii="Arial" w:eastAsia="Times New Roman" w:hAnsi="Arial" w:cs="Arial"/>
          <w:color w:val="000000"/>
          <w:sz w:val="24"/>
          <w:szCs w:val="24"/>
        </w:rPr>
        <w:t>Orientador (</w:t>
      </w:r>
      <w:r w:rsidR="00D30B21" w:rsidRPr="00C30C7F">
        <w:rPr>
          <w:rFonts w:ascii="Arial" w:eastAsia="Times New Roman" w:hAnsi="Arial" w:cs="Arial"/>
          <w:color w:val="000000"/>
          <w:sz w:val="24"/>
          <w:szCs w:val="24"/>
        </w:rPr>
        <w:t xml:space="preserve">a): </w:t>
      </w:r>
      <w:r w:rsidR="00B95C9E">
        <w:rPr>
          <w:rFonts w:ascii="Arial" w:hAnsi="Arial" w:cs="Arial"/>
          <w:sz w:val="24"/>
          <w:szCs w:val="24"/>
        </w:rPr>
        <w:t>Prof.ª</w:t>
      </w:r>
      <w:r w:rsidR="00405AA1" w:rsidRPr="00C30C7F">
        <w:rPr>
          <w:rFonts w:ascii="Arial" w:hAnsi="Arial" w:cs="Arial"/>
          <w:sz w:val="24"/>
          <w:szCs w:val="24"/>
        </w:rPr>
        <w:t xml:space="preserve"> </w:t>
      </w:r>
      <w:r w:rsidR="00EB2E49" w:rsidRPr="00C30C7F">
        <w:rPr>
          <w:rFonts w:ascii="Arial" w:hAnsi="Arial" w:cs="Arial"/>
          <w:sz w:val="24"/>
          <w:szCs w:val="24"/>
        </w:rPr>
        <w:t xml:space="preserve">Mestra </w:t>
      </w:r>
      <w:r w:rsidR="00405AA1" w:rsidRPr="00C30C7F">
        <w:rPr>
          <w:rFonts w:ascii="Arial" w:eastAsia="Times New Roman" w:hAnsi="Arial" w:cs="Arial"/>
          <w:sz w:val="24"/>
          <w:szCs w:val="24"/>
        </w:rPr>
        <w:t>Ângela Maria de Souza</w:t>
      </w:r>
    </w:p>
    <w:p w:rsidR="00963A3D" w:rsidRPr="00C30C7F" w:rsidRDefault="00963A3D" w:rsidP="00405AA1">
      <w:pPr>
        <w:spacing w:line="36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sz w:val="24"/>
          <w:szCs w:val="24"/>
        </w:rPr>
        <w:t>Coorientador (a): Prof. Maurício Braz da Silva</w:t>
      </w:r>
    </w:p>
    <w:p w:rsidR="00405AA1" w:rsidRPr="00C30C7F" w:rsidRDefault="00405AA1" w:rsidP="00D30B21">
      <w:pPr>
        <w:tabs>
          <w:tab w:val="left" w:pos="6530"/>
        </w:tabs>
        <w:spacing w:line="360" w:lineRule="auto"/>
        <w:ind w:left="4536"/>
        <w:rPr>
          <w:rFonts w:ascii="Arial" w:eastAsia="Times New Roman" w:hAnsi="Arial" w:cs="Arial"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ind w:left="453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DD643C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D643C" w:rsidRPr="00C30C7F" w:rsidRDefault="00F61B8E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t>JUAZEIRO DO NORTE – CE</w:t>
      </w:r>
    </w:p>
    <w:p w:rsidR="006E41A6" w:rsidRPr="00C30C7F" w:rsidRDefault="00A23567" w:rsidP="00C64E53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t>2020</w:t>
      </w:r>
    </w:p>
    <w:p w:rsidR="00331B95" w:rsidRDefault="00331B95" w:rsidP="007656FB">
      <w:pPr>
        <w:tabs>
          <w:tab w:val="left" w:pos="4253"/>
          <w:tab w:val="left" w:pos="5685"/>
        </w:tabs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31B95" w:rsidRPr="00C30C7F" w:rsidRDefault="00331B95" w:rsidP="00331B95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  <w:r w:rsidRPr="00C30C7F">
        <w:rPr>
          <w:rFonts w:ascii="Arial" w:eastAsia="Times New Roman" w:hAnsi="Arial" w:cs="Arial"/>
          <w:b/>
          <w:sz w:val="24"/>
          <w:szCs w:val="24"/>
        </w:rPr>
        <w:lastRenderedPageBreak/>
        <w:t>MARIA AMANDA PEIXOTO DA SILVA</w:t>
      </w:r>
    </w:p>
    <w:p w:rsidR="00331B95" w:rsidRPr="00C30C7F" w:rsidRDefault="00331B95" w:rsidP="00331B95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1B95" w:rsidRPr="00C30C7F" w:rsidRDefault="00331B95" w:rsidP="00331B95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31B95" w:rsidRPr="00C30C7F" w:rsidRDefault="00331B95" w:rsidP="00331B95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hAnsi="Arial" w:cs="Arial"/>
          <w:b/>
          <w:sz w:val="24"/>
          <w:szCs w:val="24"/>
        </w:rPr>
        <w:t>A EVOLUÇÃO DA CONTABILIDADE NO CONTEXTO TECNOLÓGICO</w:t>
      </w:r>
    </w:p>
    <w:p w:rsidR="00AB6D9A" w:rsidRPr="00C30C7F" w:rsidRDefault="00AB6D9A" w:rsidP="0007117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1175" w:rsidRDefault="00071175" w:rsidP="00AB6D9A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31B95" w:rsidRDefault="00331B95" w:rsidP="00AB6D9A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Banca ex</w:t>
      </w:r>
      <w:r w:rsidR="00071175">
        <w:rPr>
          <w:rFonts w:ascii="Arial" w:eastAsia="Times New Roman" w:hAnsi="Arial" w:cs="Arial"/>
          <w:b/>
          <w:color w:val="000000"/>
          <w:sz w:val="24"/>
          <w:szCs w:val="24"/>
        </w:rPr>
        <w:t>aminadora</w:t>
      </w:r>
    </w:p>
    <w:p w:rsidR="004C2ECD" w:rsidRDefault="004C2ECD" w:rsidP="00AB6D9A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B6D9A" w:rsidRDefault="00AB6D9A" w:rsidP="00AB6D9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31B95" w:rsidRPr="00F63497" w:rsidRDefault="00AB6D9A" w:rsidP="00AB6D9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63497">
        <w:rPr>
          <w:rFonts w:ascii="Arial" w:eastAsia="Times New Roman" w:hAnsi="Arial" w:cs="Arial"/>
          <w:color w:val="000000"/>
          <w:sz w:val="24"/>
          <w:szCs w:val="24"/>
        </w:rPr>
        <w:t>_________________________</w:t>
      </w:r>
      <w:r w:rsidR="00071175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Pr="00F63497">
        <w:rPr>
          <w:rFonts w:ascii="Arial" w:eastAsia="Times New Roman" w:hAnsi="Arial" w:cs="Arial"/>
          <w:color w:val="000000"/>
          <w:sz w:val="24"/>
          <w:szCs w:val="24"/>
        </w:rPr>
        <w:t>_____________________</w:t>
      </w:r>
    </w:p>
    <w:p w:rsidR="00AB6D9A" w:rsidRPr="00F63497" w:rsidRDefault="00AB6D9A" w:rsidP="00AB6D9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63497">
        <w:rPr>
          <w:rFonts w:ascii="Arial" w:eastAsia="Times New Roman" w:hAnsi="Arial" w:cs="Arial"/>
          <w:color w:val="000000"/>
          <w:sz w:val="24"/>
          <w:szCs w:val="24"/>
        </w:rPr>
        <w:t>Prof.</w:t>
      </w:r>
      <w:r w:rsidR="00B95C9E">
        <w:rPr>
          <w:rFonts w:ascii="Arial" w:eastAsia="Times New Roman" w:hAnsi="Arial" w:cs="Arial"/>
          <w:color w:val="000000"/>
          <w:sz w:val="24"/>
          <w:szCs w:val="24"/>
        </w:rPr>
        <w:t>ª Ângela Maria de Souza</w:t>
      </w:r>
    </w:p>
    <w:p w:rsidR="00AB6D9A" w:rsidRPr="00F63497" w:rsidRDefault="00AB6D9A" w:rsidP="00AB6D9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63497">
        <w:rPr>
          <w:rFonts w:ascii="Arial" w:eastAsia="Times New Roman" w:hAnsi="Arial" w:cs="Arial"/>
          <w:color w:val="000000"/>
          <w:sz w:val="24"/>
          <w:szCs w:val="24"/>
        </w:rPr>
        <w:t>Orientador</w:t>
      </w:r>
    </w:p>
    <w:p w:rsidR="004C2ECD" w:rsidRPr="00F63497" w:rsidRDefault="004C2ECD" w:rsidP="00AB6D9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B6D9A" w:rsidRPr="00F63497" w:rsidRDefault="00AB6D9A" w:rsidP="00AB6D9A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B6D9A" w:rsidRPr="00F63497" w:rsidRDefault="00AB6D9A" w:rsidP="00AB6D9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63497">
        <w:rPr>
          <w:rFonts w:ascii="Arial" w:eastAsia="Times New Roman" w:hAnsi="Arial" w:cs="Arial"/>
          <w:color w:val="000000"/>
          <w:sz w:val="24"/>
          <w:szCs w:val="24"/>
        </w:rPr>
        <w:t>_______________________</w:t>
      </w:r>
      <w:r w:rsidR="00071175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Pr="00F63497">
        <w:rPr>
          <w:rFonts w:ascii="Arial" w:eastAsia="Times New Roman" w:hAnsi="Arial" w:cs="Arial"/>
          <w:color w:val="000000"/>
          <w:sz w:val="24"/>
          <w:szCs w:val="24"/>
        </w:rPr>
        <w:t>_______________________</w:t>
      </w:r>
    </w:p>
    <w:p w:rsidR="00AB6D9A" w:rsidRPr="00F63497" w:rsidRDefault="00AB6D9A" w:rsidP="00AB6D9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63497">
        <w:rPr>
          <w:rFonts w:ascii="Arial" w:eastAsia="Times New Roman" w:hAnsi="Arial" w:cs="Arial"/>
          <w:color w:val="000000"/>
          <w:sz w:val="24"/>
          <w:szCs w:val="24"/>
        </w:rPr>
        <w:t>Prof.</w:t>
      </w:r>
      <w:r w:rsidR="00B95C9E">
        <w:rPr>
          <w:rFonts w:ascii="Arial" w:eastAsia="Times New Roman" w:hAnsi="Arial" w:cs="Arial"/>
          <w:color w:val="000000"/>
          <w:sz w:val="24"/>
          <w:szCs w:val="24"/>
        </w:rPr>
        <w:t xml:space="preserve"> Francisco Inaldo Sobreira Ferreira</w:t>
      </w:r>
    </w:p>
    <w:p w:rsidR="00AB6D9A" w:rsidRPr="00F63497" w:rsidRDefault="00F63497" w:rsidP="00AB6D9A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63497">
        <w:rPr>
          <w:rFonts w:ascii="Arial" w:eastAsia="Times New Roman" w:hAnsi="Arial" w:cs="Arial"/>
          <w:color w:val="000000"/>
          <w:sz w:val="24"/>
          <w:szCs w:val="24"/>
        </w:rPr>
        <w:t>Examinador</w:t>
      </w:r>
      <w:r w:rsidR="004C2ECD" w:rsidRPr="00F63497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</w:p>
    <w:p w:rsidR="004C2ECD" w:rsidRPr="00F63497" w:rsidRDefault="004C2ECD" w:rsidP="00AB6D9A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B6D9A" w:rsidRPr="00F63497" w:rsidRDefault="00AB6D9A" w:rsidP="0007117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63497">
        <w:rPr>
          <w:rFonts w:ascii="Arial" w:eastAsia="Times New Roman" w:hAnsi="Arial" w:cs="Arial"/>
          <w:color w:val="000000"/>
          <w:sz w:val="24"/>
          <w:szCs w:val="24"/>
        </w:rPr>
        <w:t>__________________________</w:t>
      </w:r>
      <w:r w:rsidR="00071175">
        <w:rPr>
          <w:rFonts w:ascii="Arial" w:eastAsia="Times New Roman" w:hAnsi="Arial" w:cs="Arial"/>
          <w:color w:val="000000"/>
          <w:sz w:val="24"/>
          <w:szCs w:val="24"/>
        </w:rPr>
        <w:t>______</w:t>
      </w:r>
      <w:r w:rsidRPr="00F63497">
        <w:rPr>
          <w:rFonts w:ascii="Arial" w:eastAsia="Times New Roman" w:hAnsi="Arial" w:cs="Arial"/>
          <w:color w:val="000000"/>
          <w:sz w:val="24"/>
          <w:szCs w:val="24"/>
        </w:rPr>
        <w:t>____________________</w:t>
      </w:r>
    </w:p>
    <w:p w:rsidR="00AB6D9A" w:rsidRPr="00F63497" w:rsidRDefault="00AB6D9A" w:rsidP="0007117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63497">
        <w:rPr>
          <w:rFonts w:ascii="Arial" w:eastAsia="Times New Roman" w:hAnsi="Arial" w:cs="Arial"/>
          <w:color w:val="000000"/>
          <w:sz w:val="24"/>
          <w:szCs w:val="24"/>
        </w:rPr>
        <w:t>Prof.</w:t>
      </w:r>
      <w:r w:rsidR="00A12C4E">
        <w:rPr>
          <w:rFonts w:ascii="Arial" w:eastAsia="Times New Roman" w:hAnsi="Arial" w:cs="Arial"/>
          <w:color w:val="000000"/>
          <w:sz w:val="24"/>
          <w:szCs w:val="24"/>
        </w:rPr>
        <w:t>ª Cicera Alves Tavares</w:t>
      </w:r>
    </w:p>
    <w:p w:rsidR="00AB6D9A" w:rsidRDefault="00F63497" w:rsidP="0007117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63497">
        <w:rPr>
          <w:rFonts w:ascii="Arial" w:eastAsia="Times New Roman" w:hAnsi="Arial" w:cs="Arial"/>
          <w:color w:val="000000"/>
          <w:sz w:val="24"/>
          <w:szCs w:val="24"/>
        </w:rPr>
        <w:t>Examinador</w:t>
      </w:r>
      <w:r w:rsidR="004C2ECD" w:rsidRPr="00F63497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</w:p>
    <w:p w:rsidR="00071175" w:rsidRDefault="00071175" w:rsidP="00AB6D9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71175" w:rsidRDefault="00071175" w:rsidP="00AB6D9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071175" w:rsidRDefault="00071175" w:rsidP="0007117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71175" w:rsidRPr="00071175" w:rsidRDefault="00071175" w:rsidP="0007117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1175">
        <w:rPr>
          <w:rFonts w:ascii="Arial" w:eastAsia="Times New Roman" w:hAnsi="Arial" w:cs="Arial"/>
          <w:color w:val="000000"/>
          <w:sz w:val="24"/>
          <w:szCs w:val="24"/>
        </w:rPr>
        <w:t xml:space="preserve">Data da aprovação: </w:t>
      </w:r>
      <w:r w:rsidRPr="00071175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071175">
        <w:rPr>
          <w:rFonts w:ascii="Arial" w:eastAsia="Times New Roman" w:hAnsi="Arial" w:cs="Arial"/>
          <w:color w:val="000000"/>
          <w:sz w:val="24"/>
          <w:szCs w:val="24"/>
        </w:rPr>
        <w:softHyphen/>
        <w:t>_____/_____/_____</w:t>
      </w:r>
    </w:p>
    <w:p w:rsidR="00071175" w:rsidRPr="00071175" w:rsidRDefault="00071175" w:rsidP="0007117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1175">
        <w:rPr>
          <w:rFonts w:ascii="Arial" w:eastAsia="Times New Roman" w:hAnsi="Arial" w:cs="Arial"/>
          <w:color w:val="000000"/>
          <w:sz w:val="24"/>
          <w:szCs w:val="24"/>
        </w:rPr>
        <w:t xml:space="preserve">Nota: </w:t>
      </w:r>
      <w:r w:rsidRPr="00071175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071175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071175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071175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071175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071175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071175">
        <w:rPr>
          <w:rFonts w:ascii="Arial" w:eastAsia="Times New Roman" w:hAnsi="Arial" w:cs="Arial"/>
          <w:color w:val="000000"/>
          <w:sz w:val="24"/>
          <w:szCs w:val="24"/>
        </w:rPr>
        <w:softHyphen/>
        <w:t>__________</w:t>
      </w:r>
    </w:p>
    <w:p w:rsidR="00071175" w:rsidRPr="00F63497" w:rsidRDefault="00071175" w:rsidP="00071175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B6D9A" w:rsidRDefault="00AB6D9A" w:rsidP="0007117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31B95" w:rsidRPr="00C30C7F" w:rsidRDefault="00331B95" w:rsidP="00331B95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31B95" w:rsidRPr="00C30C7F" w:rsidRDefault="00331B95" w:rsidP="00331B95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t>JUAZEIRO DO NORTE – CE</w:t>
      </w:r>
    </w:p>
    <w:p w:rsidR="00331B95" w:rsidRDefault="00331B95" w:rsidP="004C2ECD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t>2020</w:t>
      </w:r>
    </w:p>
    <w:p w:rsidR="007656FB" w:rsidRPr="00331B95" w:rsidRDefault="007656FB" w:rsidP="00331B95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  <w:r w:rsidRPr="00C30C7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MO</w:t>
      </w:r>
    </w:p>
    <w:p w:rsidR="00FE2347" w:rsidRPr="00C30C7F" w:rsidRDefault="1CCA04F7" w:rsidP="006E2AA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hAnsi="Arial" w:cs="Arial"/>
          <w:color w:val="000000" w:themeColor="text1"/>
          <w:sz w:val="24"/>
          <w:szCs w:val="24"/>
        </w:rPr>
        <w:t xml:space="preserve">O avanço tecnológico trouxe agilidade no exercício </w:t>
      </w:r>
      <w:r w:rsidR="00A85739" w:rsidRPr="00C30C7F">
        <w:rPr>
          <w:rFonts w:ascii="Arial" w:eastAsia="Arial" w:hAnsi="Arial" w:cs="Arial"/>
          <w:sz w:val="24"/>
          <w:szCs w:val="24"/>
        </w:rPr>
        <w:t>de toda e qualquer</w:t>
      </w:r>
      <w:r w:rsidRPr="00C30C7F">
        <w:rPr>
          <w:rFonts w:ascii="Arial" w:eastAsia="Arial" w:hAnsi="Arial" w:cs="Arial"/>
          <w:sz w:val="24"/>
          <w:szCs w:val="24"/>
        </w:rPr>
        <w:t xml:space="preserve"> atividade</w:t>
      </w:r>
      <w:r w:rsidR="00A85739" w:rsidRPr="00C30C7F">
        <w:rPr>
          <w:rFonts w:ascii="Arial" w:eastAsia="Arial" w:hAnsi="Arial" w:cs="Arial"/>
          <w:sz w:val="24"/>
          <w:szCs w:val="24"/>
        </w:rPr>
        <w:t xml:space="preserve"> desenvolvida no mundo dos negócios,</w:t>
      </w:r>
      <w:r w:rsidRPr="00C30C7F">
        <w:rPr>
          <w:rFonts w:ascii="Arial" w:eastAsia="Arial" w:hAnsi="Arial" w:cs="Arial"/>
          <w:sz w:val="24"/>
          <w:szCs w:val="24"/>
        </w:rPr>
        <w:t xml:space="preserve"> tornando-se uma ferramenta indispensável para a execução das demandas empresariais</w:t>
      </w:r>
      <w:r w:rsidR="00FE2347" w:rsidRPr="00C30C7F">
        <w:rPr>
          <w:rFonts w:ascii="Arial" w:hAnsi="Arial" w:cs="Arial"/>
          <w:color w:val="000000" w:themeColor="text1"/>
          <w:sz w:val="24"/>
          <w:szCs w:val="24"/>
        </w:rPr>
        <w:t>.</w:t>
      </w:r>
      <w:r w:rsidR="00A12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2347" w:rsidRPr="00C30C7F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C30C7F">
        <w:rPr>
          <w:rFonts w:ascii="Arial" w:hAnsi="Arial" w:cs="Arial"/>
          <w:color w:val="000000" w:themeColor="text1"/>
          <w:sz w:val="24"/>
          <w:szCs w:val="24"/>
        </w:rPr>
        <w:t>o uso desta o</w:t>
      </w:r>
      <w:r w:rsidR="00A85739" w:rsidRPr="00C30C7F">
        <w:rPr>
          <w:rFonts w:ascii="Arial" w:hAnsi="Arial" w:cs="Arial"/>
          <w:color w:val="000000" w:themeColor="text1"/>
          <w:sz w:val="24"/>
          <w:szCs w:val="24"/>
        </w:rPr>
        <w:t xml:space="preserve"> profissional</w:t>
      </w:r>
      <w:r w:rsidRPr="00C30C7F">
        <w:rPr>
          <w:rFonts w:ascii="Arial" w:hAnsi="Arial" w:cs="Arial"/>
          <w:color w:val="000000" w:themeColor="text1"/>
          <w:sz w:val="24"/>
          <w:szCs w:val="24"/>
        </w:rPr>
        <w:t xml:space="preserve"> contador passou a ser visto não só como um escriturador, mas também como </w:t>
      </w:r>
      <w:r w:rsidR="00A85739" w:rsidRPr="00C30C7F">
        <w:rPr>
          <w:rFonts w:ascii="Arial" w:hAnsi="Arial" w:cs="Arial"/>
          <w:color w:val="000000" w:themeColor="text1"/>
          <w:sz w:val="24"/>
          <w:szCs w:val="24"/>
        </w:rPr>
        <w:t>aquele</w:t>
      </w:r>
      <w:r w:rsidRPr="00C30C7F">
        <w:rPr>
          <w:rFonts w:ascii="Arial" w:hAnsi="Arial" w:cs="Arial"/>
          <w:color w:val="000000" w:themeColor="text1"/>
          <w:sz w:val="24"/>
          <w:szCs w:val="24"/>
        </w:rPr>
        <w:t xml:space="preserve"> que pode auxiliar os gestores nas tomadas de decisões. Possuindo o conhecimento adequado da empresa e das mudanças trazidas pela tecnologia da informação o contador será uma peça indispensável para a continuidade e desenvolvimento da entidade. O presente trabalho tem como objetivo </w:t>
      </w:r>
      <w:r w:rsidRPr="00C30C7F">
        <w:rPr>
          <w:rFonts w:ascii="Arial" w:eastAsia="Arial" w:hAnsi="Arial" w:cs="Arial"/>
          <w:sz w:val="24"/>
          <w:szCs w:val="24"/>
        </w:rPr>
        <w:t xml:space="preserve">analisar a evolução da contabilidade no contexto tecnológico. </w:t>
      </w:r>
      <w:r w:rsidR="00FE2347" w:rsidRPr="00C30C7F">
        <w:rPr>
          <w:rFonts w:ascii="Arial" w:eastAsia="Arial" w:hAnsi="Arial" w:cs="Arial"/>
          <w:sz w:val="24"/>
          <w:szCs w:val="24"/>
        </w:rPr>
        <w:t xml:space="preserve">Trata-se de uma </w:t>
      </w:r>
      <w:r w:rsidRPr="00C30C7F">
        <w:rPr>
          <w:rFonts w:ascii="Arial" w:eastAsia="Arial" w:hAnsi="Arial" w:cs="Arial"/>
          <w:sz w:val="24"/>
          <w:szCs w:val="24"/>
        </w:rPr>
        <w:t xml:space="preserve">pesquisa bibliográfica, com natureza descritiva e abordagem qualitativa. Espera-se com este estudo </w:t>
      </w:r>
      <w:r w:rsidR="00FE2347" w:rsidRPr="00C30C7F">
        <w:rPr>
          <w:rFonts w:ascii="Arial" w:eastAsia="Arial" w:hAnsi="Arial" w:cs="Arial"/>
          <w:sz w:val="24"/>
          <w:szCs w:val="24"/>
        </w:rPr>
        <w:t xml:space="preserve">orientar </w:t>
      </w:r>
      <w:r w:rsidRPr="00C30C7F">
        <w:rPr>
          <w:rFonts w:ascii="Arial" w:eastAsia="Arial" w:hAnsi="Arial" w:cs="Arial"/>
          <w:sz w:val="24"/>
          <w:szCs w:val="24"/>
        </w:rPr>
        <w:t xml:space="preserve">as pessoas que estão ingressando no curso de ciências contábeis que a contabilidade é uma profissão promissora e como todas as áreas do conhecimento é </w:t>
      </w:r>
      <w:r w:rsidR="008A5D7A" w:rsidRPr="00C30C7F">
        <w:rPr>
          <w:rFonts w:ascii="Arial" w:eastAsia="Arial" w:hAnsi="Arial" w:cs="Arial"/>
          <w:sz w:val="24"/>
          <w:szCs w:val="24"/>
        </w:rPr>
        <w:t>afetado</w:t>
      </w:r>
      <w:r w:rsidRPr="00C30C7F">
        <w:rPr>
          <w:rFonts w:ascii="Arial" w:eastAsia="Arial" w:hAnsi="Arial" w:cs="Arial"/>
          <w:sz w:val="24"/>
          <w:szCs w:val="24"/>
        </w:rPr>
        <w:t xml:space="preserve"> pelo avanço da tecnologia</w:t>
      </w:r>
      <w:r w:rsidR="00FE2347" w:rsidRPr="00C30C7F">
        <w:rPr>
          <w:rFonts w:ascii="Arial" w:eastAsia="Arial" w:hAnsi="Arial" w:cs="Arial"/>
          <w:sz w:val="24"/>
          <w:szCs w:val="24"/>
        </w:rPr>
        <w:t xml:space="preserve"> e principalmente conscientizar os futuros profissionais da importância da qualificação para uso das ferramentas de tecnologia para a execução das tarefas inerentes ao exercício da contabilidade, como também apresentar a evolução da contabilidade para a comunidade acadêmica.</w:t>
      </w:r>
    </w:p>
    <w:p w:rsidR="007656FB" w:rsidRPr="00C30C7F" w:rsidRDefault="007656FB" w:rsidP="007656FB">
      <w:pPr>
        <w:tabs>
          <w:tab w:val="left" w:pos="4253"/>
          <w:tab w:val="left" w:pos="5685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0C7F">
        <w:rPr>
          <w:rFonts w:ascii="Arial" w:hAnsi="Arial" w:cs="Arial"/>
          <w:b/>
          <w:color w:val="000000" w:themeColor="text1"/>
          <w:sz w:val="24"/>
          <w:szCs w:val="24"/>
        </w:rPr>
        <w:t xml:space="preserve">Palavras-chave: </w:t>
      </w:r>
      <w:r w:rsidR="006263D4" w:rsidRPr="00C30C7F">
        <w:rPr>
          <w:rFonts w:ascii="Arial" w:hAnsi="Arial" w:cs="Arial"/>
          <w:color w:val="000000" w:themeColor="text1"/>
          <w:sz w:val="24"/>
          <w:szCs w:val="24"/>
        </w:rPr>
        <w:t>Tecnologia</w:t>
      </w:r>
      <w:r w:rsidRPr="00C30C7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263D4" w:rsidRPr="00C30C7F">
        <w:rPr>
          <w:rFonts w:ascii="Arial" w:hAnsi="Arial" w:cs="Arial"/>
          <w:color w:val="000000" w:themeColor="text1"/>
          <w:sz w:val="24"/>
          <w:szCs w:val="24"/>
        </w:rPr>
        <w:t>Contabilidade</w:t>
      </w:r>
      <w:r w:rsidRPr="00C30C7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263D4" w:rsidRPr="00C30C7F">
        <w:rPr>
          <w:rFonts w:ascii="Arial" w:hAnsi="Arial" w:cs="Arial"/>
          <w:color w:val="000000" w:themeColor="text1"/>
          <w:sz w:val="24"/>
          <w:szCs w:val="24"/>
          <w:lang w:val="en-US"/>
        </w:rPr>
        <w:t>Evolução</w:t>
      </w:r>
      <w:r w:rsidRPr="00C30C7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6263D4" w:rsidRPr="00C30C7F">
        <w:rPr>
          <w:rFonts w:ascii="Arial" w:hAnsi="Arial" w:cs="Arial"/>
          <w:color w:val="000000" w:themeColor="text1"/>
          <w:sz w:val="24"/>
          <w:szCs w:val="24"/>
          <w:lang w:val="en-US"/>
        </w:rPr>
        <w:t>Tecnológico</w:t>
      </w:r>
      <w:r w:rsidRPr="00C30C7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:rsidR="007656FB" w:rsidRPr="00C30C7F" w:rsidRDefault="007656FB" w:rsidP="007656FB">
      <w:pPr>
        <w:tabs>
          <w:tab w:val="left" w:pos="4253"/>
          <w:tab w:val="left" w:pos="5685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7656FB" w:rsidRPr="00C30C7F" w:rsidRDefault="007656FB" w:rsidP="007656FB">
      <w:pPr>
        <w:tabs>
          <w:tab w:val="left" w:pos="4253"/>
          <w:tab w:val="left" w:pos="5685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C30C7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BSTRACT</w:t>
      </w:r>
    </w:p>
    <w:p w:rsidR="007656FB" w:rsidRPr="00C30C7F" w:rsidRDefault="00A23A93" w:rsidP="00AD333D">
      <w:pPr>
        <w:pStyle w:val="Normal2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C7F">
        <w:rPr>
          <w:rFonts w:ascii="Arial" w:hAnsi="Arial" w:cs="Arial"/>
          <w:color w:val="000000" w:themeColor="text1"/>
          <w:sz w:val="24"/>
          <w:szCs w:val="24"/>
        </w:rPr>
        <w:t>The technologicaladvancebroughtagility in theexerciseoftheactivitiesbecominganindispensable tool for theexecutionof business demands, withthe use ofthistheaccountant came tobeseennotonly as a clerk, butalso as a professional whocanassist managers in decision-making. Possessingtheadequateknowledgeofthecompanyandthechangesbroughtbyinformationtechnologytheaccountantwillbeanindispensablepart for thecontinuityanddevelopmentoftheentity. Thisworkaimstoanalyzetheevolutionofaccounting in thetechnologicalcontext. The methodologyadopted for thisresearchwasbibliographicresearch, withdescriptivenatureandqualitative approach.</w:t>
      </w:r>
      <w:r w:rsidR="00AD333D" w:rsidRPr="00C30C7F">
        <w:rPr>
          <w:rFonts w:ascii="Arial" w:hAnsi="Arial" w:cs="Arial"/>
          <w:color w:val="000000" w:themeColor="text1"/>
          <w:sz w:val="24"/>
          <w:szCs w:val="24"/>
        </w:rPr>
        <w:t xml:space="preserve"> It isexpectedwiththisstudyto show peoplewho are enteringthecourseofaccountingsciencesthataccountingis a promisingprofessionandhowallareasofknowledgeisaffectedbytheadvancementoftechnology.</w:t>
      </w:r>
    </w:p>
    <w:p w:rsidR="007656FB" w:rsidRPr="00C30C7F" w:rsidRDefault="007656FB" w:rsidP="00AD333D">
      <w:pPr>
        <w:pStyle w:val="Normal2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656FB" w:rsidRPr="00C30C7F" w:rsidRDefault="007656FB" w:rsidP="007656FB">
      <w:pPr>
        <w:tabs>
          <w:tab w:val="left" w:pos="4253"/>
          <w:tab w:val="left" w:pos="5685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7656FB" w:rsidRPr="00C30C7F" w:rsidRDefault="007656FB" w:rsidP="00AD333D">
      <w:pPr>
        <w:pStyle w:val="SemEspaamen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Kewords</w:t>
      </w:r>
      <w:r w:rsidRPr="00C30C7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AD333D" w:rsidRPr="00C30C7F">
        <w:rPr>
          <w:rFonts w:ascii="Arial" w:hAnsi="Arial" w:cs="Arial"/>
          <w:sz w:val="24"/>
          <w:szCs w:val="24"/>
          <w:shd w:val="clear" w:color="auto" w:fill="FFFFFF"/>
        </w:rPr>
        <w:t xml:space="preserve">Technology. Accounting. </w:t>
      </w:r>
      <w:r w:rsidR="00AD333D" w:rsidRPr="00C30C7F">
        <w:rPr>
          <w:rFonts w:ascii="Arial" w:hAnsi="Arial" w:cs="Arial"/>
          <w:sz w:val="24"/>
          <w:szCs w:val="24"/>
        </w:rPr>
        <w:t>Evolution.</w:t>
      </w:r>
      <w:r w:rsidR="00AD333D" w:rsidRPr="00C30C7F">
        <w:rPr>
          <w:rFonts w:ascii="Arial" w:hAnsi="Arial" w:cs="Arial"/>
          <w:sz w:val="24"/>
          <w:szCs w:val="24"/>
          <w:shd w:val="clear" w:color="auto" w:fill="FFFFFF"/>
        </w:rPr>
        <w:t>Technological.</w:t>
      </w:r>
    </w:p>
    <w:p w:rsidR="007656FB" w:rsidRPr="00C30C7F" w:rsidRDefault="007656FB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:rsidR="00436A8C" w:rsidRPr="00C30C7F" w:rsidRDefault="00436A8C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36A8C" w:rsidRPr="00C30C7F" w:rsidRDefault="00436A8C" w:rsidP="00A23567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="00A82B34" w:rsidRPr="00C30C7F">
        <w:rPr>
          <w:rFonts w:ascii="Arial" w:eastAsia="Times New Roman" w:hAnsi="Arial" w:cs="Arial"/>
          <w:b/>
          <w:color w:val="000000"/>
          <w:sz w:val="24"/>
          <w:szCs w:val="24"/>
        </w:rPr>
        <w:t>U</w:t>
      </w: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t>MÁRIO</w:t>
      </w:r>
    </w:p>
    <w:p w:rsidR="00F54B39" w:rsidRDefault="00904427">
      <w:pPr>
        <w:pStyle w:val="Sumrio1"/>
        <w:tabs>
          <w:tab w:val="left" w:pos="440"/>
          <w:tab w:val="righ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4427">
        <w:rPr>
          <w:rFonts w:ascii="Arial" w:eastAsia="Times New Roman" w:hAnsi="Arial" w:cs="Arial"/>
          <w:b w:val="0"/>
          <w:color w:val="000000"/>
        </w:rPr>
        <w:fldChar w:fldCharType="begin"/>
      </w:r>
      <w:r w:rsidR="007656FB" w:rsidRPr="00C30C7F">
        <w:rPr>
          <w:rFonts w:ascii="Arial" w:eastAsia="Times New Roman" w:hAnsi="Arial" w:cs="Arial"/>
          <w:b w:val="0"/>
          <w:color w:val="000000"/>
        </w:rPr>
        <w:instrText xml:space="preserve"> TOC \o "1-3" \h \z \u </w:instrText>
      </w:r>
      <w:r w:rsidRPr="00904427">
        <w:rPr>
          <w:rFonts w:ascii="Arial" w:eastAsia="Times New Roman" w:hAnsi="Arial" w:cs="Arial"/>
          <w:b w:val="0"/>
          <w:color w:val="000000"/>
        </w:rPr>
        <w:fldChar w:fldCharType="separate"/>
      </w:r>
      <w:hyperlink w:anchor="_Toc55423147" w:history="1">
        <w:r w:rsidR="00F54B39" w:rsidRPr="00591423">
          <w:rPr>
            <w:rStyle w:val="Hyperlink"/>
            <w:rFonts w:ascii="Arial" w:eastAsia="Times New Roman" w:hAnsi="Arial" w:cs="Arial"/>
            <w:noProof/>
          </w:rPr>
          <w:t>1.</w:t>
        </w:r>
        <w:r w:rsidR="00F54B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eastAsia="Times New Roman" w:hAnsi="Arial" w:cs="Arial"/>
            <w:noProof/>
          </w:rPr>
          <w:t>INTRODUÇÃO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4B39" w:rsidRDefault="00904427">
      <w:pPr>
        <w:pStyle w:val="Sumrio1"/>
        <w:tabs>
          <w:tab w:val="left" w:pos="440"/>
          <w:tab w:val="righ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423148" w:history="1">
        <w:r w:rsidR="00F54B39" w:rsidRPr="00591423">
          <w:rPr>
            <w:rStyle w:val="Hyperlink"/>
            <w:rFonts w:ascii="Arial" w:eastAsia="Times New Roman" w:hAnsi="Arial" w:cs="Arial"/>
            <w:noProof/>
          </w:rPr>
          <w:t>2.</w:t>
        </w:r>
        <w:r w:rsidR="00F54B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eastAsia="Times New Roman" w:hAnsi="Arial" w:cs="Arial"/>
            <w:noProof/>
          </w:rPr>
          <w:t>METODOLOGIA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4B39" w:rsidRDefault="00904427">
      <w:pPr>
        <w:pStyle w:val="Sumrio1"/>
        <w:tabs>
          <w:tab w:val="left" w:pos="440"/>
          <w:tab w:val="righ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423149" w:history="1">
        <w:r w:rsidR="00F54B39" w:rsidRPr="00591423">
          <w:rPr>
            <w:rStyle w:val="Hyperlink"/>
            <w:rFonts w:ascii="Arial" w:eastAsia="Times New Roman" w:hAnsi="Arial" w:cs="Arial"/>
            <w:noProof/>
          </w:rPr>
          <w:t>3.</w:t>
        </w:r>
        <w:r w:rsidR="00F54B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eastAsia="Times New Roman" w:hAnsi="Arial" w:cs="Arial"/>
            <w:noProof/>
          </w:rPr>
          <w:t>RESULTADOS E DISCUSSÕES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4B39" w:rsidRDefault="00904427">
      <w:pPr>
        <w:pStyle w:val="Sumrio2"/>
        <w:tabs>
          <w:tab w:val="left" w:pos="660"/>
          <w:tab w:val="right" w:pos="88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5423150" w:history="1">
        <w:r w:rsidR="00F54B39" w:rsidRPr="00591423">
          <w:rPr>
            <w:rStyle w:val="Hyperlink"/>
            <w:rFonts w:ascii="Arial" w:hAnsi="Arial" w:cs="Arial"/>
            <w:noProof/>
          </w:rPr>
          <w:t>3.1.</w:t>
        </w:r>
        <w:r w:rsidR="00F54B3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hAnsi="Arial" w:cs="Arial"/>
            <w:noProof/>
          </w:rPr>
          <w:t>RESULTADOS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4B39" w:rsidRDefault="00904427">
      <w:pPr>
        <w:pStyle w:val="Sumrio3"/>
        <w:tabs>
          <w:tab w:val="left" w:pos="1100"/>
          <w:tab w:val="right" w:pos="8828"/>
        </w:tabs>
        <w:rPr>
          <w:rFonts w:eastAsiaTheme="minorEastAsia" w:cstheme="minorBidi"/>
          <w:noProof/>
          <w:sz w:val="22"/>
          <w:szCs w:val="22"/>
        </w:rPr>
      </w:pPr>
      <w:hyperlink w:anchor="_Toc55423151" w:history="1">
        <w:r w:rsidR="00F54B39" w:rsidRPr="00591423">
          <w:rPr>
            <w:rStyle w:val="Hyperlink"/>
            <w:rFonts w:ascii="Arial" w:hAnsi="Arial" w:cs="Arial"/>
            <w:noProof/>
          </w:rPr>
          <w:t>3.1.1.</w:t>
        </w:r>
        <w:r w:rsidR="00F54B39">
          <w:rPr>
            <w:rFonts w:eastAsiaTheme="minorEastAsia" w:cstheme="minorBidi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hAnsi="Arial" w:cs="Arial"/>
            <w:noProof/>
          </w:rPr>
          <w:t>Conceito de tecnologia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4B39" w:rsidRDefault="00904427">
      <w:pPr>
        <w:pStyle w:val="Sumrio3"/>
        <w:tabs>
          <w:tab w:val="left" w:pos="1100"/>
          <w:tab w:val="right" w:pos="8828"/>
        </w:tabs>
        <w:rPr>
          <w:rFonts w:eastAsiaTheme="minorEastAsia" w:cstheme="minorBidi"/>
          <w:noProof/>
          <w:sz w:val="22"/>
          <w:szCs w:val="22"/>
        </w:rPr>
      </w:pPr>
      <w:hyperlink w:anchor="_Toc55423152" w:history="1">
        <w:r w:rsidR="00F54B39" w:rsidRPr="00591423">
          <w:rPr>
            <w:rStyle w:val="Hyperlink"/>
            <w:rFonts w:ascii="Arial" w:hAnsi="Arial" w:cs="Arial"/>
            <w:noProof/>
          </w:rPr>
          <w:t>3.1.2.</w:t>
        </w:r>
        <w:r w:rsidR="00F54B39">
          <w:rPr>
            <w:rFonts w:eastAsiaTheme="minorEastAsia" w:cstheme="minorBidi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hAnsi="Arial" w:cs="Arial"/>
            <w:noProof/>
          </w:rPr>
          <w:t>Evolução da contabilidade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4B39" w:rsidRDefault="00904427">
      <w:pPr>
        <w:pStyle w:val="Sumrio3"/>
        <w:tabs>
          <w:tab w:val="left" w:pos="1100"/>
          <w:tab w:val="right" w:pos="8828"/>
        </w:tabs>
        <w:rPr>
          <w:rFonts w:eastAsiaTheme="minorEastAsia" w:cstheme="minorBidi"/>
          <w:noProof/>
          <w:sz w:val="22"/>
          <w:szCs w:val="22"/>
        </w:rPr>
      </w:pPr>
      <w:hyperlink w:anchor="_Toc55423153" w:history="1">
        <w:r w:rsidR="00F54B39" w:rsidRPr="00591423">
          <w:rPr>
            <w:rStyle w:val="Hyperlink"/>
            <w:rFonts w:ascii="Arial" w:hAnsi="Arial" w:cs="Arial"/>
            <w:noProof/>
          </w:rPr>
          <w:t>3.1.3.</w:t>
        </w:r>
        <w:r w:rsidR="00F54B39">
          <w:rPr>
            <w:rFonts w:eastAsiaTheme="minorEastAsia" w:cstheme="minorBidi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hAnsi="Arial" w:cs="Arial"/>
            <w:noProof/>
          </w:rPr>
          <w:t>Evolução tecnológica e sua influência para a contabilidade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4B39" w:rsidRDefault="00904427">
      <w:pPr>
        <w:pStyle w:val="Sumrio3"/>
        <w:tabs>
          <w:tab w:val="left" w:pos="1100"/>
          <w:tab w:val="right" w:pos="8828"/>
        </w:tabs>
        <w:rPr>
          <w:rFonts w:eastAsiaTheme="minorEastAsia" w:cstheme="minorBidi"/>
          <w:noProof/>
          <w:sz w:val="22"/>
          <w:szCs w:val="22"/>
        </w:rPr>
      </w:pPr>
      <w:hyperlink w:anchor="_Toc55423154" w:history="1">
        <w:r w:rsidR="00F54B39" w:rsidRPr="00591423">
          <w:rPr>
            <w:rStyle w:val="Hyperlink"/>
            <w:rFonts w:ascii="Arial" w:hAnsi="Arial" w:cs="Arial"/>
            <w:noProof/>
          </w:rPr>
          <w:t>3.1.4.</w:t>
        </w:r>
        <w:r w:rsidR="00F54B39">
          <w:rPr>
            <w:rFonts w:eastAsiaTheme="minorEastAsia" w:cstheme="minorBidi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hAnsi="Arial" w:cs="Arial"/>
            <w:noProof/>
          </w:rPr>
          <w:t>A tecnologia e o profissional contábil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4B39" w:rsidRDefault="00904427">
      <w:pPr>
        <w:pStyle w:val="Sumrio2"/>
        <w:tabs>
          <w:tab w:val="left" w:pos="660"/>
          <w:tab w:val="right" w:pos="88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5423155" w:history="1">
        <w:r w:rsidR="00F54B39" w:rsidRPr="00591423">
          <w:rPr>
            <w:rStyle w:val="Hyperlink"/>
            <w:rFonts w:ascii="Arial" w:hAnsi="Arial" w:cs="Arial"/>
            <w:noProof/>
          </w:rPr>
          <w:t>3.2.</w:t>
        </w:r>
        <w:r w:rsidR="00F54B3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hAnsi="Arial" w:cs="Arial"/>
            <w:noProof/>
          </w:rPr>
          <w:t>DISCUSSÕES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4B39" w:rsidRDefault="00904427">
      <w:pPr>
        <w:pStyle w:val="Sumrio1"/>
        <w:tabs>
          <w:tab w:val="left" w:pos="440"/>
          <w:tab w:val="righ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423156" w:history="1">
        <w:r w:rsidR="00F54B39" w:rsidRPr="00591423">
          <w:rPr>
            <w:rStyle w:val="Hyperlink"/>
            <w:rFonts w:ascii="Arial" w:hAnsi="Arial" w:cs="Arial"/>
            <w:noProof/>
          </w:rPr>
          <w:t>4.</w:t>
        </w:r>
        <w:r w:rsidR="00F54B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eastAsia="Times New Roman" w:hAnsi="Arial" w:cs="Arial"/>
            <w:noProof/>
          </w:rPr>
          <w:t>CONSIDERAÇÕES FINAIS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4B39" w:rsidRDefault="00904427">
      <w:pPr>
        <w:pStyle w:val="Sumrio1"/>
        <w:tabs>
          <w:tab w:val="left" w:pos="440"/>
          <w:tab w:val="righ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423157" w:history="1">
        <w:r w:rsidR="00F54B39" w:rsidRPr="00591423">
          <w:rPr>
            <w:rStyle w:val="Hyperlink"/>
            <w:rFonts w:ascii="Arial" w:eastAsia="Times New Roman" w:hAnsi="Arial" w:cs="Arial"/>
            <w:noProof/>
          </w:rPr>
          <w:t>5.</w:t>
        </w:r>
        <w:r w:rsidR="00F54B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54B39" w:rsidRPr="00591423">
          <w:rPr>
            <w:rStyle w:val="Hyperlink"/>
            <w:rFonts w:ascii="Arial" w:eastAsia="Times New Roman" w:hAnsi="Arial" w:cs="Arial"/>
            <w:noProof/>
          </w:rPr>
          <w:t>REFERÊNCIAS</w:t>
        </w:r>
        <w:r w:rsidR="00F54B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B39">
          <w:rPr>
            <w:noProof/>
            <w:webHidden/>
          </w:rPr>
          <w:instrText xml:space="preserve"> PAGEREF _Toc5542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B3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2B71" w:rsidRPr="00C30C7F" w:rsidRDefault="00904427" w:rsidP="00302B7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b/>
          <w:color w:val="000000"/>
          <w:sz w:val="24"/>
          <w:szCs w:val="24"/>
        </w:rPr>
        <w:fldChar w:fldCharType="end"/>
      </w:r>
      <w:bookmarkStart w:id="0" w:name="_Toc38050500"/>
    </w:p>
    <w:p w:rsidR="00302B71" w:rsidRPr="00C30C7F" w:rsidRDefault="00302B71" w:rsidP="00302B7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02B71" w:rsidRPr="00C30C7F" w:rsidRDefault="00302B71" w:rsidP="00302B7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D2A38" w:rsidRPr="00C30C7F" w:rsidRDefault="00FD2A38" w:rsidP="00302B7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02B71" w:rsidRPr="00C30C7F" w:rsidRDefault="00302B71" w:rsidP="00302B7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02B71" w:rsidRPr="00C30C7F" w:rsidRDefault="00302B71" w:rsidP="00302B7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02B71" w:rsidRPr="00C30C7F" w:rsidRDefault="00302B71" w:rsidP="00302B7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E2AA3" w:rsidRPr="00C30C7F" w:rsidRDefault="006E2AA3" w:rsidP="00302B7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  <w:sectPr w:rsidR="006E2AA3" w:rsidRPr="00C30C7F" w:rsidSect="00E84E83">
          <w:footerReference w:type="default" r:id="rId9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  <w:docGrid w:linePitch="299"/>
        </w:sectPr>
      </w:pPr>
    </w:p>
    <w:p w:rsidR="00DD643C" w:rsidRPr="00C30C7F" w:rsidRDefault="00F61B8E" w:rsidP="00302B71">
      <w:pPr>
        <w:pStyle w:val="Ttulo1"/>
        <w:numPr>
          <w:ilvl w:val="0"/>
          <w:numId w:val="9"/>
        </w:numPr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Toc55423147"/>
      <w:r w:rsidRPr="00C30C7F">
        <w:rPr>
          <w:rFonts w:ascii="Arial" w:eastAsia="Times New Roman" w:hAnsi="Arial" w:cs="Arial"/>
          <w:color w:val="000000"/>
          <w:sz w:val="24"/>
          <w:szCs w:val="24"/>
        </w:rPr>
        <w:lastRenderedPageBreak/>
        <w:t>INTRODUÇÃO</w:t>
      </w:r>
      <w:bookmarkEnd w:id="0"/>
      <w:bookmarkEnd w:id="1"/>
    </w:p>
    <w:p w:rsidR="009E5B98" w:rsidRPr="00C30C7F" w:rsidRDefault="009E5B98" w:rsidP="009E5B98">
      <w:pPr>
        <w:rPr>
          <w:rFonts w:ascii="Arial" w:hAnsi="Arial" w:cs="Arial"/>
          <w:sz w:val="24"/>
          <w:szCs w:val="24"/>
        </w:rPr>
      </w:pP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A contabilidade é uma ciência social e tem como objetivo estudar as mudanças que ocorrem no patrimônio das entidades, através das análises, interpretações e registros podendo assim fornecer informações úteis para tomada de decisão.</w:t>
      </w: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2" w:name="_heading=h.1t3h5sf" w:colFirst="0" w:colLast="0"/>
      <w:bookmarkEnd w:id="2"/>
      <w:r w:rsidRPr="00C30C7F">
        <w:rPr>
          <w:rFonts w:ascii="Arial" w:eastAsia="Arial" w:hAnsi="Arial" w:cs="Arial"/>
          <w:sz w:val="24"/>
          <w:szCs w:val="24"/>
        </w:rPr>
        <w:t>É uma ciência existente desde a pré-história, que surgiu da necessidade dos povos de monitorar seu patrimônio. Quando se iniciou a venda e troca de produtos entre as civilizações houve a necessidade de registrar as variações que ocorriam a cada operação efetuada, nessa época eram feitos registros simples dos fatos a fim de avaliar o crescimento ou não de seu patrimônio (BUGARIM, OLIVEIRA 2014).</w:t>
      </w:r>
    </w:p>
    <w:p w:rsidR="00A82B34" w:rsidRPr="00C30C7F" w:rsidRDefault="1CCA04F7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3" w:name="_heading=h.4d34og8" w:colFirst="0" w:colLast="0"/>
      <w:bookmarkEnd w:id="3"/>
      <w:r w:rsidRPr="00C30C7F">
        <w:rPr>
          <w:rFonts w:ascii="Arial" w:eastAsia="Arial" w:hAnsi="Arial" w:cs="Arial"/>
          <w:sz w:val="24"/>
          <w:szCs w:val="24"/>
        </w:rPr>
        <w:t>Diariamente a contabilidade digital vem se aprimorando através das inovações tecnológicas. Os atuantes da área contábil são afetados com essas mudanças e precisam se atualizar constantemente e desenvolver esses novos conhecimentos, assim como buscar técnicas e sistemas para melhor atender os clientes e governo (SCHERER, FAGUNDES 2017).</w:t>
      </w: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4" w:name="_heading=h.2s8eyo1" w:colFirst="0" w:colLast="0"/>
      <w:bookmarkEnd w:id="4"/>
      <w:r w:rsidRPr="00C30C7F">
        <w:rPr>
          <w:rFonts w:ascii="Arial" w:eastAsia="Arial" w:hAnsi="Arial" w:cs="Arial"/>
          <w:sz w:val="24"/>
          <w:szCs w:val="24"/>
        </w:rPr>
        <w:t>A tecnologia vem facilitando a execução das atividades operacionais, com essa constante evolução o contador deixou de ser apenas escriturador, passando também a auxiliar na tomada de decisões. É necessário que o mesmo tenha um conhecimento aprofundado da empresa, e assim, sendo conhecedor será indispensável para continuidade e crescimento da entidade.</w:t>
      </w:r>
    </w:p>
    <w:p w:rsidR="00FE2347" w:rsidRPr="00C30C7F" w:rsidRDefault="306BA0D9" w:rsidP="00784C5A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bookmarkStart w:id="5" w:name="_heading=h.17dp8vu" w:colFirst="0" w:colLast="0"/>
      <w:bookmarkEnd w:id="5"/>
      <w:r w:rsidRPr="00C30C7F">
        <w:rPr>
          <w:rFonts w:ascii="Arial" w:eastAsia="Arial" w:hAnsi="Arial" w:cs="Arial"/>
          <w:sz w:val="24"/>
          <w:szCs w:val="24"/>
        </w:rPr>
        <w:t xml:space="preserve">Diante do contexto surgiu o seguinte questionamento: qual a influência causada pela tecnologia para a ciência contábil? Para responder a este questionamento será realizado um estudo descritivo e exploratório de abordagem qualitativa. Esta pesquisa torna-se importante para os usuários da contabilidade pois objetiva analisar a evolução tecnológica no contexto da contabilidade para levar ao conhecimento dos profissionais da área a importância dos recursos tecnológicos para sua atuação profissional. </w:t>
      </w:r>
    </w:p>
    <w:p w:rsidR="00784C5A" w:rsidRPr="00C30C7F" w:rsidRDefault="00A82B34" w:rsidP="00784C5A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 xml:space="preserve">No início desta ciência os registros eram realizados de modo rudimentar, e em cada período foi se aprimorando de acordo com a necessidade, assim como vem acontecendo desde o surgimento da tecnologia, que trouxe maior desenvoltura no </w:t>
      </w:r>
      <w:r w:rsidRPr="00C30C7F">
        <w:rPr>
          <w:rFonts w:ascii="Arial" w:eastAsia="Arial" w:hAnsi="Arial" w:cs="Arial"/>
          <w:sz w:val="24"/>
          <w:szCs w:val="24"/>
        </w:rPr>
        <w:lastRenderedPageBreak/>
        <w:t>exercício das atividades tornando-se uma ferramenta indispensável para a execução das demandas empresariais.</w:t>
      </w:r>
    </w:p>
    <w:p w:rsidR="00A05CA0" w:rsidRPr="00C30C7F" w:rsidRDefault="00A05CA0" w:rsidP="00A05CA0">
      <w:pP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 xml:space="preserve">Neste contexto o estudo teve como objetivo geral: analisar a evolução da contabilidade no contexto tecnológico e como objetivos específicos: apresentar a evolução da tecnologia na contabilidade; evidenciar a influência da tecnologia na área contábil </w:t>
      </w:r>
      <w:r w:rsidR="00AE0261" w:rsidRPr="00C30C7F">
        <w:rPr>
          <w:rFonts w:ascii="Arial" w:eastAsia="Arial" w:hAnsi="Arial" w:cs="Arial"/>
          <w:sz w:val="24"/>
          <w:szCs w:val="24"/>
        </w:rPr>
        <w:t>e, discorrer</w:t>
      </w:r>
      <w:r w:rsidRPr="00C30C7F">
        <w:rPr>
          <w:rFonts w:ascii="Arial" w:eastAsia="Arial" w:hAnsi="Arial" w:cs="Arial"/>
          <w:sz w:val="24"/>
          <w:szCs w:val="24"/>
        </w:rPr>
        <w:t xml:space="preserve"> sobre benefícios que a tecnologia da informação trouxe para a contabilidade.</w:t>
      </w:r>
    </w:p>
    <w:p w:rsidR="00A05CA0" w:rsidRPr="00C30C7F" w:rsidRDefault="00A05CA0" w:rsidP="00784C5A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:rsidR="00A82B34" w:rsidRPr="00C30C7F" w:rsidRDefault="00A82B34" w:rsidP="00A82B34">
      <w:pPr>
        <w:rPr>
          <w:rFonts w:ascii="Arial" w:hAnsi="Arial" w:cs="Arial"/>
        </w:rPr>
      </w:pPr>
    </w:p>
    <w:p w:rsidR="002E5214" w:rsidRPr="00C30C7F" w:rsidRDefault="002E5214" w:rsidP="00A82B3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A05CA0" w:rsidRPr="00C30C7F" w:rsidRDefault="00A05CA0" w:rsidP="00711DB1">
      <w:pPr>
        <w:pStyle w:val="Ttulo1"/>
        <w:numPr>
          <w:ilvl w:val="0"/>
          <w:numId w:val="9"/>
        </w:numPr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bookmarkStart w:id="6" w:name="_Toc38050504"/>
      <w:bookmarkStart w:id="7" w:name="_Toc55423148"/>
      <w:r w:rsidRPr="00C30C7F">
        <w:rPr>
          <w:rFonts w:ascii="Arial" w:eastAsia="Times New Roman" w:hAnsi="Arial" w:cs="Arial"/>
          <w:color w:val="000000"/>
          <w:sz w:val="24"/>
          <w:szCs w:val="24"/>
        </w:rPr>
        <w:lastRenderedPageBreak/>
        <w:t>METODOLOGIA</w:t>
      </w:r>
      <w:bookmarkEnd w:id="6"/>
      <w:bookmarkEnd w:id="7"/>
    </w:p>
    <w:p w:rsidR="00A05CA0" w:rsidRPr="00C30C7F" w:rsidRDefault="00A05CA0" w:rsidP="00A05CA0">
      <w:pPr>
        <w:rPr>
          <w:rFonts w:ascii="Arial" w:hAnsi="Arial" w:cs="Arial"/>
        </w:rPr>
      </w:pPr>
    </w:p>
    <w:p w:rsidR="008C2F16" w:rsidRPr="00C30C7F" w:rsidRDefault="008C2F16" w:rsidP="008C2F16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O estudo foi realizado através de pesquisa bibliográfica</w:t>
      </w:r>
      <w:r w:rsidR="005E3A27">
        <w:rPr>
          <w:rFonts w:ascii="Arial" w:eastAsia="Arial" w:hAnsi="Arial" w:cs="Arial"/>
          <w:sz w:val="24"/>
          <w:szCs w:val="24"/>
        </w:rPr>
        <w:t xml:space="preserve"> </w:t>
      </w:r>
      <w:r w:rsidRPr="00C30C7F">
        <w:rPr>
          <w:rFonts w:ascii="Arial" w:eastAsia="Arial" w:hAnsi="Arial" w:cs="Arial"/>
          <w:sz w:val="24"/>
          <w:szCs w:val="24"/>
        </w:rPr>
        <w:t xml:space="preserve">descritiva com abordagem qualitativa </w:t>
      </w:r>
      <w:r w:rsidRPr="00C30C7F">
        <w:rPr>
          <w:rFonts w:ascii="Arial" w:hAnsi="Arial" w:cs="Arial"/>
          <w:sz w:val="24"/>
          <w:szCs w:val="24"/>
        </w:rPr>
        <w:t xml:space="preserve">com finalidade de permitir o entendimento do tema em estudo. </w:t>
      </w:r>
      <w:r w:rsidRPr="00C30C7F">
        <w:rPr>
          <w:rFonts w:ascii="Arial" w:hAnsi="Arial" w:cs="Arial"/>
          <w:color w:val="000000" w:themeColor="text1"/>
          <w:sz w:val="24"/>
          <w:szCs w:val="24"/>
        </w:rPr>
        <w:t>Segundo Severino a pesquisa bibliográfica é:</w:t>
      </w:r>
    </w:p>
    <w:p w:rsidR="008C2F16" w:rsidRPr="00C30C7F" w:rsidRDefault="006C6C3F" w:rsidP="006F3A03">
      <w:pPr>
        <w:spacing w:line="240" w:lineRule="auto"/>
        <w:ind w:left="2835"/>
        <w:jc w:val="both"/>
        <w:rPr>
          <w:rFonts w:ascii="Arial" w:hAnsi="Arial" w:cs="Arial"/>
        </w:rPr>
      </w:pPr>
      <w:r w:rsidRPr="00C30C7F">
        <w:rPr>
          <w:rFonts w:ascii="Arial" w:hAnsi="Arial" w:cs="Arial"/>
          <w:color w:val="000000" w:themeColor="text1"/>
          <w:sz w:val="24"/>
          <w:szCs w:val="24"/>
        </w:rPr>
        <w:tab/>
      </w:r>
      <w:r w:rsidRPr="00C30C7F">
        <w:rPr>
          <w:rFonts w:ascii="Arial" w:hAnsi="Arial" w:cs="Arial"/>
          <w:color w:val="000000" w:themeColor="text1"/>
          <w:sz w:val="20"/>
          <w:szCs w:val="20"/>
        </w:rPr>
        <w:t>“</w:t>
      </w:r>
      <w:r w:rsidR="006F3A03">
        <w:rPr>
          <w:rFonts w:ascii="Arial" w:hAnsi="Arial" w:cs="Arial"/>
          <w:color w:val="000000" w:themeColor="text1"/>
          <w:sz w:val="20"/>
          <w:szCs w:val="20"/>
        </w:rPr>
        <w:t xml:space="preserve">[...] </w:t>
      </w:r>
      <w:r w:rsidRPr="00C30C7F">
        <w:rPr>
          <w:rFonts w:ascii="Arial" w:hAnsi="Arial" w:cs="Arial"/>
          <w:color w:val="000000" w:themeColor="text1"/>
          <w:sz w:val="20"/>
          <w:szCs w:val="20"/>
        </w:rPr>
        <w:t>aquela que se realiza a partir do registro disponível, decorrente de pesquisas anteriores, em documentos impressos, como livros, artigos, teses, etc. Utiliza-se de dados ou de categorias teóricas já trabalhados por outros pesquisadores e devidamente registrados. Os textos tornam-se fontes dos temas a serem pesquisados. O pesquisador trabalha a partir das contribuições dos autores dos estudos analíticos constantes dos textos.” (S</w:t>
      </w:r>
      <w:r w:rsidR="006F3A03">
        <w:rPr>
          <w:rFonts w:ascii="Arial" w:hAnsi="Arial" w:cs="Arial"/>
          <w:color w:val="000000" w:themeColor="text1"/>
          <w:sz w:val="20"/>
          <w:szCs w:val="20"/>
        </w:rPr>
        <w:t>EVERINO</w:t>
      </w:r>
      <w:r w:rsidRPr="00C30C7F">
        <w:rPr>
          <w:rFonts w:ascii="Arial" w:hAnsi="Arial" w:cs="Arial"/>
          <w:color w:val="000000" w:themeColor="text1"/>
          <w:sz w:val="20"/>
          <w:szCs w:val="20"/>
        </w:rPr>
        <w:t>, 2007, p. 122)</w:t>
      </w:r>
    </w:p>
    <w:p w:rsidR="00A05CA0" w:rsidRPr="00C30C7F" w:rsidRDefault="1C739CB6" w:rsidP="008C2F16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A pesquisa foi realizada durante os meses de agosto e setembro de 2020. Para a realização de buscas na literatura acerca do tema foram utilizadas as bases de dados Spell, Capes e Google Acadêmico, utilizando os seguintes descritores: contabilidade e tecnologia, tecnologia na área contábil, S</w:t>
      </w:r>
      <w:r w:rsidR="007A26EE" w:rsidRPr="00C30C7F">
        <w:rPr>
          <w:rFonts w:ascii="Arial" w:eastAsia="Arial" w:hAnsi="Arial" w:cs="Arial"/>
          <w:sz w:val="24"/>
          <w:szCs w:val="24"/>
        </w:rPr>
        <w:t xml:space="preserve">istema </w:t>
      </w:r>
      <w:bookmarkStart w:id="8" w:name="_GoBack"/>
      <w:bookmarkEnd w:id="8"/>
      <w:r w:rsidRPr="00C30C7F">
        <w:rPr>
          <w:rFonts w:ascii="Arial" w:eastAsia="Arial" w:hAnsi="Arial" w:cs="Arial"/>
          <w:sz w:val="24"/>
          <w:szCs w:val="24"/>
        </w:rPr>
        <w:t>P</w:t>
      </w:r>
      <w:r w:rsidR="007A26EE" w:rsidRPr="00C30C7F">
        <w:rPr>
          <w:rFonts w:ascii="Arial" w:eastAsia="Arial" w:hAnsi="Arial" w:cs="Arial"/>
          <w:sz w:val="24"/>
          <w:szCs w:val="24"/>
        </w:rPr>
        <w:t xml:space="preserve">úblico de </w:t>
      </w:r>
      <w:r w:rsidRPr="00C30C7F">
        <w:rPr>
          <w:rFonts w:ascii="Arial" w:eastAsia="Arial" w:hAnsi="Arial" w:cs="Arial"/>
          <w:sz w:val="24"/>
          <w:szCs w:val="24"/>
        </w:rPr>
        <w:t>E</w:t>
      </w:r>
      <w:r w:rsidR="007A26EE" w:rsidRPr="00C30C7F">
        <w:rPr>
          <w:rFonts w:ascii="Arial" w:eastAsia="Arial" w:hAnsi="Arial" w:cs="Arial"/>
          <w:sz w:val="24"/>
          <w:szCs w:val="24"/>
        </w:rPr>
        <w:t xml:space="preserve">scrituração </w:t>
      </w:r>
      <w:r w:rsidRPr="00C30C7F">
        <w:rPr>
          <w:rFonts w:ascii="Arial" w:eastAsia="Arial" w:hAnsi="Arial" w:cs="Arial"/>
          <w:sz w:val="24"/>
          <w:szCs w:val="24"/>
        </w:rPr>
        <w:t>D</w:t>
      </w:r>
      <w:r w:rsidR="007A26EE" w:rsidRPr="00C30C7F">
        <w:rPr>
          <w:rFonts w:ascii="Arial" w:eastAsia="Arial" w:hAnsi="Arial" w:cs="Arial"/>
          <w:sz w:val="24"/>
          <w:szCs w:val="24"/>
        </w:rPr>
        <w:t>igital</w:t>
      </w:r>
      <w:r w:rsidRPr="00C30C7F">
        <w:rPr>
          <w:rFonts w:ascii="Arial" w:eastAsia="Arial" w:hAnsi="Arial" w:cs="Arial"/>
          <w:sz w:val="24"/>
          <w:szCs w:val="24"/>
        </w:rPr>
        <w:t xml:space="preserve">. O critério de inclusão são artigos em português, completos, disponíveis gratuitamente e publicados entre o período de </w:t>
      </w:r>
      <w:r w:rsidR="001860DE" w:rsidRPr="00C30C7F">
        <w:rPr>
          <w:rFonts w:ascii="Arial" w:eastAsia="Arial" w:hAnsi="Arial" w:cs="Arial"/>
          <w:sz w:val="24"/>
          <w:szCs w:val="24"/>
        </w:rPr>
        <w:t>201</w:t>
      </w:r>
      <w:r w:rsidR="001860DE">
        <w:rPr>
          <w:rFonts w:ascii="Arial" w:eastAsia="Arial" w:hAnsi="Arial" w:cs="Arial"/>
          <w:sz w:val="24"/>
          <w:szCs w:val="24"/>
        </w:rPr>
        <w:t>4</w:t>
      </w:r>
      <w:r w:rsidRPr="00C30C7F">
        <w:rPr>
          <w:rFonts w:ascii="Arial" w:eastAsia="Arial" w:hAnsi="Arial" w:cs="Arial"/>
          <w:sz w:val="24"/>
          <w:szCs w:val="24"/>
        </w:rPr>
        <w:t>a 2020. Foram excluídos da pesquisa trabalhos publicados antes do ano de 201</w:t>
      </w:r>
      <w:r w:rsidR="003C15B3">
        <w:rPr>
          <w:rFonts w:ascii="Arial" w:eastAsia="Arial" w:hAnsi="Arial" w:cs="Arial"/>
          <w:sz w:val="24"/>
          <w:szCs w:val="24"/>
        </w:rPr>
        <w:t>4</w:t>
      </w:r>
      <w:r w:rsidRPr="00C30C7F">
        <w:rPr>
          <w:rFonts w:ascii="Arial" w:eastAsia="Arial" w:hAnsi="Arial" w:cs="Arial"/>
          <w:sz w:val="24"/>
          <w:szCs w:val="24"/>
        </w:rPr>
        <w:t xml:space="preserve"> e em língua estrangeira.</w:t>
      </w:r>
    </w:p>
    <w:p w:rsidR="007018DE" w:rsidRPr="00C30C7F" w:rsidRDefault="007018DE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1DB1" w:rsidRPr="00C30C7F" w:rsidRDefault="00711DB1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1DB1" w:rsidRPr="00C30C7F" w:rsidRDefault="00711DB1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1DB1" w:rsidRPr="00C30C7F" w:rsidRDefault="00711DB1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1DB1" w:rsidRPr="00C30C7F" w:rsidRDefault="00711DB1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12638" w:rsidRPr="00C30C7F" w:rsidRDefault="00912638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12638" w:rsidRPr="00C30C7F" w:rsidRDefault="00912638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12638" w:rsidRPr="00C30C7F" w:rsidRDefault="00912638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1DB1" w:rsidRPr="00C30C7F" w:rsidRDefault="00711DB1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1DB1" w:rsidRPr="00C30C7F" w:rsidRDefault="00711DB1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1DB1" w:rsidRPr="00C30C7F" w:rsidRDefault="00711DB1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1DB1" w:rsidRPr="00C30C7F" w:rsidRDefault="00711DB1" w:rsidP="00A05CA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1DB1" w:rsidRPr="00C30C7F" w:rsidRDefault="00711DB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30C7F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1950E8" w:rsidRPr="00C30C7F" w:rsidRDefault="009A2365" w:rsidP="001950E8">
      <w:pPr>
        <w:pStyle w:val="Ttulo1"/>
        <w:numPr>
          <w:ilvl w:val="0"/>
          <w:numId w:val="9"/>
        </w:numPr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bookmarkStart w:id="9" w:name="_Toc38050501"/>
      <w:bookmarkStart w:id="10" w:name="_Toc55423149"/>
      <w:r w:rsidRPr="00C30C7F">
        <w:rPr>
          <w:rFonts w:ascii="Arial" w:eastAsia="Times New Roman" w:hAnsi="Arial" w:cs="Arial"/>
          <w:color w:val="000000"/>
          <w:sz w:val="24"/>
          <w:szCs w:val="24"/>
        </w:rPr>
        <w:lastRenderedPageBreak/>
        <w:t>RE</w:t>
      </w:r>
      <w:bookmarkEnd w:id="9"/>
      <w:r w:rsidR="00711DB1" w:rsidRPr="00C30C7F">
        <w:rPr>
          <w:rFonts w:ascii="Arial" w:eastAsia="Times New Roman" w:hAnsi="Arial" w:cs="Arial"/>
          <w:color w:val="000000"/>
          <w:sz w:val="24"/>
          <w:szCs w:val="24"/>
        </w:rPr>
        <w:t>SULTADOS</w:t>
      </w:r>
      <w:r w:rsidR="006C6C3F" w:rsidRPr="00C30C7F">
        <w:rPr>
          <w:rFonts w:ascii="Arial" w:eastAsia="Times New Roman" w:hAnsi="Arial" w:cs="Arial"/>
          <w:color w:val="000000"/>
          <w:sz w:val="24"/>
          <w:szCs w:val="24"/>
        </w:rPr>
        <w:t xml:space="preserve"> E DISCUSSÕES</w:t>
      </w:r>
      <w:bookmarkEnd w:id="10"/>
    </w:p>
    <w:p w:rsidR="00C30C7F" w:rsidRPr="00C30C7F" w:rsidRDefault="00C30C7F" w:rsidP="00C30C7F">
      <w:pPr>
        <w:rPr>
          <w:rFonts w:ascii="Arial" w:hAnsi="Arial" w:cs="Arial"/>
        </w:rPr>
      </w:pPr>
    </w:p>
    <w:p w:rsidR="00C30C7F" w:rsidRPr="00C30C7F" w:rsidRDefault="00C30C7F" w:rsidP="00C30C7F">
      <w:pPr>
        <w:pStyle w:val="PargrafodaLista"/>
        <w:numPr>
          <w:ilvl w:val="1"/>
          <w:numId w:val="9"/>
        </w:numPr>
        <w:ind w:left="0" w:firstLine="0"/>
        <w:outlineLvl w:val="1"/>
        <w:rPr>
          <w:rFonts w:ascii="Arial" w:hAnsi="Arial" w:cs="Arial"/>
          <w:b/>
        </w:rPr>
      </w:pPr>
      <w:bookmarkStart w:id="11" w:name="_Toc55423150"/>
      <w:r w:rsidRPr="00C30C7F">
        <w:rPr>
          <w:rFonts w:ascii="Arial" w:hAnsi="Arial" w:cs="Arial"/>
          <w:b/>
        </w:rPr>
        <w:t>RESULTADOS</w:t>
      </w:r>
      <w:bookmarkEnd w:id="11"/>
    </w:p>
    <w:p w:rsidR="00DD643C" w:rsidRPr="00C30C7F" w:rsidRDefault="00A82B34" w:rsidP="00C30C7F">
      <w:pPr>
        <w:pStyle w:val="Ttulo3"/>
        <w:numPr>
          <w:ilvl w:val="2"/>
          <w:numId w:val="9"/>
        </w:numPr>
        <w:ind w:left="0" w:firstLine="0"/>
        <w:rPr>
          <w:rFonts w:ascii="Arial" w:hAnsi="Arial" w:cs="Arial"/>
          <w:sz w:val="24"/>
          <w:szCs w:val="24"/>
        </w:rPr>
      </w:pPr>
      <w:bookmarkStart w:id="12" w:name="_Toc55423151"/>
      <w:r w:rsidRPr="00C30C7F">
        <w:rPr>
          <w:rFonts w:ascii="Arial" w:hAnsi="Arial" w:cs="Arial"/>
          <w:sz w:val="24"/>
          <w:szCs w:val="24"/>
        </w:rPr>
        <w:t>Conceito de tecnologia</w:t>
      </w:r>
      <w:bookmarkEnd w:id="12"/>
    </w:p>
    <w:p w:rsidR="00A82B34" w:rsidRPr="00C30C7F" w:rsidRDefault="00A82B34" w:rsidP="00A82B34">
      <w:pPr>
        <w:rPr>
          <w:rFonts w:ascii="Arial" w:hAnsi="Arial" w:cs="Arial"/>
          <w:sz w:val="24"/>
          <w:szCs w:val="24"/>
        </w:rPr>
      </w:pP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 xml:space="preserve">Há um entendimento em relação à tecnologia como se estivesse voltada apenas para o meio digital, porém essa não é a realidade. A tecnologia é toda invenção, contribuição voltada para o desenvolvimento e aprimoramento das coisas e que levam o homem a uma vida mais cômoda. </w:t>
      </w: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Nos últimos anos a palavra tecnologia vem sendo usada com muita constância, e na maior parte das vezes em que é utilizada refere-se à informática, e isso pode possibilitar um mau entendimento em comparação ao conceito original do termo (SILVA, ZUCHI</w:t>
      </w:r>
      <w:r w:rsidR="0034789D" w:rsidRPr="00C30C7F">
        <w:rPr>
          <w:rFonts w:ascii="Arial" w:eastAsia="Arial" w:hAnsi="Arial" w:cs="Arial"/>
          <w:sz w:val="24"/>
          <w:szCs w:val="24"/>
        </w:rPr>
        <w:t xml:space="preserve"> 2017</w:t>
      </w:r>
      <w:r w:rsidRPr="00C30C7F">
        <w:rPr>
          <w:rFonts w:ascii="Arial" w:eastAsia="Arial" w:hAnsi="Arial" w:cs="Arial"/>
          <w:sz w:val="24"/>
          <w:szCs w:val="24"/>
        </w:rPr>
        <w:t>).</w:t>
      </w: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Ao analisar as invenções do passado, a descoberta do fogo foi considerada a primeira grande revolução tecnológica, mas, também a invenção da roda ou ainda equipamentos e máquinas utilizadas na Revolução Industrial foram consideradas evoluções tecnológicas (ANGELOS, 2019).</w:t>
      </w: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 xml:space="preserve">De acordo com Oliveira (2019), a tecnologia é a aplicação de conhecimentos científicos por sistemas dispostos em ordem que envolve pessoas ou máquinas para desenvolverem atividades voltadas para a sociedade. </w:t>
      </w: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Segundo Lima (2015), com o uso do conjunto de conhecimentos trazidos pela tecnologia, sendo eles técnicos, científicos ou práticos, com os seus mais variados tipos, houve a possibilidade de dar ao ser humano condições de uma vida confortável e fácil.</w:t>
      </w:r>
    </w:p>
    <w:p w:rsidR="00A82B34" w:rsidRPr="00C30C7F" w:rsidRDefault="00F65216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Conforme</w:t>
      </w:r>
      <w:r w:rsidR="00E47B38" w:rsidRPr="00C30C7F">
        <w:rPr>
          <w:rFonts w:ascii="Arial" w:eastAsia="Arial" w:hAnsi="Arial" w:cs="Arial"/>
          <w:sz w:val="24"/>
          <w:szCs w:val="24"/>
        </w:rPr>
        <w:t xml:space="preserve"> o </w:t>
      </w:r>
      <w:r w:rsidR="006E2AA3" w:rsidRPr="00C30C7F">
        <w:rPr>
          <w:rFonts w:ascii="Arial" w:eastAsia="Arial" w:hAnsi="Arial" w:cs="Arial"/>
          <w:sz w:val="24"/>
          <w:szCs w:val="24"/>
        </w:rPr>
        <w:t>S</w:t>
      </w:r>
      <w:r w:rsidR="00E47B38" w:rsidRPr="00C30C7F">
        <w:rPr>
          <w:rFonts w:ascii="Arial" w:eastAsia="Arial" w:hAnsi="Arial" w:cs="Arial"/>
          <w:sz w:val="24"/>
          <w:szCs w:val="24"/>
        </w:rPr>
        <w:t>ite</w:t>
      </w:r>
      <w:r w:rsidR="005E3A27">
        <w:rPr>
          <w:rFonts w:ascii="Arial" w:eastAsia="Arial" w:hAnsi="Arial" w:cs="Arial"/>
          <w:sz w:val="24"/>
          <w:szCs w:val="24"/>
        </w:rPr>
        <w:t xml:space="preserve"> </w:t>
      </w:r>
      <w:r w:rsidRPr="00C30C7F">
        <w:rPr>
          <w:rFonts w:ascii="Arial" w:eastAsia="Arial" w:hAnsi="Arial" w:cs="Arial"/>
          <w:sz w:val="24"/>
          <w:szCs w:val="24"/>
        </w:rPr>
        <w:t>Portogente</w:t>
      </w:r>
      <w:r w:rsidR="00B67F8F" w:rsidRPr="00C30C7F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 w:rsidRPr="00C30C7F">
        <w:rPr>
          <w:rFonts w:ascii="Arial" w:eastAsia="Arial" w:hAnsi="Arial" w:cs="Arial"/>
          <w:sz w:val="24"/>
          <w:szCs w:val="24"/>
        </w:rPr>
        <w:t xml:space="preserve"> (2016) </w:t>
      </w:r>
      <w:r w:rsidR="006E2AA3" w:rsidRPr="00C30C7F">
        <w:rPr>
          <w:rFonts w:ascii="Arial" w:eastAsia="Arial" w:hAnsi="Arial" w:cs="Arial"/>
          <w:sz w:val="24"/>
          <w:szCs w:val="24"/>
        </w:rPr>
        <w:t xml:space="preserve">define, </w:t>
      </w:r>
      <w:r w:rsidRPr="00C30C7F">
        <w:rPr>
          <w:rFonts w:ascii="Arial" w:eastAsia="Arial" w:hAnsi="Arial" w:cs="Arial"/>
          <w:sz w:val="24"/>
          <w:szCs w:val="24"/>
        </w:rPr>
        <w:t>p</w:t>
      </w:r>
      <w:r w:rsidR="00A82B34" w:rsidRPr="00C30C7F">
        <w:rPr>
          <w:rFonts w:ascii="Arial" w:eastAsia="Arial" w:hAnsi="Arial" w:cs="Arial"/>
          <w:sz w:val="24"/>
          <w:szCs w:val="24"/>
        </w:rPr>
        <w:t>ode-se considerar a informação como um patrimônio, conjunto de dados que possuem valor. Quando digital, correspondem a um conjunto de informações classificadas e organizadas adequadamente, que podem ser utilizados pelos mais diversos públicos em prol de um ou mais objetivos. A tecnologia da informação pode ser definida como um aglomerado de atividades e soluções trazidas por meios computacionais</w:t>
      </w:r>
      <w:r w:rsidRPr="00C30C7F">
        <w:rPr>
          <w:rFonts w:ascii="Arial" w:eastAsia="Arial" w:hAnsi="Arial" w:cs="Arial"/>
          <w:sz w:val="24"/>
          <w:szCs w:val="24"/>
        </w:rPr>
        <w:t>.</w:t>
      </w:r>
    </w:p>
    <w:p w:rsidR="002E5214" w:rsidRPr="00C30C7F" w:rsidRDefault="00A82B34" w:rsidP="00A82B34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A tecnologia da informação tem um olhar geralmente</w:t>
      </w:r>
      <w:r w:rsidR="005E3A27">
        <w:rPr>
          <w:rFonts w:ascii="Arial" w:eastAsia="Arial" w:hAnsi="Arial" w:cs="Arial"/>
          <w:sz w:val="24"/>
          <w:szCs w:val="24"/>
        </w:rPr>
        <w:t xml:space="preserve"> </w:t>
      </w:r>
      <w:r w:rsidRPr="00C30C7F">
        <w:rPr>
          <w:rFonts w:ascii="Arial" w:eastAsia="Arial" w:hAnsi="Arial" w:cs="Arial"/>
          <w:sz w:val="24"/>
          <w:szCs w:val="24"/>
        </w:rPr>
        <w:t xml:space="preserve">voltado para o meio digital, criação de programas capazes de amenizar e facilitar o desenvolvimento </w:t>
      </w:r>
      <w:r w:rsidRPr="00C30C7F">
        <w:rPr>
          <w:rFonts w:ascii="Arial" w:eastAsia="Arial" w:hAnsi="Arial" w:cs="Arial"/>
          <w:sz w:val="24"/>
          <w:szCs w:val="24"/>
        </w:rPr>
        <w:lastRenderedPageBreak/>
        <w:t>de atividades, em períodos curtos. Como também possibilitar a comunicação entre pessoas em distâncias imensuráveis. Sua ascensão revolucionou a forma de desenvolvimento em todos os segmentos da sociedade.</w:t>
      </w:r>
    </w:p>
    <w:p w:rsidR="00A82B34" w:rsidRPr="00C30C7F" w:rsidRDefault="00985C40" w:rsidP="00C30C7F">
      <w:pPr>
        <w:pStyle w:val="Ttulo3"/>
        <w:numPr>
          <w:ilvl w:val="2"/>
          <w:numId w:val="9"/>
        </w:numPr>
        <w:ind w:left="0" w:firstLine="0"/>
        <w:rPr>
          <w:rFonts w:ascii="Arial" w:hAnsi="Arial" w:cs="Arial"/>
          <w:sz w:val="24"/>
          <w:szCs w:val="24"/>
        </w:rPr>
      </w:pPr>
      <w:bookmarkStart w:id="13" w:name="_Toc55423152"/>
      <w:r w:rsidRPr="00C30C7F">
        <w:rPr>
          <w:rFonts w:ascii="Arial" w:hAnsi="Arial" w:cs="Arial"/>
          <w:sz w:val="24"/>
          <w:szCs w:val="24"/>
        </w:rPr>
        <w:t>Evolução</w:t>
      </w:r>
      <w:r w:rsidR="00071175">
        <w:rPr>
          <w:rFonts w:ascii="Arial" w:hAnsi="Arial" w:cs="Arial"/>
          <w:sz w:val="24"/>
          <w:szCs w:val="24"/>
        </w:rPr>
        <w:t xml:space="preserve"> </w:t>
      </w:r>
      <w:r w:rsidRPr="00C30C7F">
        <w:rPr>
          <w:rFonts w:ascii="Arial" w:hAnsi="Arial" w:cs="Arial"/>
          <w:sz w:val="24"/>
          <w:szCs w:val="24"/>
        </w:rPr>
        <w:t>da</w:t>
      </w:r>
      <w:r w:rsidR="00071175">
        <w:rPr>
          <w:rFonts w:ascii="Arial" w:hAnsi="Arial" w:cs="Arial"/>
          <w:sz w:val="24"/>
          <w:szCs w:val="24"/>
        </w:rPr>
        <w:t xml:space="preserve"> </w:t>
      </w:r>
      <w:r w:rsidR="00A82B34" w:rsidRPr="00C30C7F">
        <w:rPr>
          <w:rFonts w:ascii="Arial" w:hAnsi="Arial" w:cs="Arial"/>
          <w:sz w:val="24"/>
          <w:szCs w:val="24"/>
        </w:rPr>
        <w:t>contabilidade</w:t>
      </w:r>
      <w:bookmarkEnd w:id="13"/>
    </w:p>
    <w:p w:rsidR="00EB2E49" w:rsidRPr="00C30C7F" w:rsidRDefault="00EB2E49" w:rsidP="00A82B34">
      <w:pPr>
        <w:rPr>
          <w:rFonts w:ascii="Arial" w:hAnsi="Arial" w:cs="Arial"/>
          <w:sz w:val="24"/>
          <w:szCs w:val="24"/>
        </w:rPr>
      </w:pPr>
    </w:p>
    <w:p w:rsidR="004F0AEC" w:rsidRPr="00C30C7F" w:rsidRDefault="004F0AEC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hAnsi="Arial" w:cs="Arial"/>
          <w:color w:val="000000"/>
          <w:sz w:val="24"/>
          <w:szCs w:val="24"/>
        </w:rPr>
        <w:t>O homem com sua capacidade para criações e descobertas, desde o princípio teve interesse de controlar seus bens e obrigações, quanto mais aumentava seu patrimônio e os meios de trocas, via que havia à falta de organização para tais processos.</w:t>
      </w: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O surgimento da contabilidade está diretamente ligado a história da civilização e vem se adequando a cada fase do desenvolvimento da humanidade. Alguns autores defendem que a origem da contabilidade se deu a partir do princípio da escrita, porém bem antes dos registros contábeis que eram feitos em tábuas já havia vestígios de um sistema contábil (CARVALHO, GOMES 2018).</w:t>
      </w:r>
    </w:p>
    <w:p w:rsidR="00A82B34" w:rsidRPr="00C30C7F" w:rsidRDefault="1CCA04F7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De acordo com Jornal Contábil (2017)</w:t>
      </w:r>
      <w:r w:rsidR="008B3E2D" w:rsidRPr="00C30C7F">
        <w:rPr>
          <w:rStyle w:val="Refdenotaderodap"/>
          <w:rFonts w:ascii="Arial" w:eastAsia="Arial" w:hAnsi="Arial" w:cs="Arial"/>
          <w:sz w:val="24"/>
          <w:szCs w:val="24"/>
        </w:rPr>
        <w:footnoteReference w:id="3"/>
      </w:r>
      <w:r w:rsidRPr="00C30C7F">
        <w:rPr>
          <w:rFonts w:ascii="Arial" w:eastAsia="Arial" w:hAnsi="Arial" w:cs="Arial"/>
          <w:sz w:val="24"/>
          <w:szCs w:val="24"/>
        </w:rPr>
        <w:t xml:space="preserve"> reinventou-se um novo estilo de vida quando o homem deixou a caça e passou a cuidar da agricultura e pastoreio, o que causou um distanciamento das comunidades, e a partir disso surgiu o senso de propriedade. Então, cada pessoa começou a criar sua própria riqueza. Ao morrer a herança era deixada para seus filhos e era passada por gerações. A herança recebida dos pais (</w:t>
      </w:r>
      <w:r w:rsidRPr="00C30C7F">
        <w:rPr>
          <w:rFonts w:ascii="Arial" w:eastAsia="Arial" w:hAnsi="Arial" w:cs="Arial"/>
          <w:i/>
          <w:iCs/>
          <w:sz w:val="24"/>
          <w:szCs w:val="24"/>
        </w:rPr>
        <w:t>pater, patris</w:t>
      </w:r>
      <w:r w:rsidRPr="00C30C7F">
        <w:rPr>
          <w:rFonts w:ascii="Arial" w:eastAsia="Arial" w:hAnsi="Arial" w:cs="Arial"/>
          <w:sz w:val="24"/>
          <w:szCs w:val="24"/>
        </w:rPr>
        <w:t>) ficou conhecida como patrimônio. Este termo passou a ser utilizado para qualquer riqueza, independentemente de ser herança.</w:t>
      </w:r>
    </w:p>
    <w:p w:rsidR="00A82B34" w:rsidRPr="00C30C7F" w:rsidRDefault="00A82B34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30C7F">
        <w:rPr>
          <w:rFonts w:ascii="Arial" w:hAnsi="Arial" w:cs="Arial"/>
          <w:color w:val="000000"/>
        </w:rPr>
        <w:t>A contabilidade surgiu de fato devido às atividades do comércio que necessitavam de registros. Era fundamental o lançamento de cada transação efetuada nas atividades de troca e venda, anotações simples para obter um certo controle sobre as operações realizadas (ROCHA, 2016).</w:t>
      </w:r>
    </w:p>
    <w:p w:rsidR="00A82B34" w:rsidRPr="00C30C7F" w:rsidRDefault="1CCA04F7" w:rsidP="1CCA04F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C30C7F">
        <w:rPr>
          <w:rFonts w:ascii="Arial" w:hAnsi="Arial" w:cs="Arial"/>
          <w:color w:val="000000" w:themeColor="text1"/>
        </w:rPr>
        <w:t xml:space="preserve">Com o passar do tempo o homem foi acumulando mais riqueza e como consequência requeria um registro mais complexo dos seus bens, </w:t>
      </w:r>
      <w:r w:rsidR="00985C40" w:rsidRPr="00C30C7F">
        <w:rPr>
          <w:rFonts w:ascii="Arial" w:hAnsi="Arial" w:cs="Arial"/>
          <w:color w:val="000000" w:themeColor="text1"/>
        </w:rPr>
        <w:t>as memorizações de tais acontecimentos já não eram</w:t>
      </w:r>
      <w:r w:rsidRPr="00C30C7F">
        <w:rPr>
          <w:rFonts w:ascii="Arial" w:hAnsi="Arial" w:cs="Arial"/>
          <w:color w:val="000000" w:themeColor="text1"/>
        </w:rPr>
        <w:t xml:space="preserve"> mais tão fáceis. O pensamento no que aconteceria posteriormente fez com que o homem realizasse registros que </w:t>
      </w:r>
      <w:r w:rsidRPr="00C30C7F">
        <w:rPr>
          <w:rFonts w:ascii="Arial" w:hAnsi="Arial" w:cs="Arial"/>
          <w:color w:val="000000" w:themeColor="text1"/>
        </w:rPr>
        <w:lastRenderedPageBreak/>
        <w:t>pudessem mostrar as suas capacidades de uso, de consumo, e de produção (ARAUJO, 2018).</w:t>
      </w:r>
    </w:p>
    <w:p w:rsidR="00A82B34" w:rsidRPr="00C30C7F" w:rsidRDefault="004F0AEC" w:rsidP="004F0AE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C30C7F">
        <w:rPr>
          <w:rFonts w:ascii="Arial" w:hAnsi="Arial" w:cs="Arial"/>
          <w:color w:val="000000"/>
        </w:rPr>
        <w:t xml:space="preserve">Portanto, o homem percebeu que </w:t>
      </w:r>
      <w:r w:rsidR="00A82B34" w:rsidRPr="00C30C7F">
        <w:rPr>
          <w:rFonts w:ascii="Arial" w:hAnsi="Arial" w:cs="Arial"/>
          <w:color w:val="000000"/>
        </w:rPr>
        <w:t>precisava encontrar meios para facilitar a contabilização, começaram com pedrinhas para cada animal ou outro bem, depois passaram a desenhar e utilizar números, aos poucos foram chegando a escrita e então com a grande elevação do comércio os registros contábeis foram aprimorados.</w:t>
      </w:r>
    </w:p>
    <w:p w:rsidR="00A82B34" w:rsidRPr="00C30C7F" w:rsidRDefault="00A82B34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C30C7F">
        <w:rPr>
          <w:rFonts w:ascii="Arial" w:hAnsi="Arial" w:cs="Arial"/>
          <w:color w:val="000000"/>
        </w:rPr>
        <w:t xml:space="preserve">A evolução da contabilidade se resume em quatro etapas: Período antigo: início desde as primeiras civilizações até o ano de 1202; Período medieval: vai de 1202 a 1494; Período moderno: vai de 1494 a 1840 e o Período científico: que vai de 1840 até os dias atuais. </w:t>
      </w:r>
    </w:p>
    <w:p w:rsidR="00A82B34" w:rsidRPr="00C30C7F" w:rsidRDefault="00A82B34" w:rsidP="00A82B34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000000"/>
        </w:rPr>
      </w:pPr>
    </w:p>
    <w:p w:rsidR="00A82B34" w:rsidRPr="00C30C7F" w:rsidRDefault="00A82B34" w:rsidP="00A82B3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hanging="22"/>
        <w:rPr>
          <w:rFonts w:ascii="Arial" w:hAnsi="Arial" w:cs="Arial"/>
        </w:rPr>
      </w:pPr>
      <w:r w:rsidRPr="00C30C7F">
        <w:rPr>
          <w:rFonts w:ascii="Arial" w:hAnsi="Arial" w:cs="Arial"/>
          <w:b/>
        </w:rPr>
        <w:t>Período Antigo</w:t>
      </w:r>
    </w:p>
    <w:p w:rsidR="00152C8A" w:rsidRPr="00C30C7F" w:rsidRDefault="00152C8A" w:rsidP="00152C8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F65216" w:rsidRPr="00C30C7F" w:rsidRDefault="00F65216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C30C7F">
        <w:rPr>
          <w:rFonts w:ascii="Arial" w:hAnsi="Arial" w:cs="Arial"/>
          <w:color w:val="000000"/>
        </w:rPr>
        <w:t>Conforme Jornal Contábil (2017) n</w:t>
      </w:r>
      <w:r w:rsidR="00A82B34" w:rsidRPr="00C30C7F">
        <w:rPr>
          <w:rFonts w:ascii="Arial" w:hAnsi="Arial" w:cs="Arial"/>
          <w:color w:val="000000"/>
        </w:rPr>
        <w:t xml:space="preserve">o período antigo o homem já tinha como objeto da contabilidade o patrimônio, voltado para o aspecto quantitativo, representado pelos seus bens. Os primeiros registros eram apenas guardados na memória, porém, ao longo do tempo o homem foi encontrando maneiras mais eficientes, como desenhos e gravações para efetuar tais registros. </w:t>
      </w:r>
    </w:p>
    <w:p w:rsidR="00A82B34" w:rsidRPr="00C30C7F" w:rsidRDefault="00A82B34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30C7F">
        <w:rPr>
          <w:rFonts w:ascii="Arial" w:hAnsi="Arial" w:cs="Arial"/>
          <w:color w:val="000000"/>
        </w:rPr>
        <w:t xml:space="preserve">Registros eram feitos em peças de argila, pelos sumérios, babilônicos e assírios, sendo retangulares ou ovais, que ficaram conhecidas como tábuas de </w:t>
      </w:r>
      <w:r w:rsidRPr="00C30C7F">
        <w:rPr>
          <w:rFonts w:ascii="Arial" w:hAnsi="Arial" w:cs="Arial"/>
          <w:i/>
          <w:color w:val="000000"/>
        </w:rPr>
        <w:t>uruk</w:t>
      </w:r>
      <w:r w:rsidRPr="00C30C7F">
        <w:rPr>
          <w:rFonts w:ascii="Arial" w:hAnsi="Arial" w:cs="Arial"/>
          <w:color w:val="000000"/>
        </w:rPr>
        <w:t>. Utilizavam as peças para esboçar, desenhar o animal que queria controlar e gravavam o número correspondente a quantidade de cabeças que tinha. (ARAUJO, 2018)</w:t>
      </w:r>
    </w:p>
    <w:p w:rsidR="00A82B34" w:rsidRPr="00C30C7F" w:rsidRDefault="00F65216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30C7F">
        <w:rPr>
          <w:rFonts w:ascii="Arial" w:hAnsi="Arial" w:cs="Arial"/>
          <w:color w:val="000000"/>
        </w:rPr>
        <w:t>Segundo Jornal Contábil (2017) n</w:t>
      </w:r>
      <w:r w:rsidR="00A82B34" w:rsidRPr="00C30C7F">
        <w:rPr>
          <w:rFonts w:ascii="Arial" w:hAnsi="Arial" w:cs="Arial"/>
          <w:color w:val="000000"/>
        </w:rPr>
        <w:t xml:space="preserve">o Egito, os seus lançamentos se assemelhavam com que são feitos atualmente, eles informavam data, contas e valor e seguiam uma ordem cronológica de entradas e saídas. Os gregos seguindo os passos dos egípcios escrituravam contas de despesas e receitas, e confrontavam as mesmas anualmente para apurar os seus saldos. </w:t>
      </w:r>
    </w:p>
    <w:p w:rsidR="00A82B34" w:rsidRPr="00C30C7F" w:rsidRDefault="00A82B34" w:rsidP="00A82B34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000000"/>
        </w:rPr>
      </w:pPr>
    </w:p>
    <w:p w:rsidR="00A82B34" w:rsidRPr="00C30C7F" w:rsidRDefault="00A82B34" w:rsidP="00A82B3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b/>
          <w:color w:val="000000"/>
        </w:rPr>
      </w:pPr>
      <w:r w:rsidRPr="00C30C7F">
        <w:rPr>
          <w:rFonts w:ascii="Arial" w:hAnsi="Arial" w:cs="Arial"/>
          <w:b/>
          <w:color w:val="000000"/>
        </w:rPr>
        <w:t>Período Medieval</w:t>
      </w:r>
    </w:p>
    <w:p w:rsidR="00152C8A" w:rsidRPr="00C30C7F" w:rsidRDefault="00152C8A" w:rsidP="00152C8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</w:p>
    <w:p w:rsidR="00A82B34" w:rsidRPr="00C30C7F" w:rsidRDefault="1CCA04F7" w:rsidP="1CCA04F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C30C7F">
        <w:rPr>
          <w:rFonts w:ascii="Arial" w:hAnsi="Arial" w:cs="Arial"/>
          <w:color w:val="000000" w:themeColor="text1"/>
        </w:rPr>
        <w:lastRenderedPageBreak/>
        <w:t xml:space="preserve">As novas invenções que ocorreram no período medieval trouxeram um aumento significante no comércio e como consequência levaram a chegada do capitalismo. De modo que se tornou fundamental que </w:t>
      </w:r>
      <w:r w:rsidR="006E2AA3" w:rsidRPr="00C30C7F">
        <w:rPr>
          <w:rFonts w:ascii="Arial" w:hAnsi="Arial" w:cs="Arial"/>
          <w:color w:val="000000" w:themeColor="text1"/>
        </w:rPr>
        <w:t>a forma de realizar os registros contábeis fosse</w:t>
      </w:r>
      <w:r w:rsidR="005E3A27">
        <w:rPr>
          <w:rFonts w:ascii="Arial" w:hAnsi="Arial" w:cs="Arial"/>
          <w:color w:val="000000" w:themeColor="text1"/>
        </w:rPr>
        <w:t xml:space="preserve"> </w:t>
      </w:r>
      <w:r w:rsidR="006E2AA3" w:rsidRPr="00C30C7F">
        <w:rPr>
          <w:rFonts w:ascii="Arial" w:hAnsi="Arial" w:cs="Arial"/>
          <w:color w:val="000000" w:themeColor="text1"/>
        </w:rPr>
        <w:t>aprimorada</w:t>
      </w:r>
      <w:r w:rsidRPr="00C30C7F">
        <w:rPr>
          <w:rFonts w:ascii="Arial" w:hAnsi="Arial" w:cs="Arial"/>
          <w:color w:val="000000" w:themeColor="text1"/>
        </w:rPr>
        <w:t xml:space="preserve"> para atender a tais mudanças. Nessa época já havia uma noção de custos, os gastos eram separados em matérias-primas, mão de obra e custo de fabricação. (ROCHA, 2016)</w:t>
      </w:r>
    </w:p>
    <w:p w:rsidR="00501799" w:rsidRPr="00C30C7F" w:rsidRDefault="00501799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152C8A" w:rsidRPr="00C30C7F" w:rsidRDefault="00152C8A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82B34" w:rsidRPr="00C30C7F" w:rsidRDefault="00A82B34" w:rsidP="00A82B3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  <w:rPr>
          <w:rFonts w:ascii="Arial" w:eastAsia="Arial" w:hAnsi="Arial" w:cs="Arial"/>
          <w:b/>
        </w:rPr>
      </w:pPr>
      <w:r w:rsidRPr="00C30C7F">
        <w:rPr>
          <w:rFonts w:ascii="Arial" w:hAnsi="Arial" w:cs="Arial"/>
          <w:b/>
        </w:rPr>
        <w:t>Período Moderno</w:t>
      </w:r>
    </w:p>
    <w:p w:rsidR="00152C8A" w:rsidRPr="00C30C7F" w:rsidRDefault="00152C8A" w:rsidP="00152C8A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</w:rPr>
      </w:pPr>
    </w:p>
    <w:p w:rsidR="00A82B34" w:rsidRPr="00C30C7F" w:rsidRDefault="00A82B34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eastAsia="Arial" w:hAnsi="Arial" w:cs="Arial"/>
        </w:rPr>
      </w:pPr>
      <w:r w:rsidRPr="00C30C7F">
        <w:rPr>
          <w:rFonts w:ascii="Arial" w:eastAsia="Arial" w:hAnsi="Arial" w:cs="Arial"/>
        </w:rPr>
        <w:t>De acordo com Jornal Contábil (2017) foi no período moderno que o Frei Lucca</w:t>
      </w:r>
      <w:r w:rsidR="005E3A27">
        <w:rPr>
          <w:rFonts w:ascii="Arial" w:eastAsia="Arial" w:hAnsi="Arial" w:cs="Arial"/>
        </w:rPr>
        <w:t xml:space="preserve"> </w:t>
      </w:r>
      <w:r w:rsidRPr="00C30C7F">
        <w:rPr>
          <w:rFonts w:ascii="Arial" w:eastAsia="Arial" w:hAnsi="Arial" w:cs="Arial"/>
        </w:rPr>
        <w:t xml:space="preserve">Paccioli, com sua obra </w:t>
      </w:r>
      <w:r w:rsidRPr="00C30C7F">
        <w:rPr>
          <w:rFonts w:ascii="Arial" w:hAnsi="Arial" w:cs="Arial"/>
        </w:rPr>
        <w:t>“</w:t>
      </w:r>
      <w:r w:rsidRPr="00C30C7F">
        <w:rPr>
          <w:rFonts w:ascii="Arial" w:hAnsi="Arial" w:cs="Arial"/>
          <w:i/>
        </w:rPr>
        <w:t>Tratactus de Computis et Scripturis</w:t>
      </w:r>
      <w:r w:rsidRPr="00C30C7F">
        <w:rPr>
          <w:rFonts w:ascii="Arial" w:hAnsi="Arial" w:cs="Arial"/>
        </w:rPr>
        <w:t>” (Contabilidade por Partidas Dobradas)</w:t>
      </w:r>
      <w:r w:rsidRPr="00C30C7F">
        <w:rPr>
          <w:rFonts w:ascii="Arial" w:eastAsia="Arial" w:hAnsi="Arial" w:cs="Arial"/>
        </w:rPr>
        <w:t xml:space="preserve"> marcou o início da fase moderna da contabilidade. Sua obra enfatizava o débito e o crédito, a teoria dos números positivos e negativos. </w:t>
      </w:r>
    </w:p>
    <w:p w:rsidR="00A82B34" w:rsidRPr="00C30C7F" w:rsidRDefault="00A82B34" w:rsidP="00A82B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</w:rPr>
      </w:pPr>
      <w:r w:rsidRPr="00C30C7F">
        <w:rPr>
          <w:rFonts w:ascii="Arial" w:eastAsia="Arial" w:hAnsi="Arial" w:cs="Arial"/>
        </w:rPr>
        <w:t>Segundo Rocha (2016) Paccioli é considerado como o pai da contabilidade, apesar de que antes da sua obra ser amplamente conhecida, o método das partidas dobradas já era utilizado na Itália, desde o século XIV. Mas foi a sua obra que sistematizou a contabilidade.</w:t>
      </w:r>
    </w:p>
    <w:p w:rsidR="00A82B34" w:rsidRPr="00C30C7F" w:rsidRDefault="00F65216" w:rsidP="00A82B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</w:rPr>
      </w:pPr>
      <w:r w:rsidRPr="00C30C7F">
        <w:rPr>
          <w:rFonts w:ascii="Arial" w:eastAsia="Arial" w:hAnsi="Arial" w:cs="Arial"/>
        </w:rPr>
        <w:t>Conforme Jornal Contábil (2017) f</w:t>
      </w:r>
      <w:r w:rsidR="00A82B34" w:rsidRPr="00C30C7F">
        <w:rPr>
          <w:rFonts w:ascii="Arial" w:eastAsia="Arial" w:hAnsi="Arial" w:cs="Arial"/>
        </w:rPr>
        <w:t xml:space="preserve">oi na Itália que ocorreu a formalização da contabilidade, o governo tornou inviável a prática da contabilidade por pessoas que não fossem devidamente qualificadas para exercer a profissão. </w:t>
      </w:r>
    </w:p>
    <w:p w:rsidR="00A82B34" w:rsidRPr="00C30C7F" w:rsidRDefault="00A82B34" w:rsidP="00A82B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</w:rPr>
      </w:pPr>
    </w:p>
    <w:p w:rsidR="00A82B34" w:rsidRPr="00C30C7F" w:rsidRDefault="00A82B34" w:rsidP="00A82B3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hanging="22"/>
        <w:jc w:val="both"/>
        <w:rPr>
          <w:rFonts w:ascii="Arial" w:eastAsia="Arial" w:hAnsi="Arial" w:cs="Arial"/>
          <w:b/>
        </w:rPr>
      </w:pPr>
      <w:r w:rsidRPr="00C30C7F">
        <w:rPr>
          <w:rFonts w:ascii="Arial" w:eastAsia="Arial" w:hAnsi="Arial" w:cs="Arial"/>
          <w:b/>
        </w:rPr>
        <w:t>Período Científico</w:t>
      </w:r>
    </w:p>
    <w:p w:rsidR="00152C8A" w:rsidRPr="00C30C7F" w:rsidRDefault="00152C8A" w:rsidP="00152C8A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</w:rPr>
      </w:pPr>
    </w:p>
    <w:p w:rsidR="00A82B34" w:rsidRPr="00C30C7F" w:rsidRDefault="00F65216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30C7F">
        <w:rPr>
          <w:rFonts w:ascii="Arial" w:eastAsia="Arial" w:hAnsi="Arial" w:cs="Arial"/>
        </w:rPr>
        <w:t>Em consonância com</w:t>
      </w:r>
      <w:r w:rsidR="00A82B34" w:rsidRPr="00C30C7F">
        <w:rPr>
          <w:rFonts w:ascii="Arial" w:eastAsia="Arial" w:hAnsi="Arial" w:cs="Arial"/>
        </w:rPr>
        <w:t xml:space="preserve"> Jornal Contábil (2017), nas primícias do período científico surgiram estudos envolvendo a contabilidade, o que levou ao aparecimento de três escolas do pensamento contábil: Escola Lombarda, chefiada por Francesco Villa; Escola Toscana, </w:t>
      </w:r>
      <w:r w:rsidR="00A82B34" w:rsidRPr="00C30C7F">
        <w:rPr>
          <w:rFonts w:ascii="Arial" w:hAnsi="Arial" w:cs="Arial"/>
        </w:rPr>
        <w:t>chefiada por Giusepe</w:t>
      </w:r>
      <w:r w:rsidR="005E3A27">
        <w:rPr>
          <w:rFonts w:ascii="Arial" w:hAnsi="Arial" w:cs="Arial"/>
        </w:rPr>
        <w:t xml:space="preserve"> </w:t>
      </w:r>
      <w:r w:rsidR="00A82B34" w:rsidRPr="00C30C7F">
        <w:rPr>
          <w:rFonts w:ascii="Arial" w:hAnsi="Arial" w:cs="Arial"/>
        </w:rPr>
        <w:t xml:space="preserve">Cerboni; e a Escola Veneziana, por Fábio Bésta, nesta ordem. </w:t>
      </w:r>
    </w:p>
    <w:p w:rsidR="00A82B34" w:rsidRPr="00C30C7F" w:rsidRDefault="00F65216" w:rsidP="00A82B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</w:rPr>
      </w:pPr>
      <w:r w:rsidRPr="00C30C7F">
        <w:rPr>
          <w:rFonts w:ascii="Arial" w:hAnsi="Arial" w:cs="Arial"/>
        </w:rPr>
        <w:t xml:space="preserve">Segundo Jornal Contábil (2017) </w:t>
      </w:r>
      <w:r w:rsidR="00A82B34" w:rsidRPr="00C30C7F">
        <w:rPr>
          <w:rFonts w:ascii="Arial" w:hAnsi="Arial" w:cs="Arial"/>
        </w:rPr>
        <w:t>Francesco Villa dizia que não era necessário ter uma formação para executar os trabalhos envolvendo a contabilidade, qualquer pessoa inteligente poderia ser guarda</w:t>
      </w:r>
      <w:r w:rsidRPr="00C30C7F">
        <w:rPr>
          <w:rFonts w:ascii="Arial" w:hAnsi="Arial" w:cs="Arial"/>
        </w:rPr>
        <w:t xml:space="preserve"> livros e escriturador. </w:t>
      </w:r>
      <w:r w:rsidRPr="00C30C7F">
        <w:rPr>
          <w:rFonts w:ascii="Arial" w:hAnsi="Arial" w:cs="Arial"/>
        </w:rPr>
        <w:lastRenderedPageBreak/>
        <w:t xml:space="preserve">E dizia </w:t>
      </w:r>
      <w:r w:rsidR="00A82B34" w:rsidRPr="00C30C7F">
        <w:rPr>
          <w:rFonts w:ascii="Arial" w:hAnsi="Arial" w:cs="Arial"/>
        </w:rPr>
        <w:t xml:space="preserve">que para exercer </w:t>
      </w:r>
      <w:r w:rsidRPr="00C30C7F">
        <w:rPr>
          <w:rFonts w:ascii="Arial" w:hAnsi="Arial" w:cs="Arial"/>
        </w:rPr>
        <w:t xml:space="preserve">a </w:t>
      </w:r>
      <w:r w:rsidR="00A82B34" w:rsidRPr="00C30C7F">
        <w:rPr>
          <w:rFonts w:ascii="Arial" w:hAnsi="Arial" w:cs="Arial"/>
        </w:rPr>
        <w:t>atividade</w:t>
      </w:r>
      <w:r w:rsidRPr="00C30C7F">
        <w:rPr>
          <w:rFonts w:ascii="Arial" w:hAnsi="Arial" w:cs="Arial"/>
        </w:rPr>
        <w:t xml:space="preserve"> contábil</w:t>
      </w:r>
      <w:r w:rsidR="00A82B34" w:rsidRPr="00C30C7F">
        <w:rPr>
          <w:rFonts w:ascii="Arial" w:hAnsi="Arial" w:cs="Arial"/>
        </w:rPr>
        <w:t xml:space="preserve"> o indivíduo </w:t>
      </w:r>
      <w:r w:rsidRPr="00C30C7F">
        <w:rPr>
          <w:rFonts w:ascii="Arial" w:hAnsi="Arial" w:cs="Arial"/>
        </w:rPr>
        <w:t>precisa</w:t>
      </w:r>
      <w:r w:rsidR="00A82B34" w:rsidRPr="00C30C7F">
        <w:rPr>
          <w:rFonts w:ascii="Arial" w:hAnsi="Arial" w:cs="Arial"/>
        </w:rPr>
        <w:t xml:space="preserve">ria ter </w:t>
      </w:r>
      <w:r w:rsidRPr="00C30C7F">
        <w:rPr>
          <w:rFonts w:ascii="Arial" w:hAnsi="Arial" w:cs="Arial"/>
        </w:rPr>
        <w:t>o</w:t>
      </w:r>
      <w:r w:rsidR="00A82B34" w:rsidRPr="00C30C7F">
        <w:rPr>
          <w:rFonts w:ascii="Arial" w:hAnsi="Arial" w:cs="Arial"/>
        </w:rPr>
        <w:t xml:space="preserve"> conhecimento</w:t>
      </w:r>
      <w:r w:rsidRPr="00C30C7F">
        <w:rPr>
          <w:rFonts w:ascii="Arial" w:hAnsi="Arial" w:cs="Arial"/>
        </w:rPr>
        <w:t xml:space="preserve"> da natureza, das normas e leis </w:t>
      </w:r>
      <w:r w:rsidR="00A82B34" w:rsidRPr="00C30C7F">
        <w:rPr>
          <w:rFonts w:ascii="Arial" w:hAnsi="Arial" w:cs="Arial"/>
        </w:rPr>
        <w:t>que regem o patrimônio</w:t>
      </w:r>
      <w:r w:rsidR="00A82B34" w:rsidRPr="00C30C7F">
        <w:rPr>
          <w:rFonts w:ascii="Arial" w:eastAsia="Arial" w:hAnsi="Arial" w:cs="Arial"/>
        </w:rPr>
        <w:t>.</w:t>
      </w:r>
    </w:p>
    <w:p w:rsidR="00A82B34" w:rsidRPr="00C30C7F" w:rsidRDefault="1CCA04F7" w:rsidP="1CCA04F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C30C7F">
        <w:rPr>
          <w:rFonts w:ascii="Arial" w:eastAsia="Arial" w:hAnsi="Arial" w:cs="Arial"/>
        </w:rPr>
        <w:t>Fábio Bésta foi além de Francesco Villa, apresentou o valor como principal elemento da conta. Por pouco não conseguiu definir o objeto da contabilidade, o patrimônio. Mas, foi o seu seguidor Vicenzo</w:t>
      </w:r>
      <w:r w:rsidR="005E3A27">
        <w:rPr>
          <w:rFonts w:ascii="Arial" w:eastAsia="Arial" w:hAnsi="Arial" w:cs="Arial"/>
        </w:rPr>
        <w:t xml:space="preserve"> </w:t>
      </w:r>
      <w:r w:rsidRPr="00C30C7F">
        <w:rPr>
          <w:rFonts w:ascii="Arial" w:eastAsia="Arial" w:hAnsi="Arial" w:cs="Arial"/>
        </w:rPr>
        <w:t>Mazi, no ano de 1923, que estabeleceu esta definição, e reconheceu que a contabilidade é muito mais que um registro, ela é um instrumento de gestão. (</w:t>
      </w:r>
      <w:r w:rsidRPr="00C30C7F">
        <w:rPr>
          <w:rFonts w:ascii="Arial" w:hAnsi="Arial" w:cs="Arial"/>
          <w:color w:val="000000" w:themeColor="text1"/>
        </w:rPr>
        <w:t>ROCHA, 2016).</w:t>
      </w:r>
    </w:p>
    <w:p w:rsidR="00F65216" w:rsidRPr="00C30C7F" w:rsidRDefault="00F65216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C30C7F">
        <w:rPr>
          <w:rFonts w:ascii="Arial" w:hAnsi="Arial" w:cs="Arial"/>
          <w:color w:val="000000"/>
        </w:rPr>
        <w:t xml:space="preserve">Nesse período a contabilidade passou por muitas atualizações. O reconhecimento de que a mesma é um instrumento de gestão na atualidade se torna cada vez mais autêntico. Todas as mudanças que ocorreram no decorrer dos anos, tecnologias da informação adaptadas a esta área abrem as portas para que o profissional contábil possa aplicar a contabilidade como uma ferramenta de gestão e não ficar apenas voltado para as obrigações acessórias exigidas. </w:t>
      </w:r>
    </w:p>
    <w:p w:rsidR="00A82B34" w:rsidRPr="00C30C7F" w:rsidRDefault="00A82B34" w:rsidP="00A82B3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C30C7F">
        <w:rPr>
          <w:rFonts w:ascii="Arial" w:hAnsi="Arial" w:cs="Arial"/>
          <w:color w:val="000000"/>
        </w:rPr>
        <w:t xml:space="preserve">O excesso de teoria repassado pela escola </w:t>
      </w:r>
      <w:r w:rsidR="006E2AA3" w:rsidRPr="00C30C7F">
        <w:rPr>
          <w:rFonts w:ascii="Arial" w:hAnsi="Arial" w:cs="Arial"/>
          <w:color w:val="000000"/>
        </w:rPr>
        <w:t>europeia</w:t>
      </w:r>
      <w:r w:rsidRPr="00C30C7F">
        <w:rPr>
          <w:rFonts w:ascii="Arial" w:hAnsi="Arial" w:cs="Arial"/>
          <w:color w:val="000000"/>
        </w:rPr>
        <w:t xml:space="preserve"> levou a mesma ao declínio, enquanto nasciam as escolas norte-americanas com suas teorias e práticas o que favorecia para um desenvolvimento da contabilidade e de seus princípios. Houve integração entre alunos e profissionais contábeis, algo que a escola </w:t>
      </w:r>
      <w:r w:rsidR="00E97AC0" w:rsidRPr="00C30C7F">
        <w:rPr>
          <w:rFonts w:ascii="Arial" w:hAnsi="Arial" w:cs="Arial"/>
          <w:color w:val="000000"/>
        </w:rPr>
        <w:t>europeia</w:t>
      </w:r>
      <w:r w:rsidRPr="00C30C7F">
        <w:rPr>
          <w:rFonts w:ascii="Arial" w:hAnsi="Arial" w:cs="Arial"/>
          <w:color w:val="000000"/>
        </w:rPr>
        <w:t xml:space="preserve"> não deu a devida importância </w:t>
      </w:r>
      <w:r w:rsidRPr="00C30C7F">
        <w:rPr>
          <w:rFonts w:ascii="Arial" w:eastAsia="Arial" w:hAnsi="Arial" w:cs="Arial"/>
        </w:rPr>
        <w:t>(</w:t>
      </w:r>
      <w:r w:rsidR="00F65216" w:rsidRPr="00C30C7F">
        <w:rPr>
          <w:rFonts w:ascii="Arial" w:eastAsia="Arial" w:hAnsi="Arial" w:cs="Arial"/>
        </w:rPr>
        <w:t>ARAUJO</w:t>
      </w:r>
      <w:r w:rsidRPr="00C30C7F">
        <w:rPr>
          <w:rFonts w:ascii="Arial" w:eastAsia="Arial" w:hAnsi="Arial" w:cs="Arial"/>
        </w:rPr>
        <w:t>, 201</w:t>
      </w:r>
      <w:r w:rsidR="00F65216" w:rsidRPr="00C30C7F">
        <w:rPr>
          <w:rFonts w:ascii="Arial" w:eastAsia="Arial" w:hAnsi="Arial" w:cs="Arial"/>
        </w:rPr>
        <w:t>8</w:t>
      </w:r>
      <w:r w:rsidRPr="00C30C7F">
        <w:rPr>
          <w:rFonts w:ascii="Arial" w:eastAsia="Arial" w:hAnsi="Arial" w:cs="Arial"/>
        </w:rPr>
        <w:t>).</w:t>
      </w:r>
    </w:p>
    <w:p w:rsidR="00743C22" w:rsidRPr="00C30C7F" w:rsidRDefault="1CCA04F7" w:rsidP="001950E8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30C7F">
        <w:rPr>
          <w:rFonts w:ascii="Arial" w:hAnsi="Arial" w:cs="Arial"/>
          <w:color w:val="000000" w:themeColor="text1"/>
          <w:sz w:val="24"/>
          <w:szCs w:val="24"/>
        </w:rPr>
        <w:t xml:space="preserve">De acordo com Jornal Contábil (2017) foi a criação de grandes empresas que motivou </w:t>
      </w:r>
      <w:r w:rsidRPr="00C30C7F">
        <w:rPr>
          <w:rFonts w:ascii="Arial" w:hAnsi="Arial" w:cs="Arial"/>
          <w:sz w:val="24"/>
          <w:szCs w:val="24"/>
        </w:rPr>
        <w:t>o estabelecimento das teorias e práticas contábeis</w:t>
      </w:r>
      <w:r w:rsidRPr="00C30C7F">
        <w:rPr>
          <w:rFonts w:ascii="Arial" w:hAnsi="Arial" w:cs="Arial"/>
          <w:color w:val="000000" w:themeColor="text1"/>
          <w:sz w:val="24"/>
          <w:szCs w:val="24"/>
        </w:rPr>
        <w:t>, já que procuravam investimentos altos de inúmeros acionistas. A ampliação do conhecimento contábil enriqueceu o conteúdo e possibilitou os acionistas terem uma correta interpretação das informações.</w:t>
      </w:r>
    </w:p>
    <w:p w:rsidR="000B1635" w:rsidRPr="00C30C7F" w:rsidRDefault="00985C40" w:rsidP="00C30C7F">
      <w:pPr>
        <w:pStyle w:val="Ttulo3"/>
        <w:numPr>
          <w:ilvl w:val="2"/>
          <w:numId w:val="9"/>
        </w:numPr>
        <w:ind w:left="0" w:firstLine="0"/>
        <w:rPr>
          <w:rFonts w:ascii="Arial" w:hAnsi="Arial" w:cs="Arial"/>
          <w:sz w:val="24"/>
          <w:szCs w:val="24"/>
        </w:rPr>
      </w:pPr>
      <w:bookmarkStart w:id="14" w:name="_Toc55423153"/>
      <w:r w:rsidRPr="00C30C7F">
        <w:rPr>
          <w:rFonts w:ascii="Arial" w:hAnsi="Arial" w:cs="Arial"/>
          <w:sz w:val="24"/>
          <w:szCs w:val="24"/>
        </w:rPr>
        <w:t>Evolução tecnológica e sua influência para a contabilidade</w:t>
      </w:r>
      <w:bookmarkEnd w:id="14"/>
    </w:p>
    <w:p w:rsidR="00716B7E" w:rsidRPr="00C30C7F" w:rsidRDefault="00716B7E" w:rsidP="00716B7E">
      <w:pPr>
        <w:pStyle w:val="PargrafodaLista"/>
        <w:spacing w:line="36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</w:p>
    <w:p w:rsidR="001612E0" w:rsidRPr="00C30C7F" w:rsidRDefault="001612E0" w:rsidP="001612E0">
      <w:pPr>
        <w:shd w:val="clear" w:color="auto" w:fill="FFFFFF" w:themeFill="background1"/>
        <w:spacing w:after="6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Assim como para qualquer área de conhecimento, na área da contabilidade a tecnologia trouxe grandes transformações. São inúmeras ferramentas que auxiliam os profissionais de contabilidade no exercício de suas funções.</w:t>
      </w:r>
    </w:p>
    <w:p w:rsidR="001612E0" w:rsidRPr="00C30C7F" w:rsidRDefault="001612E0" w:rsidP="001612E0">
      <w:pPr>
        <w:shd w:val="clear" w:color="auto" w:fill="FFFFFF" w:themeFill="background1"/>
        <w:spacing w:after="6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0C7F">
        <w:rPr>
          <w:rFonts w:ascii="Arial" w:hAnsi="Arial" w:cs="Arial"/>
          <w:sz w:val="24"/>
          <w:szCs w:val="24"/>
        </w:rPr>
        <w:t>O SPED (Sistema Público de Escrituração Digital)</w:t>
      </w:r>
      <w:r w:rsidRPr="00C30C7F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C30C7F">
        <w:rPr>
          <w:rFonts w:ascii="Arial" w:hAnsi="Arial" w:cs="Arial"/>
          <w:sz w:val="24"/>
          <w:szCs w:val="24"/>
        </w:rPr>
        <w:t xml:space="preserve">, que faz parte do </w:t>
      </w:r>
      <w:r w:rsidRPr="00C30C7F">
        <w:rPr>
          <w:rFonts w:ascii="Arial" w:hAnsi="Arial" w:cs="Arial"/>
          <w:sz w:val="24"/>
          <w:szCs w:val="24"/>
          <w:shd w:val="clear" w:color="auto" w:fill="FFFFFF"/>
        </w:rPr>
        <w:t>Programa de Aceleração do Crescimento do Governo Federal (PAC 2007-2010), surgiu</w:t>
      </w:r>
      <w:r w:rsidRPr="00C30C7F">
        <w:rPr>
          <w:rFonts w:ascii="Arial" w:hAnsi="Arial" w:cs="Arial"/>
          <w:sz w:val="24"/>
          <w:szCs w:val="24"/>
        </w:rPr>
        <w:t xml:space="preserve"> com a finalidade de informatizar as operações entre fisco e contribuintes. </w:t>
      </w:r>
      <w:r w:rsidRPr="00C30C7F">
        <w:rPr>
          <w:rFonts w:ascii="Arial" w:hAnsi="Arial" w:cs="Arial"/>
          <w:sz w:val="24"/>
          <w:szCs w:val="24"/>
        </w:rPr>
        <w:lastRenderedPageBreak/>
        <w:t>Esse sistema veio para facilitar e agilizar o envio das obrigações acessórias que atualmente são enviadas remotamente para os entes fiscalizadores, gerando a desburocratização do processo.</w:t>
      </w:r>
    </w:p>
    <w:p w:rsidR="001612E0" w:rsidRPr="00C30C7F" w:rsidRDefault="001612E0" w:rsidP="001612E0">
      <w:pPr>
        <w:shd w:val="clear" w:color="auto" w:fill="FFFFFF" w:themeFill="background1"/>
        <w:spacing w:after="6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SPED é uma grande evolução tecnológica, criado para tornar os livros fiscais físicos em livros fiscais virtuais possibilitando a transferência de arquivos digitalmente, favorecendo contadores, empresas e governo, já que as informações referentes a documentos emitidos são disponibilizadas em tempo hábil. </w:t>
      </w:r>
    </w:p>
    <w:p w:rsidR="00F14D01" w:rsidRPr="00C30C7F" w:rsidRDefault="00F14D01" w:rsidP="0016306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0C7F">
        <w:rPr>
          <w:rFonts w:ascii="Arial" w:hAnsi="Arial" w:cs="Arial"/>
          <w:sz w:val="24"/>
          <w:szCs w:val="24"/>
        </w:rPr>
        <w:t xml:space="preserve">De acordo com </w:t>
      </w:r>
      <w:r w:rsidR="006E2AA3" w:rsidRPr="00C30C7F">
        <w:rPr>
          <w:rFonts w:ascii="Arial" w:hAnsi="Arial" w:cs="Arial"/>
          <w:sz w:val="24"/>
          <w:szCs w:val="24"/>
        </w:rPr>
        <w:t>SPED</w:t>
      </w:r>
      <w:r w:rsidRPr="00C30C7F">
        <w:rPr>
          <w:rFonts w:ascii="Arial" w:hAnsi="Arial" w:cs="Arial"/>
          <w:sz w:val="24"/>
          <w:szCs w:val="24"/>
        </w:rPr>
        <w:t xml:space="preserve"> as transferências das obrigações acessórias passaram a ser virtuais a partir da criação do sistema público de escrituração digital, </w:t>
      </w:r>
      <w:r w:rsidR="00310F66" w:rsidRPr="00C30C7F">
        <w:rPr>
          <w:rFonts w:ascii="Arial" w:hAnsi="Arial" w:cs="Arial"/>
          <w:sz w:val="24"/>
          <w:szCs w:val="24"/>
        </w:rPr>
        <w:t>com a modernização desse processo logo são</w:t>
      </w:r>
      <w:r w:rsidRPr="00C30C7F">
        <w:rPr>
          <w:rFonts w:ascii="Arial" w:hAnsi="Arial" w:cs="Arial"/>
          <w:sz w:val="24"/>
          <w:szCs w:val="24"/>
        </w:rPr>
        <w:t xml:space="preserve"> transmitidas as administrações tributárias </w:t>
      </w:r>
      <w:r w:rsidR="00310F66" w:rsidRPr="00C30C7F">
        <w:rPr>
          <w:rFonts w:ascii="Arial" w:hAnsi="Arial" w:cs="Arial"/>
          <w:sz w:val="24"/>
          <w:szCs w:val="24"/>
        </w:rPr>
        <w:t>e órgãos fiscalizadores</w:t>
      </w:r>
      <w:r w:rsidRPr="00C30C7F">
        <w:rPr>
          <w:rFonts w:ascii="Arial" w:hAnsi="Arial" w:cs="Arial"/>
          <w:sz w:val="24"/>
          <w:szCs w:val="24"/>
        </w:rPr>
        <w:t>. Para validação dos documentos eletrônicos é necessário o uso do certificado digital que garantirá validade jurídica ao mesmo em sua forma digital.</w:t>
      </w:r>
    </w:p>
    <w:p w:rsidR="00EA0E8B" w:rsidRPr="00C30C7F" w:rsidRDefault="0027779C" w:rsidP="00EA0E8B">
      <w:pPr>
        <w:shd w:val="clear" w:color="auto" w:fill="FFFFFF"/>
        <w:spacing w:after="6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30C7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6E2AA3" w:rsidRPr="00C30C7F">
        <w:rPr>
          <w:rFonts w:ascii="Arial" w:hAnsi="Arial" w:cs="Arial"/>
          <w:color w:val="000000" w:themeColor="text1"/>
          <w:sz w:val="24"/>
          <w:szCs w:val="24"/>
        </w:rPr>
        <w:t>SPED</w:t>
      </w:r>
      <w:r w:rsidRPr="00C30C7F">
        <w:rPr>
          <w:rFonts w:ascii="Arial" w:hAnsi="Arial" w:cs="Arial"/>
          <w:color w:val="000000" w:themeColor="text1"/>
          <w:sz w:val="24"/>
          <w:szCs w:val="24"/>
        </w:rPr>
        <w:t xml:space="preserve"> possui 1</w:t>
      </w:r>
      <w:r w:rsidR="00101CD4" w:rsidRPr="00C30C7F">
        <w:rPr>
          <w:rFonts w:ascii="Arial" w:hAnsi="Arial" w:cs="Arial"/>
          <w:color w:val="000000" w:themeColor="text1"/>
          <w:sz w:val="24"/>
          <w:szCs w:val="24"/>
        </w:rPr>
        <w:t>4</w:t>
      </w:r>
      <w:r w:rsidRPr="00C30C7F">
        <w:rPr>
          <w:rFonts w:ascii="Arial" w:hAnsi="Arial" w:cs="Arial"/>
          <w:color w:val="000000" w:themeColor="text1"/>
          <w:sz w:val="24"/>
          <w:szCs w:val="24"/>
        </w:rPr>
        <w:t xml:space="preserve"> módulos </w:t>
      </w:r>
      <w:r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T-e</w:t>
      </w:r>
      <w:r w:rsidR="00101CD4"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FD Contribuições, ECF, NF-e, NFS-e, </w:t>
      </w:r>
      <w:r w:rsidR="00101CD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ECD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101CD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FD, 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eSocial</w:t>
      </w:r>
      <w:r w:rsidR="00101CD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E3A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e-Financeira</w:t>
      </w:r>
      <w:r w:rsidR="00101CD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101CD4"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FD-Reinf, NFC-e, MDF-e, Simplificação, Central de Balanços</w:t>
      </w:r>
      <w:r w:rsidR="00494D37"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90B5D"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guns desses módulos ainda estão em fase de desenvolvimento e</w:t>
      </w:r>
      <w:r w:rsidR="00494D37"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ão utilizados de acordo com o regime tributário da empresa.</w:t>
      </w:r>
    </w:p>
    <w:p w:rsidR="003B4433" w:rsidRPr="00C30C7F" w:rsidRDefault="00EA0E8B" w:rsidP="003B4433">
      <w:pPr>
        <w:shd w:val="clear" w:color="auto" w:fill="FFFFFF"/>
        <w:spacing w:after="60"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am três grandes projetos que deram </w:t>
      </w:r>
      <w:r w:rsidR="00E97AC0"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ício</w:t>
      </w:r>
      <w:r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o Sistema Público de Escrituração Digital</w:t>
      </w:r>
      <w:r w:rsidR="00990B5D"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Escrituração Contábil Digital, Escrituração Fiscal Digital e a NF-e</w:t>
      </w:r>
      <w:r w:rsidR="003B4433" w:rsidRPr="00C30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:rsidR="003B4433" w:rsidRPr="00C30C7F" w:rsidRDefault="00A2213D" w:rsidP="003B4433">
      <w:pPr>
        <w:pStyle w:val="PargrafodaLista"/>
        <w:numPr>
          <w:ilvl w:val="0"/>
          <w:numId w:val="6"/>
        </w:numPr>
        <w:shd w:val="clear" w:color="auto" w:fill="FFFFFF"/>
        <w:spacing w:after="6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scrituração Contábil Digital (ECD): segundo </w:t>
      </w:r>
      <w:r w:rsidR="006E2AA3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SPED</w:t>
      </w:r>
      <w:r w:rsidR="00FD2A38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é neste módu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lo onde a escrituração passa a ser transmitida digitalmente, o mesmo foi criado com objetivo de substituir os livros</w:t>
      </w:r>
      <w:r w:rsidR="006C6C3F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ário, razão e balancetes diários pela transmissão de arquivos se utilizando dos meios tecnológicos.</w:t>
      </w:r>
    </w:p>
    <w:p w:rsidR="00FD2A38" w:rsidRPr="00C30C7F" w:rsidRDefault="00FD2A38" w:rsidP="00FD2A38">
      <w:pPr>
        <w:pStyle w:val="PargrafodaLista"/>
        <w:shd w:val="clear" w:color="auto" w:fill="FFFFFF"/>
        <w:spacing w:after="60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702AA" w:rsidRPr="00C30C7F" w:rsidRDefault="00FA5302" w:rsidP="007702AA">
      <w:pPr>
        <w:pStyle w:val="PargrafodaLista"/>
        <w:numPr>
          <w:ilvl w:val="0"/>
          <w:numId w:val="6"/>
        </w:numPr>
        <w:shd w:val="clear" w:color="auto" w:fill="FFFFFF"/>
        <w:spacing w:after="6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Es</w:t>
      </w:r>
      <w:r w:rsidR="00A67DFE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crituração Fiscal Digital (EFD)</w:t>
      </w:r>
      <w:r w:rsidR="003B4433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326D7A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nforme o </w:t>
      </w:r>
      <w:r w:rsidR="006E2AA3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SPED</w:t>
      </w:r>
      <w:r w:rsidR="00326D7A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este módulo também se trata de um arquivo digital, que é constituído por documentos fiscais, registro de apuração de impostos e outras informações de interesse do fisco referentes às transações efetuadas pelo contribuinte.</w:t>
      </w:r>
    </w:p>
    <w:p w:rsidR="00326D7A" w:rsidRPr="00C30C7F" w:rsidRDefault="00202AF7" w:rsidP="00202AF7">
      <w:pPr>
        <w:pStyle w:val="PargrafodaLista"/>
        <w:shd w:val="clear" w:color="auto" w:fill="FFFFFF"/>
        <w:spacing w:after="60" w:line="36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 acordo com </w:t>
      </w:r>
      <w:r w:rsidR="006F05C9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Santos e Silva (2016)</w:t>
      </w:r>
      <w:r w:rsidR="00EB22FE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é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</w:t>
      </w:r>
      <w:r w:rsidR="007702AA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or meio da Escrituração Fiscal Digital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</w:t>
      </w:r>
      <w:r w:rsidR="007702AA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utilização dos livros impressos passou a não ser mais obrigatória 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á que foram substituídos pelos </w:t>
      </w:r>
      <w:r w:rsidR="007702AA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os arquivos digitais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A EFD objetiva a integração das 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administrações tributárias, a partir da geração dos arquivos digitais que serão assinados </w:t>
      </w:r>
      <w:r w:rsidR="00EB22FE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por meio da utilização de certificados digitais e validados pelos órgãos que possuem competência para executá-lo.</w:t>
      </w:r>
    </w:p>
    <w:p w:rsidR="00202AF7" w:rsidRPr="00C30C7F" w:rsidRDefault="00202AF7" w:rsidP="00202AF7">
      <w:pPr>
        <w:pStyle w:val="PargrafodaLista"/>
        <w:shd w:val="clear" w:color="auto" w:fill="FFFFFF"/>
        <w:spacing w:after="60" w:line="36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311" w:rsidRPr="00C30C7F" w:rsidRDefault="009860C9" w:rsidP="002D1311">
      <w:pPr>
        <w:pStyle w:val="PargrafodaLista"/>
        <w:numPr>
          <w:ilvl w:val="0"/>
          <w:numId w:val="6"/>
        </w:numPr>
        <w:shd w:val="clear" w:color="auto" w:fill="FFFFFF" w:themeFill="background1"/>
        <w:spacing w:after="6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Nota Fiscal Eletrônica (NF-e)</w:t>
      </w:r>
      <w:r w:rsidR="00287A5E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="00927A57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De acordo</w:t>
      </w:r>
      <w:r w:rsidR="00A67DFE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 o </w:t>
      </w:r>
      <w:r w:rsidR="00927A57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portal da</w:t>
      </w:r>
      <w:r w:rsidR="00A67DFE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</w:t>
      </w:r>
      <w:r w:rsidR="00927A57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ta </w:t>
      </w:r>
      <w:r w:rsidR="00A67DFE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 w:rsidR="00927A57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iscal Eletrônica</w:t>
      </w:r>
      <w:r w:rsidR="00DC7325" w:rsidRPr="00C30C7F">
        <w:rPr>
          <w:rStyle w:val="Refdenotaderodap"/>
          <w:rFonts w:ascii="Arial" w:eastAsia="Times New Roman" w:hAnsi="Arial" w:cs="Arial"/>
          <w:color w:val="000000" w:themeColor="text1"/>
          <w:sz w:val="24"/>
          <w:szCs w:val="24"/>
        </w:rPr>
        <w:footnoteReference w:id="5"/>
      </w:r>
      <w:r w:rsidR="00A67DFE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1CCA04F7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mpresa emissora de </w:t>
      </w:r>
      <w:r w:rsidR="00927A57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NF-e</w:t>
      </w:r>
      <w:r w:rsidR="1CCA04F7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era um documento eletrônico assinado digitalmente, após isso é transmitido pela internet para a Secretaria da Fazenda e Receita Federal. Em conjunto esses dois órgãos disponibilizarão para consulta, mas só poderá ser acessada por aqueles que detenham a chave de acesso do documento eletrônico. </w:t>
      </w:r>
    </w:p>
    <w:p w:rsidR="002D1311" w:rsidRPr="00C30C7F" w:rsidRDefault="0001625E" w:rsidP="006C6C3F">
      <w:pPr>
        <w:pStyle w:val="PargrafodaLista"/>
        <w:shd w:val="clear" w:color="auto" w:fill="FFFFFF" w:themeFill="background1"/>
        <w:spacing w:after="60" w:line="36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gundo </w:t>
      </w:r>
      <w:r w:rsidR="006F05C9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Santos e Silva (2016)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NFe possuí formato de arquivo digital, chamado XML que deve ser assinado digitalmente utilizando um certificado digital</w:t>
      </w:r>
      <w:r w:rsidR="00315C03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único meio para assina</w:t>
      </w:r>
      <w:r w:rsidR="00315C03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="005E3A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15C03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mesmo. </w:t>
      </w:r>
      <w:r w:rsidR="0046660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a </w:t>
      </w:r>
      <w:r w:rsidR="0065017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su</w:t>
      </w:r>
      <w:r w:rsidR="0046660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existência, é necessário gerar o arquivo XML que irá conter </w:t>
      </w:r>
      <w:r w:rsidR="00315C03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informações fiscais da empresa e operações exercidas por ela</w:t>
      </w:r>
      <w:r w:rsidR="0046660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65017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46660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ses dados </w:t>
      </w:r>
      <w:r w:rsidR="0065017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devem ser escriturado</w:t>
      </w:r>
      <w:r w:rsidR="00315C03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 seguindo o layout nacional da </w:t>
      </w:r>
      <w:r w:rsidR="0046660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Nota Fiscal Eletrônica que é fornecido</w:t>
      </w:r>
      <w:r w:rsidR="00315C03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r sites </w:t>
      </w:r>
      <w:r w:rsidR="00466604" w:rsidRPr="00C30C7F">
        <w:rPr>
          <w:rFonts w:ascii="Arial" w:eastAsia="Times New Roman" w:hAnsi="Arial" w:cs="Arial"/>
          <w:color w:val="000000" w:themeColor="text1"/>
          <w:sz w:val="24"/>
          <w:szCs w:val="24"/>
        </w:rPr>
        <w:t>oficiais.</w:t>
      </w:r>
    </w:p>
    <w:p w:rsidR="00A82B34" w:rsidRPr="00C30C7F" w:rsidRDefault="00A82B34" w:rsidP="00C30C7F">
      <w:pPr>
        <w:pStyle w:val="Ttulo3"/>
        <w:numPr>
          <w:ilvl w:val="2"/>
          <w:numId w:val="9"/>
        </w:numPr>
        <w:ind w:left="0" w:firstLine="0"/>
        <w:rPr>
          <w:rFonts w:ascii="Arial" w:hAnsi="Arial" w:cs="Arial"/>
          <w:sz w:val="24"/>
          <w:szCs w:val="24"/>
        </w:rPr>
      </w:pPr>
      <w:bookmarkStart w:id="15" w:name="_Toc55423154"/>
      <w:r w:rsidRPr="00C30C7F">
        <w:rPr>
          <w:rFonts w:ascii="Arial" w:hAnsi="Arial" w:cs="Arial"/>
          <w:sz w:val="24"/>
          <w:szCs w:val="24"/>
        </w:rPr>
        <w:t>A tecnologia e o profissional contábil</w:t>
      </w:r>
      <w:bookmarkEnd w:id="15"/>
    </w:p>
    <w:p w:rsidR="00A82B34" w:rsidRPr="00C30C7F" w:rsidRDefault="00A82B34" w:rsidP="00A82B34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A constante evolução tecnológica vem facilitando o desenvolvimento das atividades para o setor contábil e demais setores. O profissional contábil deixou de ser apenas um escriturador ou guarda livros, agora é uma peça fundamental para os gestores, auxiliando-os nas suas melhores tomadas de decisões. Mas sem o conhecimento adequado de parte dessas mudanças, ou esforço para aprendê-las o profissional pode ficar para trás, se tornará obsoleto dentro das funções que desempenhava com tanta facilidade.</w:t>
      </w: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 xml:space="preserve">Segundo Corazim, 2017, há décadas a tecnologia da informação vem revolucionando a contabilidade, proporcionando melhorias e otimizando o tempo dos profissionais da área, porém para chegar a tal ponto será necessário que os atuantes se capacitem para obter novos conhecimentos sobre este assunto, inclusive o planejamento e gestão estratégica, pois aqueles que não se adequarem a era digital serão ultrapassados pelos demais. </w:t>
      </w: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lastRenderedPageBreak/>
        <w:t>A tecnologia da informação tem se tornado muito eficaz para o desempenho das atividades contábeis em curto período, tornando inviável a execução sem o auxílio da informática, não se admite mais os métodos utilizados antigamente de escriturações feitas à mão. Devido à grande concorrência os escritórios contábeis investem cada vez mais em softwares e hardwares para oferecer serviços mais eficientes e eficazes (OLIVEIRA, MALINOWSKI, 2017).</w:t>
      </w:r>
    </w:p>
    <w:p w:rsidR="00A82B34" w:rsidRPr="00C30C7F" w:rsidRDefault="00A82B34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Com a adequação das novas ferramentas de trabalho trazidas pela tecnologia da informação permitiu-se aumentar a quantidade de clientes e prestar os serviços em tempo hábil podendo até oferecer outros serviços que sem o uso tecnologia não seria possível. Porém, essa evolução também trouxe ao governo a oportunidade de modernizar os seus sistemas, o que resultou em exigências maiores relacionadas às obrigações acessórias. Assim como não podemos deixar de citar a concorrência que gerou a queda de preços, resultando na desvalorização dos serviços (MIRANDA</w:t>
      </w:r>
      <w:r w:rsidR="0034789D" w:rsidRPr="00C30C7F">
        <w:rPr>
          <w:rFonts w:ascii="Arial" w:eastAsia="Arial" w:hAnsi="Arial" w:cs="Arial"/>
          <w:sz w:val="24"/>
          <w:szCs w:val="24"/>
        </w:rPr>
        <w:t xml:space="preserve">, </w:t>
      </w:r>
      <w:r w:rsidRPr="00C30C7F">
        <w:rPr>
          <w:rFonts w:ascii="Arial" w:eastAsia="Arial" w:hAnsi="Arial" w:cs="Arial"/>
          <w:sz w:val="24"/>
          <w:szCs w:val="24"/>
        </w:rPr>
        <w:t>2015).</w:t>
      </w:r>
    </w:p>
    <w:p w:rsidR="00501799" w:rsidRPr="00C30C7F" w:rsidRDefault="00501799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O governo também foi beneficiado com todo esse avanço, inovou criando sistemas que permitem o profissional contábil repassar as informações remotamente reduzindo o acumulo de papeis e a burocracia, e as empresas passaram a usar módulos fiscais e certificado digital facilitando o envio de informações e reduzindo consideravelmente a possibilidade de manipular as informações, com o sistema interligado as informações repassadas pela contabilidade devem condizer com aquelas geradas na empresa.</w:t>
      </w:r>
    </w:p>
    <w:p w:rsidR="00E54DE5" w:rsidRPr="00C30C7F" w:rsidRDefault="00E54DE5" w:rsidP="00A82B34">
      <w:pPr>
        <w:pStyle w:val="Normal2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As tecnologias permitiram ao profissional contábil aprimoramento no desempenho de suas funções, que é praticado com veracidade e precisão. Os processos que eram executados manualmente levavam dias até ficarem prontos devido à falta da tecnologia, o que não acontece mais, hoje esses processos são mais rápidos e confiáveis (SCHERER, FAGUNDES 2017).</w:t>
      </w:r>
    </w:p>
    <w:p w:rsidR="00A82B34" w:rsidRPr="00C30C7F" w:rsidRDefault="00A82B34" w:rsidP="00A82B34">
      <w:pPr>
        <w:pStyle w:val="PargrafodaLista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Novas técnicas estão sendo criadas para implantação nas empresas para crescimento econômico e financeiro, devido ao avanço da tecnologia, gradativamente os contadores necessitam de bons sistemas contábeis para aplicações de suas técnicas nas tomadas de decisões. Foi a tecnologia que permitiu mudanças que trouxeram agilidade no desenvolvimento dos processos que eram feitos a mão (CORAZIM, 2017).</w:t>
      </w:r>
    </w:p>
    <w:p w:rsidR="00A82B34" w:rsidRPr="00C30C7F" w:rsidRDefault="00A82B34" w:rsidP="00A82B34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1950E8" w:rsidRPr="00C30C7F" w:rsidRDefault="001950E8" w:rsidP="00A82B34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C7919" w:rsidRPr="00C30C7F" w:rsidRDefault="00C30C7F" w:rsidP="005C7919">
      <w:pPr>
        <w:pStyle w:val="Ttulo2"/>
        <w:numPr>
          <w:ilvl w:val="1"/>
          <w:numId w:val="9"/>
        </w:numPr>
        <w:ind w:left="0" w:firstLine="0"/>
        <w:rPr>
          <w:rFonts w:ascii="Arial" w:hAnsi="Arial" w:cs="Arial"/>
          <w:sz w:val="24"/>
          <w:szCs w:val="24"/>
        </w:rPr>
      </w:pPr>
      <w:bookmarkStart w:id="16" w:name="_Toc55423155"/>
      <w:r w:rsidRPr="00C30C7F">
        <w:rPr>
          <w:rFonts w:ascii="Arial" w:hAnsi="Arial" w:cs="Arial"/>
          <w:sz w:val="24"/>
          <w:szCs w:val="24"/>
        </w:rPr>
        <w:lastRenderedPageBreak/>
        <w:t>DISCUSSÕES</w:t>
      </w:r>
      <w:bookmarkEnd w:id="16"/>
    </w:p>
    <w:p w:rsidR="00567F3F" w:rsidRPr="00C30C7F" w:rsidRDefault="00567F3F" w:rsidP="00567F3F">
      <w:pPr>
        <w:rPr>
          <w:rFonts w:ascii="Arial" w:hAnsi="Arial" w:cs="Arial"/>
          <w:sz w:val="24"/>
          <w:szCs w:val="24"/>
        </w:rPr>
      </w:pPr>
    </w:p>
    <w:p w:rsidR="00AE0261" w:rsidRPr="00C30C7F" w:rsidRDefault="007A26EE" w:rsidP="007A26EE">
      <w:pPr>
        <w:spacing w:after="0" w:line="360" w:lineRule="auto"/>
        <w:ind w:firstLine="7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30C7F">
        <w:rPr>
          <w:rFonts w:ascii="Arial" w:hAnsi="Arial" w:cs="Arial"/>
          <w:sz w:val="24"/>
          <w:szCs w:val="24"/>
        </w:rPr>
        <w:t xml:space="preserve">A busca de fontes </w:t>
      </w:r>
      <w:r w:rsidR="00C939D4">
        <w:rPr>
          <w:rFonts w:ascii="Arial" w:hAnsi="Arial" w:cs="Arial"/>
          <w:sz w:val="24"/>
          <w:szCs w:val="24"/>
        </w:rPr>
        <w:t xml:space="preserve">para realização da revisão bibliográfica </w:t>
      </w:r>
      <w:r w:rsidRPr="00C30C7F">
        <w:rPr>
          <w:rFonts w:ascii="Arial" w:hAnsi="Arial" w:cs="Arial"/>
          <w:sz w:val="24"/>
          <w:szCs w:val="24"/>
        </w:rPr>
        <w:t xml:space="preserve">foi realizada nos meses de agosto e setembro de 2020. </w:t>
      </w:r>
      <w:r w:rsidR="00B47859">
        <w:rPr>
          <w:rFonts w:ascii="Arial" w:hAnsi="Arial" w:cs="Arial"/>
          <w:sz w:val="24"/>
          <w:szCs w:val="24"/>
        </w:rPr>
        <w:t>Com o</w:t>
      </w:r>
      <w:r w:rsidRPr="00C30C7F">
        <w:rPr>
          <w:rFonts w:ascii="Arial" w:hAnsi="Arial" w:cs="Arial"/>
          <w:sz w:val="24"/>
          <w:szCs w:val="24"/>
        </w:rPr>
        <w:t xml:space="preserve"> descritor </w:t>
      </w:r>
      <w:r w:rsidRPr="00C30C7F">
        <w:rPr>
          <w:rFonts w:ascii="Arial" w:eastAsia="Arial" w:hAnsi="Arial" w:cs="Arial"/>
          <w:sz w:val="24"/>
          <w:szCs w:val="24"/>
        </w:rPr>
        <w:t>contabilidade e tecnologi</w:t>
      </w:r>
      <w:r w:rsidR="00D96727" w:rsidRPr="00C30C7F">
        <w:rPr>
          <w:rFonts w:ascii="Arial" w:eastAsia="Arial" w:hAnsi="Arial" w:cs="Arial"/>
          <w:sz w:val="24"/>
          <w:szCs w:val="24"/>
        </w:rPr>
        <w:t>a</w:t>
      </w:r>
      <w:r w:rsidR="00B47859">
        <w:rPr>
          <w:rFonts w:ascii="Arial" w:eastAsia="Arial" w:hAnsi="Arial" w:cs="Arial"/>
          <w:sz w:val="24"/>
          <w:szCs w:val="24"/>
        </w:rPr>
        <w:t xml:space="preserve"> foram encontrados </w:t>
      </w:r>
      <w:r w:rsidR="0098761E">
        <w:rPr>
          <w:rFonts w:ascii="Arial" w:eastAsia="Arial" w:hAnsi="Arial" w:cs="Arial"/>
          <w:sz w:val="24"/>
          <w:szCs w:val="24"/>
        </w:rPr>
        <w:t>250</w:t>
      </w:r>
      <w:r w:rsidR="00B47859">
        <w:rPr>
          <w:rFonts w:ascii="Arial" w:eastAsia="Arial" w:hAnsi="Arial" w:cs="Arial"/>
          <w:sz w:val="24"/>
          <w:szCs w:val="24"/>
        </w:rPr>
        <w:t xml:space="preserve"> artigos na base de dados S</w:t>
      </w:r>
      <w:r w:rsidR="0098761E">
        <w:rPr>
          <w:rFonts w:ascii="Arial" w:eastAsia="Arial" w:hAnsi="Arial" w:cs="Arial"/>
          <w:sz w:val="24"/>
          <w:szCs w:val="24"/>
        </w:rPr>
        <w:t>pell</w:t>
      </w:r>
      <w:r w:rsidR="00D96727" w:rsidRPr="00C30C7F">
        <w:rPr>
          <w:rFonts w:ascii="Arial" w:eastAsia="Arial" w:hAnsi="Arial" w:cs="Arial"/>
          <w:sz w:val="24"/>
          <w:szCs w:val="24"/>
        </w:rPr>
        <w:t xml:space="preserve">, </w:t>
      </w:r>
      <w:r w:rsidR="0098761E">
        <w:rPr>
          <w:rFonts w:ascii="Arial" w:eastAsia="Arial" w:hAnsi="Arial" w:cs="Arial"/>
          <w:sz w:val="24"/>
          <w:szCs w:val="24"/>
        </w:rPr>
        <w:t>1.910 artigos na base de dados Capes e 152.000</w:t>
      </w:r>
      <w:r w:rsidR="00B17DCA">
        <w:rPr>
          <w:rFonts w:ascii="Arial" w:eastAsia="Arial" w:hAnsi="Arial" w:cs="Arial"/>
          <w:sz w:val="24"/>
          <w:szCs w:val="24"/>
        </w:rPr>
        <w:t xml:space="preserve"> artigos</w:t>
      </w:r>
      <w:r w:rsidR="0098761E">
        <w:rPr>
          <w:rFonts w:ascii="Arial" w:eastAsia="Arial" w:hAnsi="Arial" w:cs="Arial"/>
          <w:sz w:val="24"/>
          <w:szCs w:val="24"/>
        </w:rPr>
        <w:t xml:space="preserve"> na base de dados Google Acadêmico, </w:t>
      </w:r>
      <w:r w:rsidR="00B546CF">
        <w:rPr>
          <w:rFonts w:ascii="Arial" w:eastAsia="Arial" w:hAnsi="Arial" w:cs="Arial"/>
          <w:sz w:val="24"/>
          <w:szCs w:val="24"/>
        </w:rPr>
        <w:t xml:space="preserve">já com o descritor </w:t>
      </w:r>
      <w:r w:rsidR="00D96727" w:rsidRPr="00C30C7F">
        <w:rPr>
          <w:rFonts w:ascii="Arial" w:eastAsia="Arial" w:hAnsi="Arial" w:cs="Arial"/>
          <w:sz w:val="24"/>
          <w:szCs w:val="24"/>
        </w:rPr>
        <w:t>tecnologia na área contábil</w:t>
      </w:r>
      <w:r w:rsidR="00B17DCA">
        <w:rPr>
          <w:rFonts w:ascii="Arial" w:eastAsia="Arial" w:hAnsi="Arial" w:cs="Arial"/>
          <w:sz w:val="24"/>
          <w:szCs w:val="24"/>
        </w:rPr>
        <w:t xml:space="preserve"> foram encontrados 21 artigos na base de dados Spell</w:t>
      </w:r>
      <w:r w:rsidR="00B17DCA" w:rsidRPr="00C30C7F">
        <w:rPr>
          <w:rFonts w:ascii="Arial" w:eastAsia="Arial" w:hAnsi="Arial" w:cs="Arial"/>
          <w:sz w:val="24"/>
          <w:szCs w:val="24"/>
        </w:rPr>
        <w:t>,</w:t>
      </w:r>
      <w:r w:rsidR="00B17DCA">
        <w:rPr>
          <w:rFonts w:ascii="Arial" w:eastAsia="Arial" w:hAnsi="Arial" w:cs="Arial"/>
          <w:sz w:val="24"/>
          <w:szCs w:val="24"/>
        </w:rPr>
        <w:t xml:space="preserve"> 449 artigos na base de dados Capes e52.200 artigos na base de dados Google Acadêmico, </w:t>
      </w:r>
      <w:r w:rsidR="00D96727" w:rsidRPr="00C30C7F">
        <w:rPr>
          <w:rFonts w:ascii="Arial" w:eastAsia="Arial" w:hAnsi="Arial" w:cs="Arial"/>
          <w:sz w:val="24"/>
          <w:szCs w:val="24"/>
        </w:rPr>
        <w:t xml:space="preserve">e </w:t>
      </w:r>
      <w:r w:rsidR="00B17DCA">
        <w:rPr>
          <w:rFonts w:ascii="Arial" w:eastAsia="Arial" w:hAnsi="Arial" w:cs="Arial"/>
          <w:sz w:val="24"/>
          <w:szCs w:val="24"/>
        </w:rPr>
        <w:t xml:space="preserve">com o descritor </w:t>
      </w:r>
      <w:r w:rsidR="00D96727" w:rsidRPr="00C30C7F">
        <w:rPr>
          <w:rFonts w:ascii="Arial" w:eastAsia="Arial" w:hAnsi="Arial" w:cs="Arial"/>
          <w:sz w:val="24"/>
          <w:szCs w:val="24"/>
        </w:rPr>
        <w:t>Sistema P</w:t>
      </w:r>
      <w:r w:rsidRPr="00C30C7F">
        <w:rPr>
          <w:rFonts w:ascii="Arial" w:eastAsia="Arial" w:hAnsi="Arial" w:cs="Arial"/>
          <w:sz w:val="24"/>
          <w:szCs w:val="24"/>
        </w:rPr>
        <w:t xml:space="preserve">úblico de </w:t>
      </w:r>
      <w:r w:rsidR="00D96727" w:rsidRPr="00C30C7F">
        <w:rPr>
          <w:rFonts w:ascii="Arial" w:eastAsia="Arial" w:hAnsi="Arial" w:cs="Arial"/>
          <w:sz w:val="24"/>
          <w:szCs w:val="24"/>
        </w:rPr>
        <w:t>Escrituração D</w:t>
      </w:r>
      <w:r w:rsidRPr="00C30C7F">
        <w:rPr>
          <w:rFonts w:ascii="Arial" w:eastAsia="Arial" w:hAnsi="Arial" w:cs="Arial"/>
          <w:sz w:val="24"/>
          <w:szCs w:val="24"/>
        </w:rPr>
        <w:t>igital</w:t>
      </w:r>
      <w:r w:rsidR="0005124C">
        <w:rPr>
          <w:rFonts w:ascii="Arial" w:eastAsia="Arial" w:hAnsi="Arial" w:cs="Arial"/>
          <w:sz w:val="24"/>
          <w:szCs w:val="24"/>
        </w:rPr>
        <w:t>foram encontrados 25 artigos na base de dados Spell</w:t>
      </w:r>
      <w:r w:rsidR="0005124C" w:rsidRPr="00C30C7F">
        <w:rPr>
          <w:rFonts w:ascii="Arial" w:eastAsia="Arial" w:hAnsi="Arial" w:cs="Arial"/>
          <w:sz w:val="24"/>
          <w:szCs w:val="24"/>
        </w:rPr>
        <w:t>,</w:t>
      </w:r>
      <w:r w:rsidR="0005124C">
        <w:rPr>
          <w:rFonts w:ascii="Arial" w:eastAsia="Arial" w:hAnsi="Arial" w:cs="Arial"/>
          <w:sz w:val="24"/>
          <w:szCs w:val="24"/>
        </w:rPr>
        <w:t xml:space="preserve"> 62 artigos na base de dados Capes e</w:t>
      </w:r>
      <w:r w:rsidR="007018DE">
        <w:rPr>
          <w:rFonts w:ascii="Arial" w:eastAsia="Arial" w:hAnsi="Arial" w:cs="Arial"/>
          <w:sz w:val="24"/>
          <w:szCs w:val="24"/>
        </w:rPr>
        <w:t>8.510</w:t>
      </w:r>
      <w:r w:rsidR="0005124C">
        <w:rPr>
          <w:rFonts w:ascii="Arial" w:eastAsia="Arial" w:hAnsi="Arial" w:cs="Arial"/>
          <w:sz w:val="24"/>
          <w:szCs w:val="24"/>
        </w:rPr>
        <w:t xml:space="preserve"> artigos na base de dados Google Acadêmico.</w:t>
      </w:r>
    </w:p>
    <w:p w:rsidR="007A26EE" w:rsidRPr="00C30C7F" w:rsidRDefault="007A26EE" w:rsidP="007A26E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0C7F">
        <w:rPr>
          <w:rFonts w:ascii="Arial" w:hAnsi="Arial" w:cs="Arial"/>
          <w:sz w:val="24"/>
          <w:szCs w:val="24"/>
        </w:rPr>
        <w:t>Foram excluídos aqueles que estavam em língua estrangeira e que estavam em desacordo com as informações citadas na metodologia, como aqueles que não tinham relação direta com o tema.</w:t>
      </w:r>
      <w:r w:rsidR="00A12C4E">
        <w:rPr>
          <w:rFonts w:ascii="Arial" w:hAnsi="Arial" w:cs="Arial"/>
          <w:sz w:val="24"/>
          <w:szCs w:val="24"/>
        </w:rPr>
        <w:t xml:space="preserve"> </w:t>
      </w:r>
      <w:r w:rsidR="00AE0261" w:rsidRPr="00FE08E3">
        <w:rPr>
          <w:rFonts w:ascii="Arial" w:hAnsi="Arial" w:cs="Arial"/>
          <w:sz w:val="24"/>
          <w:szCs w:val="24"/>
        </w:rPr>
        <w:t>Do total de artigos encontrados, foram encontrados 7 artigos que atenderam aos critérios de inclusão para a realização d</w:t>
      </w:r>
      <w:r w:rsidR="0005124C">
        <w:rPr>
          <w:rFonts w:ascii="Arial" w:hAnsi="Arial" w:cs="Arial"/>
          <w:sz w:val="24"/>
          <w:szCs w:val="24"/>
        </w:rPr>
        <w:t>a revisão bibliográfica conforme</w:t>
      </w:r>
      <w:r w:rsidR="00AE0261" w:rsidRPr="00FE08E3">
        <w:rPr>
          <w:rFonts w:ascii="Arial" w:hAnsi="Arial" w:cs="Arial"/>
          <w:sz w:val="24"/>
          <w:szCs w:val="24"/>
        </w:rPr>
        <w:t xml:space="preserve"> destacado no Quadro 1.</w:t>
      </w:r>
    </w:p>
    <w:p w:rsidR="007A26EE" w:rsidRPr="00C30C7F" w:rsidRDefault="007A26EE" w:rsidP="007A26E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950E8" w:rsidRPr="00C30C7F" w:rsidRDefault="001950E8" w:rsidP="001950E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30C7F">
        <w:rPr>
          <w:rFonts w:ascii="Arial" w:hAnsi="Arial" w:cs="Arial"/>
          <w:b/>
          <w:color w:val="000000" w:themeColor="text1"/>
          <w:sz w:val="20"/>
          <w:szCs w:val="20"/>
        </w:rPr>
        <w:t>Quadro 1</w:t>
      </w:r>
      <w:r w:rsidRPr="00C30C7F">
        <w:rPr>
          <w:rFonts w:ascii="Arial" w:hAnsi="Arial" w:cs="Arial"/>
          <w:color w:val="000000" w:themeColor="text1"/>
          <w:sz w:val="20"/>
          <w:szCs w:val="20"/>
        </w:rPr>
        <w:t xml:space="preserve"> – Lista de artigos relacionados ao tema </w:t>
      </w:r>
    </w:p>
    <w:tbl>
      <w:tblPr>
        <w:tblStyle w:val="GradeClara-nfase5"/>
        <w:tblW w:w="9039" w:type="dxa"/>
        <w:tblLook w:val="04A0"/>
      </w:tblPr>
      <w:tblGrid>
        <w:gridCol w:w="1790"/>
        <w:gridCol w:w="4071"/>
        <w:gridCol w:w="3178"/>
      </w:tblGrid>
      <w:tr w:rsidR="001950E8" w:rsidRPr="00C30C7F" w:rsidTr="00165108">
        <w:trPr>
          <w:cnfStyle w:val="100000000000"/>
        </w:trPr>
        <w:tc>
          <w:tcPr>
            <w:cnfStyle w:val="001000000000"/>
            <w:tcW w:w="1790" w:type="dxa"/>
          </w:tcPr>
          <w:p w:rsidR="001950E8" w:rsidRPr="00C30C7F" w:rsidRDefault="001950E8" w:rsidP="0016510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AUTORES</w:t>
            </w:r>
          </w:p>
        </w:tc>
        <w:tc>
          <w:tcPr>
            <w:tcW w:w="4071" w:type="dxa"/>
          </w:tcPr>
          <w:p w:rsidR="001950E8" w:rsidRPr="00C30C7F" w:rsidRDefault="001950E8" w:rsidP="00165108">
            <w:pPr>
              <w:ind w:left="-47"/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3178" w:type="dxa"/>
          </w:tcPr>
          <w:p w:rsidR="001950E8" w:rsidRPr="00C30C7F" w:rsidRDefault="001950E8" w:rsidP="00165108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OBJETIVO GERAL</w:t>
            </w:r>
          </w:p>
        </w:tc>
      </w:tr>
      <w:tr w:rsidR="001950E8" w:rsidRPr="00C30C7F" w:rsidTr="00165108">
        <w:trPr>
          <w:cnfStyle w:val="000000100000"/>
        </w:trPr>
        <w:tc>
          <w:tcPr>
            <w:cnfStyle w:val="001000000000"/>
            <w:tcW w:w="1790" w:type="dxa"/>
          </w:tcPr>
          <w:p w:rsidR="001950E8" w:rsidRPr="00C30C7F" w:rsidRDefault="001950E8" w:rsidP="001651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BUGARIM, OLIVEIRA (2014)</w:t>
            </w:r>
          </w:p>
        </w:tc>
        <w:tc>
          <w:tcPr>
            <w:tcW w:w="4071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A evolução da contabilidade no Brasil: Legislação, órgãos de Fiscalização, Instituições de Ensino e Profissão</w:t>
            </w:r>
          </w:p>
        </w:tc>
        <w:tc>
          <w:tcPr>
            <w:tcW w:w="3178" w:type="dxa"/>
          </w:tcPr>
          <w:p w:rsidR="001950E8" w:rsidRPr="00C30C7F" w:rsidRDefault="00567F3F" w:rsidP="00567F3F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Apresentar a e</w:t>
            </w:r>
            <w:r w:rsidR="001950E8" w:rsidRPr="00C30C7F">
              <w:rPr>
                <w:rFonts w:ascii="Arial" w:hAnsi="Arial" w:cs="Arial"/>
                <w:sz w:val="24"/>
                <w:szCs w:val="24"/>
              </w:rPr>
              <w:t>volução da contabilidade no Brasil</w:t>
            </w:r>
          </w:p>
        </w:tc>
      </w:tr>
      <w:tr w:rsidR="001950E8" w:rsidRPr="00C30C7F" w:rsidTr="00165108">
        <w:trPr>
          <w:cnfStyle w:val="000000010000"/>
        </w:trPr>
        <w:tc>
          <w:tcPr>
            <w:cnfStyle w:val="001000000000"/>
            <w:tcW w:w="1790" w:type="dxa"/>
          </w:tcPr>
          <w:p w:rsidR="001950E8" w:rsidRPr="00C30C7F" w:rsidRDefault="001950E8" w:rsidP="001651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SCHERER, FAGUNDES (2017)</w:t>
            </w:r>
          </w:p>
        </w:tc>
        <w:tc>
          <w:tcPr>
            <w:tcW w:w="4071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eastAsia="Arial" w:hAnsi="Arial" w:cs="Arial"/>
                <w:sz w:val="24"/>
                <w:szCs w:val="24"/>
              </w:rPr>
              <w:t>A evolução dos processos contábeis com as novas tecnologias: Estudo de caso em uma indústria metalúrgica no Vale do Paranhana no Rio Grande do Sul</w:t>
            </w:r>
          </w:p>
        </w:tc>
        <w:tc>
          <w:tcPr>
            <w:tcW w:w="3178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eastAsia="Arial" w:hAnsi="Arial" w:cs="Arial"/>
                <w:sz w:val="24"/>
                <w:szCs w:val="24"/>
              </w:rPr>
              <w:t>Identificar as diferenças entre os processos contábeis atuais e os empregados desde a concepção da empresa Ferramentas Paraboni Ltda</w:t>
            </w:r>
          </w:p>
        </w:tc>
      </w:tr>
      <w:tr w:rsidR="001950E8" w:rsidRPr="00C30C7F" w:rsidTr="00165108">
        <w:trPr>
          <w:cnfStyle w:val="000000100000"/>
        </w:trPr>
        <w:tc>
          <w:tcPr>
            <w:cnfStyle w:val="001000000000"/>
            <w:tcW w:w="1790" w:type="dxa"/>
          </w:tcPr>
          <w:p w:rsidR="001950E8" w:rsidRPr="00C30C7F" w:rsidRDefault="001950E8" w:rsidP="001651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CORRAZIM (2017)</w:t>
            </w:r>
          </w:p>
        </w:tc>
        <w:tc>
          <w:tcPr>
            <w:tcW w:w="4071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A tecnologia da informação na contabilidade</w:t>
            </w:r>
          </w:p>
        </w:tc>
        <w:tc>
          <w:tcPr>
            <w:tcW w:w="3178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Demonstrar a importância da tecnologia da informação e dos sistemas para a contabilidade</w:t>
            </w:r>
          </w:p>
        </w:tc>
      </w:tr>
      <w:tr w:rsidR="001950E8" w:rsidRPr="00C30C7F" w:rsidTr="00165108">
        <w:trPr>
          <w:cnfStyle w:val="000000010000"/>
        </w:trPr>
        <w:tc>
          <w:tcPr>
            <w:cnfStyle w:val="001000000000"/>
            <w:tcW w:w="1790" w:type="dxa"/>
          </w:tcPr>
          <w:p w:rsidR="001950E8" w:rsidRPr="00C30C7F" w:rsidRDefault="001950E8" w:rsidP="001651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lastRenderedPageBreak/>
              <w:t>OLIVEIRA, MALINOWSKI (2017)</w:t>
            </w:r>
          </w:p>
        </w:tc>
        <w:tc>
          <w:tcPr>
            <w:tcW w:w="4071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A importância da tecnologia da informação na contabilidade gerencial</w:t>
            </w:r>
          </w:p>
        </w:tc>
        <w:tc>
          <w:tcPr>
            <w:tcW w:w="3178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Analisar as principais mudanças na atividade contábil relacionado ao impulso da tecnologia da informação nessa área</w:t>
            </w:r>
          </w:p>
        </w:tc>
      </w:tr>
      <w:tr w:rsidR="001950E8" w:rsidRPr="00C30C7F" w:rsidTr="00165108">
        <w:trPr>
          <w:cnfStyle w:val="000000100000"/>
        </w:trPr>
        <w:tc>
          <w:tcPr>
            <w:cnfStyle w:val="001000000000"/>
            <w:tcW w:w="1790" w:type="dxa"/>
          </w:tcPr>
          <w:p w:rsidR="001950E8" w:rsidRPr="00C30C7F" w:rsidRDefault="001950E8" w:rsidP="001651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MIRANDA (2015)</w:t>
            </w:r>
          </w:p>
        </w:tc>
        <w:tc>
          <w:tcPr>
            <w:tcW w:w="4071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A influência da evolução da tecnologia da informação para os profissionais e escritórios de contabilidade: um estudo de caso</w:t>
            </w:r>
          </w:p>
        </w:tc>
        <w:tc>
          <w:tcPr>
            <w:tcW w:w="3178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Verificar a influência da evolução da Tecnologia da Informação para os Profissionais e Escritórios de Contabilidade</w:t>
            </w:r>
          </w:p>
        </w:tc>
      </w:tr>
      <w:tr w:rsidR="001950E8" w:rsidRPr="00C30C7F" w:rsidTr="00165108">
        <w:trPr>
          <w:cnfStyle w:val="000000010000"/>
        </w:trPr>
        <w:tc>
          <w:tcPr>
            <w:cnfStyle w:val="001000000000"/>
            <w:tcW w:w="1790" w:type="dxa"/>
          </w:tcPr>
          <w:p w:rsidR="001950E8" w:rsidRPr="00C30C7F" w:rsidRDefault="001950E8" w:rsidP="001651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CARVALHO, GOMES (2018)</w:t>
            </w:r>
          </w:p>
        </w:tc>
        <w:tc>
          <w:tcPr>
            <w:tcW w:w="4071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A era digital e suas contribuições para a contabilidade: evolução histórica dos processos contábeis</w:t>
            </w:r>
          </w:p>
        </w:tc>
        <w:tc>
          <w:tcPr>
            <w:tcW w:w="3178" w:type="dxa"/>
          </w:tcPr>
          <w:p w:rsidR="001950E8" w:rsidRPr="00C30C7F" w:rsidRDefault="00A131B5" w:rsidP="00165108">
            <w:pPr>
              <w:spacing w:line="36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r os benefícios</w:t>
            </w:r>
            <w:r w:rsidR="005E3A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ue a tecnologia da informação proporcionou</w:t>
            </w:r>
            <w:r w:rsidR="001950E8" w:rsidRPr="00C30C7F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atividade contábil</w:t>
            </w:r>
          </w:p>
        </w:tc>
      </w:tr>
      <w:tr w:rsidR="001950E8" w:rsidRPr="00C30C7F" w:rsidTr="00165108">
        <w:trPr>
          <w:cnfStyle w:val="000000100000"/>
        </w:trPr>
        <w:tc>
          <w:tcPr>
            <w:cnfStyle w:val="001000000000"/>
            <w:tcW w:w="1790" w:type="dxa"/>
          </w:tcPr>
          <w:p w:rsidR="001950E8" w:rsidRPr="00C30C7F" w:rsidRDefault="001950E8" w:rsidP="001651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SANTOS, SILVA (2016)</w:t>
            </w:r>
          </w:p>
        </w:tc>
        <w:tc>
          <w:tcPr>
            <w:tcW w:w="4071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Escrituração fiscal digital: os impactos causados na cultura organizacional das empresas e a eficácia na fiscalização eletrônica do ICMS no estado de São Paulo.</w:t>
            </w:r>
          </w:p>
        </w:tc>
        <w:tc>
          <w:tcPr>
            <w:tcW w:w="3178" w:type="dxa"/>
          </w:tcPr>
          <w:p w:rsidR="001950E8" w:rsidRPr="00C30C7F" w:rsidRDefault="001950E8" w:rsidP="00165108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C30C7F">
              <w:rPr>
                <w:rFonts w:ascii="Arial" w:hAnsi="Arial" w:cs="Arial"/>
                <w:sz w:val="24"/>
                <w:szCs w:val="24"/>
              </w:rPr>
              <w:t>Analisar as mudanças ocorridas dentro das empresas com a implementação da Escrituração Fiscal Digital, com foco na forma de escrituração e apuração do ICMS</w:t>
            </w:r>
          </w:p>
        </w:tc>
      </w:tr>
    </w:tbl>
    <w:p w:rsidR="001950E8" w:rsidRPr="006F3A03" w:rsidRDefault="006F3A03" w:rsidP="006F3A03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 w:rsidRPr="006F3A03">
        <w:rPr>
          <w:rFonts w:ascii="Arial" w:hAnsi="Arial" w:cs="Arial"/>
          <w:sz w:val="20"/>
          <w:szCs w:val="20"/>
        </w:rPr>
        <w:t>FONTE: Elaboração da autora, 2020.</w:t>
      </w:r>
    </w:p>
    <w:p w:rsidR="001950E8" w:rsidRPr="00C30C7F" w:rsidRDefault="5A424D66" w:rsidP="001950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5A424D66">
        <w:rPr>
          <w:rFonts w:ascii="Arial" w:hAnsi="Arial" w:cs="Arial"/>
          <w:sz w:val="24"/>
          <w:szCs w:val="24"/>
        </w:rPr>
        <w:t>Bugarim e Oliveira (2014) buscaram mostrar a evolução que ocorreu na contabilidade desde o seu descobrimento até o século XXI, evidenciando que foi uma ciência desenvolvida para atender as necessidades que o homem tinha de controlar seu patrimônio. Os avanços econômicos das civilizações cobraram mais da ciência contábil e foi esse impulso que levou o Brasil ao concerto das nações desenvolvidas.</w:t>
      </w:r>
    </w:p>
    <w:p w:rsidR="001950E8" w:rsidRPr="00C30C7F" w:rsidRDefault="001950E8" w:rsidP="001950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0C7F">
        <w:rPr>
          <w:rFonts w:ascii="Arial" w:hAnsi="Arial" w:cs="Arial"/>
          <w:sz w:val="24"/>
          <w:szCs w:val="24"/>
        </w:rPr>
        <w:t>Scherer e Fagundes (2017) realizaram uma pesquisa qualitativa exploratória</w:t>
      </w:r>
      <w:r w:rsidR="00C939D4">
        <w:rPr>
          <w:rFonts w:ascii="Arial" w:hAnsi="Arial" w:cs="Arial"/>
          <w:sz w:val="24"/>
          <w:szCs w:val="24"/>
        </w:rPr>
        <w:t>,</w:t>
      </w:r>
      <w:r w:rsidRPr="00C30C7F">
        <w:rPr>
          <w:rFonts w:ascii="Arial" w:hAnsi="Arial" w:cs="Arial"/>
          <w:sz w:val="24"/>
          <w:szCs w:val="24"/>
        </w:rPr>
        <w:t xml:space="preserve"> estudo de caso de uma indústria metalúrgica, e também foi realizada uma revisão para evidenciar a evolução dos processos contábeis com a introdução das novas tecnologias e conceitos utilizados. No decorrer dos anos a </w:t>
      </w:r>
      <w:r w:rsidRPr="00C30C7F">
        <w:rPr>
          <w:rFonts w:ascii="Arial" w:hAnsi="Arial" w:cs="Arial"/>
          <w:sz w:val="24"/>
          <w:szCs w:val="24"/>
        </w:rPr>
        <w:lastRenderedPageBreak/>
        <w:t>empresa passou por mudanças nos métodos utilizados para fazer as escriturações, como os manuais, mecanizados e atualmente utilizando um sistema informatizado.</w:t>
      </w:r>
    </w:p>
    <w:p w:rsidR="001950E8" w:rsidRPr="00C30C7F" w:rsidRDefault="001950E8" w:rsidP="001950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0C7F">
        <w:rPr>
          <w:rFonts w:ascii="Arial" w:hAnsi="Arial" w:cs="Arial"/>
          <w:sz w:val="24"/>
          <w:szCs w:val="24"/>
        </w:rPr>
        <w:t>Corazzim (2017) demonstra que a tecnologia da informação introduziu mudanças que alteraram a execução do trabalho nos escritórios contábeis, os processos antes realizados manualmente passaram a ser automatizados, reduzindo o arquivo físico, pois maior parte desse passou a ser digital. O profissional contábil com o uso dessa nova ferramenta que agiliza e facilita os processos, passa a ter seu tempo preenchido com os trabalhos voltados à gestão, já que com alguns cliques as informações sobre a empresa são extraídas.</w:t>
      </w:r>
      <w:r w:rsidRPr="00C30C7F">
        <w:rPr>
          <w:rFonts w:ascii="Arial" w:hAnsi="Arial" w:cs="Arial"/>
          <w:sz w:val="24"/>
          <w:szCs w:val="24"/>
        </w:rPr>
        <w:tab/>
      </w:r>
    </w:p>
    <w:p w:rsidR="001950E8" w:rsidRPr="00C30C7F" w:rsidRDefault="001950E8" w:rsidP="001950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C7F">
        <w:rPr>
          <w:rFonts w:ascii="Arial" w:eastAsia="Times New Roman" w:hAnsi="Arial" w:cs="Arial"/>
          <w:color w:val="000000"/>
          <w:sz w:val="24"/>
          <w:szCs w:val="24"/>
          <w:highlight w:val="white"/>
        </w:rPr>
        <w:tab/>
      </w:r>
      <w:r w:rsidRPr="00C30C7F">
        <w:rPr>
          <w:rFonts w:ascii="Arial" w:hAnsi="Arial" w:cs="Arial"/>
          <w:sz w:val="24"/>
          <w:szCs w:val="24"/>
        </w:rPr>
        <w:t>Oliveira e Malinowski (2017) mencionam que a origem da contabilidade está diretamente ligada ao comércio, pois à medida que o homem acumulava riqueza tinha maior dificuldade para memorizar os bens surgindo a necessidade de fazer registros. Com a implementação das novas tecnologias padrões contábeis foram criados e em qualquer lugar do mundo é possível compreender as demonstrações financeiras. Destacam que a contabilidade aliada à tecnologia tem papel efetivo na produção de informações gerenciais para todos os níveis hierárquicos de uma organização.</w:t>
      </w:r>
    </w:p>
    <w:p w:rsidR="001950E8" w:rsidRPr="00C30C7F" w:rsidRDefault="001950E8" w:rsidP="001950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C7F">
        <w:rPr>
          <w:rFonts w:ascii="Arial" w:eastAsia="Times New Roman" w:hAnsi="Arial" w:cs="Arial"/>
          <w:color w:val="000000"/>
          <w:sz w:val="24"/>
          <w:szCs w:val="24"/>
          <w:highlight w:val="white"/>
        </w:rPr>
        <w:tab/>
      </w:r>
      <w:r w:rsidRPr="00C30C7F">
        <w:rPr>
          <w:rFonts w:ascii="Arial" w:hAnsi="Arial" w:cs="Arial"/>
          <w:sz w:val="24"/>
          <w:szCs w:val="24"/>
        </w:rPr>
        <w:t>Miranda (2015) comenta que foi a tecnologia que deu suporte aos contadores para desempenharem as funções do dia a dia de outra forma, assim como influenciou os escritórios contábeis. Segundo o proprietário Contador que foi entrevistado quando começaram a trabalhar com os mecanismos digitais surgiram muitas dificuldades, mas foi necessário adequar-se as mudanças. Com o alinhamento do escritório contábil com a tecnologia da informação os processos desempenhados foram adequados as novas ferramentas, com isso benefícios foram gerados, houve um aumento de clientes, e novos serviços passaram a ser oferecidos.</w:t>
      </w:r>
    </w:p>
    <w:p w:rsidR="001950E8" w:rsidRPr="00C30C7F" w:rsidRDefault="001950E8" w:rsidP="001950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C7F">
        <w:rPr>
          <w:rFonts w:ascii="Arial" w:hAnsi="Arial" w:cs="Arial"/>
          <w:sz w:val="24"/>
          <w:szCs w:val="24"/>
        </w:rPr>
        <w:tab/>
        <w:t xml:space="preserve"> Carvalho e Gomes (2018) relatam que por diversas vezes multas exorbitantes foram pagas por conta das burocracias e processos lentos que comprometiam o relacionamento entre o fisco e empresas, a partir da implantação da tecnologia na área contábil existe maior precisão nas informações repassadas e agilidade nos serviços prestados. O desenvolvimento de instrumentos específicos para a contabilidade proporcionou redução nos custos e gerou melhor </w:t>
      </w:r>
      <w:r w:rsidRPr="00C30C7F">
        <w:rPr>
          <w:rFonts w:ascii="Arial" w:hAnsi="Arial" w:cs="Arial"/>
          <w:sz w:val="24"/>
          <w:szCs w:val="24"/>
        </w:rPr>
        <w:lastRenderedPageBreak/>
        <w:t>desempenho das atividades através de soluções práticas e inovadoras. Apesar de ser uma ferramenta que veio para facilitar e tornar a execução das atividades mais rápidas se o profissional não estiver atento as atualizações do mercado buscando sempre se adequar, se capacitar, poderá ser ultrapassado e tornar-se obsoleto.</w:t>
      </w:r>
    </w:p>
    <w:p w:rsidR="002E5214" w:rsidRPr="00C30C7F" w:rsidRDefault="001950E8" w:rsidP="00D9672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0C7F">
        <w:rPr>
          <w:rFonts w:ascii="Arial" w:hAnsi="Arial" w:cs="Arial"/>
          <w:sz w:val="24"/>
          <w:szCs w:val="24"/>
        </w:rPr>
        <w:t xml:space="preserve">Santos e Silva (2016) mencionam que no decorrer dos anos a tecnologia passou por </w:t>
      </w:r>
      <w:r w:rsidR="00A131B5" w:rsidRPr="00C30C7F">
        <w:rPr>
          <w:rFonts w:ascii="Arial" w:hAnsi="Arial" w:cs="Arial"/>
          <w:sz w:val="24"/>
          <w:szCs w:val="24"/>
        </w:rPr>
        <w:t>várias</w:t>
      </w:r>
      <w:r w:rsidRPr="00C30C7F">
        <w:rPr>
          <w:rFonts w:ascii="Arial" w:hAnsi="Arial" w:cs="Arial"/>
          <w:sz w:val="24"/>
          <w:szCs w:val="24"/>
        </w:rPr>
        <w:t xml:space="preserve"> atualizações que influenciaram mudanças não só no setor privado como também no setor público.  Em virtude das constantes alterações, as informações passaram a ser geradas de forma mais breve, então o governo sentiu a necessidade de se enquadrar no meio tecnológico e criou a ferramenta SPED: Sistema Público de Escrituração Digital, que por meio do cruzamento das informações tornou a fiscalização mais ágil e eficiente. Em razão de tantas modificações, os profissionais contábeis e contribuintes foram tirados de sua zona de conforto e necessitaram aprender novas técnicas e aprimorar os seus conhecimentos voltados a área da informatização.</w:t>
      </w:r>
      <w:r w:rsidR="007A26EE" w:rsidRPr="00C30C7F">
        <w:rPr>
          <w:rFonts w:ascii="Arial" w:hAnsi="Arial" w:cs="Arial"/>
          <w:sz w:val="24"/>
          <w:szCs w:val="24"/>
        </w:rPr>
        <w:br w:type="page"/>
      </w:r>
    </w:p>
    <w:p w:rsidR="000072EB" w:rsidRPr="00C30C7F" w:rsidRDefault="000072EB" w:rsidP="000072EB">
      <w:pPr>
        <w:pStyle w:val="Ttulo1"/>
        <w:numPr>
          <w:ilvl w:val="0"/>
          <w:numId w:val="9"/>
        </w:numPr>
        <w:ind w:left="0" w:firstLine="0"/>
        <w:rPr>
          <w:rFonts w:ascii="Arial" w:hAnsi="Arial" w:cs="Arial"/>
        </w:rPr>
      </w:pPr>
      <w:bookmarkStart w:id="17" w:name="_Toc55423156"/>
      <w:r w:rsidRPr="00C30C7F">
        <w:rPr>
          <w:rFonts w:ascii="Arial" w:eastAsia="Times New Roman" w:hAnsi="Arial" w:cs="Arial"/>
          <w:color w:val="000000"/>
          <w:sz w:val="24"/>
          <w:szCs w:val="24"/>
        </w:rPr>
        <w:lastRenderedPageBreak/>
        <w:t>CON</w:t>
      </w:r>
      <w:r w:rsidR="00567F3F" w:rsidRPr="00C30C7F">
        <w:rPr>
          <w:rFonts w:ascii="Arial" w:eastAsia="Times New Roman" w:hAnsi="Arial" w:cs="Arial"/>
          <w:color w:val="000000"/>
          <w:sz w:val="24"/>
          <w:szCs w:val="24"/>
        </w:rPr>
        <w:t>SIDERAÇÕES FINAIS</w:t>
      </w:r>
      <w:bookmarkEnd w:id="17"/>
    </w:p>
    <w:p w:rsidR="000072EB" w:rsidRPr="00C30C7F" w:rsidRDefault="000072EB" w:rsidP="000072EB">
      <w:pP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:rsidR="00913851" w:rsidRPr="00C30C7F" w:rsidRDefault="00266A40" w:rsidP="00913851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O estudo mostra que com a evolução da tecnologia foram abertos novos caminhos para diversas mudanças na contabilidade</w:t>
      </w:r>
      <w:r w:rsidR="00ED1A36" w:rsidRPr="00C30C7F">
        <w:rPr>
          <w:rFonts w:ascii="Arial" w:eastAsia="Arial" w:hAnsi="Arial" w:cs="Arial"/>
          <w:sz w:val="24"/>
          <w:szCs w:val="24"/>
        </w:rPr>
        <w:t xml:space="preserve"> desde a pré-história até os tempos </w:t>
      </w:r>
      <w:r w:rsidR="00BB05F2" w:rsidRPr="00C30C7F">
        <w:rPr>
          <w:rFonts w:ascii="Arial" w:eastAsia="Arial" w:hAnsi="Arial" w:cs="Arial"/>
          <w:sz w:val="24"/>
          <w:szCs w:val="24"/>
        </w:rPr>
        <w:t xml:space="preserve">atuais. </w:t>
      </w:r>
      <w:r w:rsidR="00913851" w:rsidRPr="00C30C7F">
        <w:rPr>
          <w:rFonts w:ascii="Arial" w:eastAsia="Arial" w:hAnsi="Arial" w:cs="Arial"/>
          <w:sz w:val="24"/>
          <w:szCs w:val="24"/>
        </w:rPr>
        <w:t>A curiosidade do homem permitiu que os processos que já eram executados por eles fossem aprimorados, essa sofisticação favoreceu o acumulo de riquezas, e por esse motivo foi fundamental ter um controle adequado dos bens e patrimônio, e a partir desse entendimento passou a surgir a ideia de contador.</w:t>
      </w:r>
    </w:p>
    <w:p w:rsidR="00266A40" w:rsidRPr="00C30C7F" w:rsidRDefault="00913851" w:rsidP="00913851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Todos os</w:t>
      </w:r>
      <w:r w:rsidR="00DE1B30" w:rsidRPr="00C30C7F">
        <w:rPr>
          <w:rFonts w:ascii="Arial" w:eastAsia="Arial" w:hAnsi="Arial" w:cs="Arial"/>
          <w:sz w:val="24"/>
          <w:szCs w:val="24"/>
        </w:rPr>
        <w:t xml:space="preserve"> progresso</w:t>
      </w:r>
      <w:r w:rsidRPr="00C30C7F">
        <w:rPr>
          <w:rFonts w:ascii="Arial" w:eastAsia="Arial" w:hAnsi="Arial" w:cs="Arial"/>
          <w:sz w:val="24"/>
          <w:szCs w:val="24"/>
        </w:rPr>
        <w:t>s relacio</w:t>
      </w:r>
      <w:r w:rsidR="005E3A27">
        <w:rPr>
          <w:rFonts w:ascii="Arial" w:eastAsia="Arial" w:hAnsi="Arial" w:cs="Arial"/>
          <w:sz w:val="24"/>
          <w:szCs w:val="24"/>
        </w:rPr>
        <w:t xml:space="preserve">nados à tecnologia possibilitarão </w:t>
      </w:r>
      <w:r w:rsidR="00C333B5" w:rsidRPr="00C30C7F">
        <w:rPr>
          <w:rFonts w:ascii="Arial" w:eastAsia="Arial" w:hAnsi="Arial" w:cs="Arial"/>
          <w:sz w:val="24"/>
          <w:szCs w:val="24"/>
        </w:rPr>
        <w:t xml:space="preserve">uma </w:t>
      </w:r>
      <w:r w:rsidR="00266A40" w:rsidRPr="00C30C7F">
        <w:rPr>
          <w:rFonts w:ascii="Arial" w:eastAsia="Arial" w:hAnsi="Arial" w:cs="Arial"/>
          <w:sz w:val="24"/>
          <w:szCs w:val="24"/>
        </w:rPr>
        <w:t>flexibilidade maior no desenvolvimento das atividades exercidas nos escritórios contábeis, t</w:t>
      </w:r>
      <w:r w:rsidR="00454663" w:rsidRPr="00C30C7F">
        <w:rPr>
          <w:rFonts w:ascii="Arial" w:eastAsia="Arial" w:hAnsi="Arial" w:cs="Arial"/>
          <w:sz w:val="24"/>
          <w:szCs w:val="24"/>
        </w:rPr>
        <w:t>ornando processos mais ágeis</w:t>
      </w:r>
      <w:r w:rsidR="008D5818" w:rsidRPr="00C30C7F">
        <w:rPr>
          <w:rFonts w:ascii="Arial" w:eastAsia="Arial" w:hAnsi="Arial" w:cs="Arial"/>
          <w:sz w:val="24"/>
          <w:szCs w:val="24"/>
        </w:rPr>
        <w:t xml:space="preserve"> e</w:t>
      </w:r>
      <w:r w:rsidR="00454663" w:rsidRPr="00C30C7F">
        <w:rPr>
          <w:rFonts w:ascii="Arial" w:eastAsia="Arial" w:hAnsi="Arial" w:cs="Arial"/>
          <w:sz w:val="24"/>
          <w:szCs w:val="24"/>
        </w:rPr>
        <w:t xml:space="preserve"> práticos</w:t>
      </w:r>
      <w:r w:rsidR="008D5818" w:rsidRPr="00C30C7F">
        <w:rPr>
          <w:rFonts w:ascii="Arial" w:eastAsia="Arial" w:hAnsi="Arial" w:cs="Arial"/>
          <w:sz w:val="24"/>
          <w:szCs w:val="24"/>
        </w:rPr>
        <w:t>,</w:t>
      </w:r>
      <w:r w:rsidR="00BB05F2" w:rsidRPr="00C30C7F">
        <w:rPr>
          <w:rFonts w:ascii="Arial" w:eastAsia="Arial" w:hAnsi="Arial" w:cs="Arial"/>
          <w:sz w:val="24"/>
          <w:szCs w:val="24"/>
        </w:rPr>
        <w:t xml:space="preserve"> o que possibilitou produtividade e eficiência </w:t>
      </w:r>
      <w:r w:rsidR="00567F3F" w:rsidRPr="00C30C7F">
        <w:rPr>
          <w:rFonts w:ascii="Arial" w:eastAsia="Arial" w:hAnsi="Arial" w:cs="Arial"/>
          <w:sz w:val="24"/>
          <w:szCs w:val="24"/>
        </w:rPr>
        <w:t>no desempenho de suas</w:t>
      </w:r>
      <w:r w:rsidR="008D5818" w:rsidRPr="00C30C7F">
        <w:rPr>
          <w:rFonts w:ascii="Arial" w:eastAsia="Arial" w:hAnsi="Arial" w:cs="Arial"/>
          <w:sz w:val="24"/>
          <w:szCs w:val="24"/>
        </w:rPr>
        <w:t xml:space="preserve"> funções</w:t>
      </w:r>
      <w:r w:rsidR="00454663" w:rsidRPr="00C30C7F">
        <w:rPr>
          <w:rFonts w:ascii="Arial" w:eastAsia="Arial" w:hAnsi="Arial" w:cs="Arial"/>
          <w:sz w:val="24"/>
          <w:szCs w:val="24"/>
        </w:rPr>
        <w:t>.</w:t>
      </w:r>
    </w:p>
    <w:p w:rsidR="001B29AC" w:rsidRPr="00C30C7F" w:rsidRDefault="001B29AC" w:rsidP="00913851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 xml:space="preserve">Devido a </w:t>
      </w:r>
      <w:r w:rsidR="00C279F7" w:rsidRPr="00C30C7F">
        <w:rPr>
          <w:rFonts w:ascii="Arial" w:eastAsia="Arial" w:hAnsi="Arial" w:cs="Arial"/>
          <w:sz w:val="24"/>
          <w:szCs w:val="24"/>
        </w:rPr>
        <w:t>tanta modernização</w:t>
      </w:r>
      <w:r w:rsidRPr="00C30C7F">
        <w:rPr>
          <w:rFonts w:ascii="Arial" w:eastAsia="Arial" w:hAnsi="Arial" w:cs="Arial"/>
          <w:sz w:val="24"/>
          <w:szCs w:val="24"/>
        </w:rPr>
        <w:t xml:space="preserve"> o profissional contábil</w:t>
      </w:r>
      <w:r w:rsidR="005E3A27">
        <w:rPr>
          <w:rFonts w:ascii="Arial" w:eastAsia="Arial" w:hAnsi="Arial" w:cs="Arial"/>
          <w:sz w:val="24"/>
          <w:szCs w:val="24"/>
        </w:rPr>
        <w:t xml:space="preserve"> </w:t>
      </w:r>
      <w:r w:rsidR="008664C7" w:rsidRPr="00C30C7F">
        <w:rPr>
          <w:rFonts w:ascii="Arial" w:eastAsia="Arial" w:hAnsi="Arial" w:cs="Arial"/>
          <w:sz w:val="24"/>
          <w:szCs w:val="24"/>
        </w:rPr>
        <w:t xml:space="preserve">precisa </w:t>
      </w:r>
      <w:r w:rsidR="001C1CE7" w:rsidRPr="00C30C7F">
        <w:rPr>
          <w:rFonts w:ascii="Arial" w:eastAsia="Arial" w:hAnsi="Arial" w:cs="Arial"/>
          <w:sz w:val="24"/>
          <w:szCs w:val="24"/>
        </w:rPr>
        <w:t>sempre buscar novos conhecimentos,</w:t>
      </w:r>
      <w:r w:rsidR="0068280D" w:rsidRPr="00C30C7F">
        <w:rPr>
          <w:rFonts w:ascii="Arial" w:eastAsia="Arial" w:hAnsi="Arial" w:cs="Arial"/>
          <w:sz w:val="24"/>
          <w:szCs w:val="24"/>
        </w:rPr>
        <w:t xml:space="preserve"> pois foi</w:t>
      </w:r>
      <w:r w:rsidR="009F3BBA">
        <w:rPr>
          <w:rFonts w:ascii="Arial" w:eastAsia="Arial" w:hAnsi="Arial" w:cs="Arial"/>
          <w:sz w:val="24"/>
          <w:szCs w:val="24"/>
        </w:rPr>
        <w:t xml:space="preserve"> </w:t>
      </w:r>
      <w:r w:rsidR="00230C67" w:rsidRPr="00C30C7F">
        <w:rPr>
          <w:rFonts w:ascii="Arial" w:eastAsia="Arial" w:hAnsi="Arial" w:cs="Arial"/>
          <w:sz w:val="24"/>
          <w:szCs w:val="24"/>
        </w:rPr>
        <w:t>a partir de</w:t>
      </w:r>
      <w:r w:rsidR="005E3A27">
        <w:rPr>
          <w:rFonts w:ascii="Arial" w:eastAsia="Arial" w:hAnsi="Arial" w:cs="Arial"/>
          <w:sz w:val="24"/>
          <w:szCs w:val="24"/>
        </w:rPr>
        <w:t xml:space="preserve"> </w:t>
      </w:r>
      <w:r w:rsidR="0068280D" w:rsidRPr="00C30C7F">
        <w:rPr>
          <w:rFonts w:ascii="Arial" w:eastAsia="Arial" w:hAnsi="Arial" w:cs="Arial"/>
          <w:sz w:val="24"/>
          <w:szCs w:val="24"/>
        </w:rPr>
        <w:t xml:space="preserve">capacitações e dos avanços tecnológicos que </w:t>
      </w:r>
      <w:r w:rsidR="0039009B" w:rsidRPr="00C30C7F">
        <w:rPr>
          <w:rFonts w:ascii="Arial" w:eastAsia="Arial" w:hAnsi="Arial" w:cs="Arial"/>
          <w:sz w:val="24"/>
          <w:szCs w:val="24"/>
        </w:rPr>
        <w:t xml:space="preserve">o mesmo </w:t>
      </w:r>
      <w:r w:rsidR="001C104F" w:rsidRPr="00C30C7F">
        <w:rPr>
          <w:rFonts w:ascii="Arial" w:eastAsia="Arial" w:hAnsi="Arial" w:cs="Arial"/>
          <w:sz w:val="24"/>
          <w:szCs w:val="24"/>
        </w:rPr>
        <w:t>deixou de ser considerado</w:t>
      </w:r>
      <w:r w:rsidR="00166E91" w:rsidRPr="00C30C7F">
        <w:rPr>
          <w:rFonts w:ascii="Arial" w:eastAsia="Arial" w:hAnsi="Arial" w:cs="Arial"/>
          <w:sz w:val="24"/>
          <w:szCs w:val="24"/>
        </w:rPr>
        <w:t xml:space="preserve"> como guarda-livros</w:t>
      </w:r>
      <w:r w:rsidR="009F3BBA">
        <w:rPr>
          <w:rFonts w:ascii="Arial" w:eastAsia="Arial" w:hAnsi="Arial" w:cs="Arial"/>
          <w:sz w:val="24"/>
          <w:szCs w:val="24"/>
        </w:rPr>
        <w:t xml:space="preserve"> </w:t>
      </w:r>
      <w:r w:rsidR="0068280D" w:rsidRPr="00C30C7F">
        <w:rPr>
          <w:rFonts w:ascii="Arial" w:eastAsia="Arial" w:hAnsi="Arial" w:cs="Arial"/>
          <w:sz w:val="24"/>
          <w:szCs w:val="24"/>
        </w:rPr>
        <w:t xml:space="preserve">dando um passo crucial na carreira e assim </w:t>
      </w:r>
      <w:r w:rsidR="00166E91" w:rsidRPr="00C30C7F">
        <w:rPr>
          <w:rFonts w:ascii="Arial" w:eastAsia="Arial" w:hAnsi="Arial" w:cs="Arial"/>
          <w:sz w:val="24"/>
          <w:szCs w:val="24"/>
        </w:rPr>
        <w:t xml:space="preserve">passou </w:t>
      </w:r>
      <w:r w:rsidR="0068280D" w:rsidRPr="00C30C7F">
        <w:rPr>
          <w:rFonts w:ascii="Arial" w:eastAsia="Arial" w:hAnsi="Arial" w:cs="Arial"/>
          <w:sz w:val="24"/>
          <w:szCs w:val="24"/>
        </w:rPr>
        <w:t>a</w:t>
      </w:r>
      <w:r w:rsidR="00166E91" w:rsidRPr="00C30C7F">
        <w:rPr>
          <w:rFonts w:ascii="Arial" w:eastAsia="Arial" w:hAnsi="Arial" w:cs="Arial"/>
          <w:sz w:val="24"/>
          <w:szCs w:val="24"/>
        </w:rPr>
        <w:t xml:space="preserve"> fornecer informações que ajudam os gestores a tomar decisões</w:t>
      </w:r>
      <w:r w:rsidR="001C104F" w:rsidRPr="00C30C7F">
        <w:rPr>
          <w:rFonts w:ascii="Arial" w:eastAsia="Arial" w:hAnsi="Arial" w:cs="Arial"/>
          <w:sz w:val="24"/>
          <w:szCs w:val="24"/>
        </w:rPr>
        <w:t>.</w:t>
      </w:r>
    </w:p>
    <w:p w:rsidR="003B5A36" w:rsidRPr="00C30C7F" w:rsidRDefault="003B5A36" w:rsidP="00913851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 xml:space="preserve">Assim como os contadores, </w:t>
      </w:r>
      <w:r w:rsidR="000A094D" w:rsidRPr="00C30C7F">
        <w:rPr>
          <w:rFonts w:ascii="Arial" w:eastAsia="Arial" w:hAnsi="Arial" w:cs="Arial"/>
          <w:sz w:val="24"/>
          <w:szCs w:val="24"/>
        </w:rPr>
        <w:t>o</w:t>
      </w:r>
      <w:r w:rsidRPr="00C30C7F">
        <w:rPr>
          <w:rFonts w:ascii="Arial" w:eastAsia="Arial" w:hAnsi="Arial" w:cs="Arial"/>
          <w:sz w:val="24"/>
          <w:szCs w:val="24"/>
        </w:rPr>
        <w:t xml:space="preserve"> governo </w:t>
      </w:r>
      <w:r w:rsidR="000A094D" w:rsidRPr="00C30C7F">
        <w:rPr>
          <w:rFonts w:ascii="Arial" w:eastAsia="Arial" w:hAnsi="Arial" w:cs="Arial"/>
          <w:sz w:val="24"/>
          <w:szCs w:val="24"/>
        </w:rPr>
        <w:t>também foi</w:t>
      </w:r>
      <w:r w:rsidR="009F3BBA">
        <w:rPr>
          <w:rFonts w:ascii="Arial" w:eastAsia="Arial" w:hAnsi="Arial" w:cs="Arial"/>
          <w:sz w:val="24"/>
          <w:szCs w:val="24"/>
        </w:rPr>
        <w:t xml:space="preserve"> </w:t>
      </w:r>
      <w:r w:rsidR="002B04CB" w:rsidRPr="00C30C7F">
        <w:rPr>
          <w:rFonts w:ascii="Arial" w:eastAsia="Arial" w:hAnsi="Arial" w:cs="Arial"/>
          <w:sz w:val="24"/>
          <w:szCs w:val="24"/>
        </w:rPr>
        <w:t>beneficiado</w:t>
      </w:r>
      <w:r w:rsidRPr="00C30C7F">
        <w:rPr>
          <w:rFonts w:ascii="Arial" w:eastAsia="Arial" w:hAnsi="Arial" w:cs="Arial"/>
          <w:sz w:val="24"/>
          <w:szCs w:val="24"/>
        </w:rPr>
        <w:t xml:space="preserve"> por tal avanço da tecnologia, o governo criou um sistema chamado SPED que recolhe todas as informa</w:t>
      </w:r>
      <w:r w:rsidR="00911843" w:rsidRPr="00C30C7F">
        <w:rPr>
          <w:rFonts w:ascii="Arial" w:eastAsia="Arial" w:hAnsi="Arial" w:cs="Arial"/>
          <w:sz w:val="24"/>
          <w:szCs w:val="24"/>
        </w:rPr>
        <w:t>ções dos contribuintes e faz</w:t>
      </w:r>
      <w:r w:rsidRPr="00C30C7F">
        <w:rPr>
          <w:rFonts w:ascii="Arial" w:eastAsia="Arial" w:hAnsi="Arial" w:cs="Arial"/>
          <w:sz w:val="24"/>
          <w:szCs w:val="24"/>
        </w:rPr>
        <w:t xml:space="preserve"> o cruzamento de todos os dados par</w:t>
      </w:r>
      <w:r w:rsidR="00911843" w:rsidRPr="00C30C7F">
        <w:rPr>
          <w:rFonts w:ascii="Arial" w:eastAsia="Arial" w:hAnsi="Arial" w:cs="Arial"/>
          <w:sz w:val="24"/>
          <w:szCs w:val="24"/>
        </w:rPr>
        <w:t>a tornar menor o risco de fraude já que podem ver as transações em tempo real</w:t>
      </w:r>
      <w:r w:rsidR="0039009B" w:rsidRPr="00C30C7F">
        <w:rPr>
          <w:rFonts w:ascii="Arial" w:eastAsia="Arial" w:hAnsi="Arial" w:cs="Arial"/>
          <w:sz w:val="24"/>
          <w:szCs w:val="24"/>
        </w:rPr>
        <w:t>, mas p</w:t>
      </w:r>
      <w:r w:rsidR="00911843" w:rsidRPr="00C30C7F">
        <w:rPr>
          <w:rFonts w:ascii="Arial" w:eastAsia="Arial" w:hAnsi="Arial" w:cs="Arial"/>
          <w:sz w:val="24"/>
          <w:szCs w:val="24"/>
        </w:rPr>
        <w:t xml:space="preserve">ara que essas informações cheguem </w:t>
      </w:r>
      <w:r w:rsidR="002B04CB" w:rsidRPr="00C30C7F">
        <w:rPr>
          <w:rFonts w:ascii="Arial" w:eastAsia="Arial" w:hAnsi="Arial" w:cs="Arial"/>
          <w:sz w:val="24"/>
          <w:szCs w:val="24"/>
        </w:rPr>
        <w:t>aos órgãos tributários</w:t>
      </w:r>
      <w:r w:rsidR="0039009B" w:rsidRPr="00C30C7F">
        <w:rPr>
          <w:rFonts w:ascii="Arial" w:eastAsia="Arial" w:hAnsi="Arial" w:cs="Arial"/>
          <w:sz w:val="24"/>
          <w:szCs w:val="24"/>
        </w:rPr>
        <w:t>,</w:t>
      </w:r>
      <w:r w:rsidR="002B04CB" w:rsidRPr="00C30C7F">
        <w:rPr>
          <w:rFonts w:ascii="Arial" w:eastAsia="Arial" w:hAnsi="Arial" w:cs="Arial"/>
          <w:sz w:val="24"/>
          <w:szCs w:val="24"/>
        </w:rPr>
        <w:t xml:space="preserve"> as empresas precisam de certificados digitais para transmitir e validar os documentos emitidos.</w:t>
      </w:r>
    </w:p>
    <w:p w:rsidR="00DD0DA3" w:rsidRPr="00C30C7F" w:rsidRDefault="000072EB" w:rsidP="00913851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30C7F">
        <w:rPr>
          <w:rFonts w:ascii="Arial" w:eastAsia="Arial" w:hAnsi="Arial" w:cs="Arial"/>
          <w:sz w:val="24"/>
          <w:szCs w:val="24"/>
        </w:rPr>
        <w:t>Espera-se com este estudo orientar as pessoas que estão ingressando no curso de ciências contábeis que a contabilidade é uma profissão promissora e como todas as áreas do conhecimento é afetada pelo avanço da tecnologia e principalmente conscientizar os futuros profissionais da importância da qualificação para uso das ferramentas de tecnologia para a execução das tarefas inerentes ao exercício da contabilidade, como também apresentar a evolução da contabilidade para a comunidade acadêmica.</w:t>
      </w:r>
      <w:bookmarkStart w:id="18" w:name="_ec7lzcyhuiie" w:colFirst="0" w:colLast="0"/>
      <w:bookmarkEnd w:id="18"/>
    </w:p>
    <w:p w:rsidR="00DD643C" w:rsidRPr="00C30C7F" w:rsidRDefault="00F61B8E" w:rsidP="000072EB">
      <w:pPr>
        <w:pStyle w:val="Ttulo1"/>
        <w:numPr>
          <w:ilvl w:val="0"/>
          <w:numId w:val="9"/>
        </w:numPr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bookmarkStart w:id="19" w:name="_ruimwi4zafvg" w:colFirst="0" w:colLast="0"/>
      <w:bookmarkStart w:id="20" w:name="_31385igb6dsr" w:colFirst="0" w:colLast="0"/>
      <w:bookmarkStart w:id="21" w:name="_i6pf0o1fa1fj" w:colFirst="0" w:colLast="0"/>
      <w:bookmarkStart w:id="22" w:name="_eu1b7k3tx8cj" w:colFirst="0" w:colLast="0"/>
      <w:bookmarkStart w:id="23" w:name="_pktldzuha1qw" w:colFirst="0" w:colLast="0"/>
      <w:bookmarkStart w:id="24" w:name="_f4l7vdj2fste" w:colFirst="0" w:colLast="0"/>
      <w:bookmarkStart w:id="25" w:name="_ix8mlp7tygxo" w:colFirst="0" w:colLast="0"/>
      <w:bookmarkStart w:id="26" w:name="_Toc38050508"/>
      <w:bookmarkStart w:id="27" w:name="_Toc55423157"/>
      <w:bookmarkEnd w:id="19"/>
      <w:bookmarkEnd w:id="20"/>
      <w:bookmarkEnd w:id="21"/>
      <w:bookmarkEnd w:id="22"/>
      <w:bookmarkEnd w:id="23"/>
      <w:bookmarkEnd w:id="24"/>
      <w:bookmarkEnd w:id="25"/>
      <w:r w:rsidRPr="00C30C7F">
        <w:rPr>
          <w:rFonts w:ascii="Arial" w:eastAsia="Times New Roman" w:hAnsi="Arial" w:cs="Arial"/>
          <w:color w:val="000000"/>
          <w:sz w:val="24"/>
          <w:szCs w:val="24"/>
        </w:rPr>
        <w:lastRenderedPageBreak/>
        <w:t>REFERÊNCIAS</w:t>
      </w:r>
      <w:bookmarkEnd w:id="26"/>
      <w:bookmarkEnd w:id="27"/>
    </w:p>
    <w:p w:rsidR="00964B89" w:rsidRPr="00C30C7F" w:rsidRDefault="00964B89" w:rsidP="00E97AC0">
      <w:pPr>
        <w:jc w:val="both"/>
        <w:rPr>
          <w:rFonts w:ascii="Arial" w:hAnsi="Arial" w:cs="Arial"/>
          <w:sz w:val="24"/>
          <w:szCs w:val="24"/>
        </w:rPr>
      </w:pPr>
    </w:p>
    <w:p w:rsidR="00C27E65" w:rsidRPr="004D5BD4" w:rsidRDefault="00904427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C30C7F">
        <w:rPr>
          <w:rFonts w:ascii="Arial" w:hAnsi="Arial" w:cs="Arial"/>
          <w:sz w:val="24"/>
          <w:szCs w:val="24"/>
        </w:rPr>
        <w:fldChar w:fldCharType="begin"/>
      </w:r>
      <w:r w:rsidR="00182685" w:rsidRPr="00C30C7F">
        <w:rPr>
          <w:rFonts w:ascii="Arial" w:hAnsi="Arial" w:cs="Arial"/>
          <w:sz w:val="24"/>
          <w:szCs w:val="24"/>
        </w:rPr>
        <w:instrText xml:space="preserve"> BIBLIOGRAPHY  \l 1046 </w:instrText>
      </w:r>
      <w:r w:rsidRPr="00C30C7F">
        <w:rPr>
          <w:rFonts w:ascii="Arial" w:hAnsi="Arial" w:cs="Arial"/>
          <w:sz w:val="24"/>
          <w:szCs w:val="24"/>
        </w:rPr>
        <w:fldChar w:fldCharType="separate"/>
      </w:r>
      <w:r w:rsidR="00C27E65" w:rsidRPr="004D5BD4">
        <w:rPr>
          <w:rFonts w:ascii="Arial" w:hAnsi="Arial" w:cs="Arial"/>
          <w:noProof/>
          <w:sz w:val="24"/>
          <w:szCs w:val="24"/>
        </w:rPr>
        <w:t>A</w:t>
      </w:r>
      <w:r w:rsidR="00E97AC0" w:rsidRPr="004D5BD4">
        <w:rPr>
          <w:rFonts w:ascii="Arial" w:hAnsi="Arial" w:cs="Arial"/>
          <w:noProof/>
          <w:sz w:val="24"/>
          <w:szCs w:val="24"/>
        </w:rPr>
        <w:t>NGELOS</w:t>
      </w:r>
      <w:r w:rsidR="00C27E65" w:rsidRPr="004D5BD4">
        <w:rPr>
          <w:rFonts w:ascii="Arial" w:hAnsi="Arial" w:cs="Arial"/>
          <w:noProof/>
          <w:sz w:val="24"/>
          <w:szCs w:val="24"/>
        </w:rPr>
        <w:t>, D</w:t>
      </w:r>
      <w:r w:rsidR="00E97AC0" w:rsidRPr="004D5BD4">
        <w:rPr>
          <w:rFonts w:ascii="Arial" w:hAnsi="Arial" w:cs="Arial"/>
          <w:noProof/>
          <w:sz w:val="24"/>
          <w:szCs w:val="24"/>
        </w:rPr>
        <w:t>iego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C27E65" w:rsidRPr="004D5BD4">
        <w:rPr>
          <w:rFonts w:ascii="Arial" w:hAnsi="Arial" w:cs="Arial"/>
          <w:b/>
          <w:iCs/>
          <w:noProof/>
          <w:sz w:val="24"/>
          <w:szCs w:val="24"/>
        </w:rPr>
        <w:t>Intus Forma Tecnologia Vivencial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="00C27E65" w:rsidRPr="004D5BD4">
        <w:rPr>
          <w:rFonts w:ascii="Arial" w:hAnsi="Arial" w:cs="Arial"/>
          <w:noProof/>
          <w:sz w:val="24"/>
          <w:szCs w:val="24"/>
        </w:rPr>
        <w:t>isponível em: https://www.intusforma.com.br/artigos/o-que-e-tecnologia/</w:t>
      </w:r>
      <w:r w:rsidR="00AB3B7C" w:rsidRPr="004D5BD4">
        <w:rPr>
          <w:rFonts w:ascii="Arial" w:hAnsi="Arial" w:cs="Arial"/>
          <w:noProof/>
          <w:sz w:val="24"/>
          <w:szCs w:val="24"/>
        </w:rPr>
        <w:t>, 2019</w:t>
      </w:r>
      <w:r w:rsidR="004B4353" w:rsidRPr="004D5BD4">
        <w:rPr>
          <w:rFonts w:ascii="Arial" w:hAnsi="Arial" w:cs="Arial"/>
          <w:noProof/>
          <w:sz w:val="24"/>
          <w:szCs w:val="24"/>
        </w:rPr>
        <w:t>.</w:t>
      </w:r>
      <w:r w:rsidR="00452E9A" w:rsidRPr="004D5BD4">
        <w:rPr>
          <w:rFonts w:ascii="Arial" w:hAnsi="Arial" w:cs="Arial"/>
          <w:noProof/>
          <w:sz w:val="24"/>
          <w:szCs w:val="24"/>
        </w:rPr>
        <w:t xml:space="preserve">Acesso em: 27 </w:t>
      </w:r>
      <w:r w:rsidR="0051713F" w:rsidRPr="004D5BD4">
        <w:rPr>
          <w:rFonts w:ascii="Arial" w:hAnsi="Arial" w:cs="Arial"/>
          <w:noProof/>
          <w:sz w:val="24"/>
          <w:szCs w:val="24"/>
        </w:rPr>
        <w:t xml:space="preserve"> a</w:t>
      </w:r>
      <w:r w:rsidR="004D5BD4">
        <w:rPr>
          <w:rFonts w:ascii="Arial" w:hAnsi="Arial" w:cs="Arial"/>
          <w:noProof/>
          <w:sz w:val="24"/>
          <w:szCs w:val="24"/>
        </w:rPr>
        <w:t>go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C27E65" w:rsidRPr="004D5BD4" w:rsidRDefault="005872E1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A</w:t>
      </w:r>
      <w:r w:rsidR="00E97AC0" w:rsidRPr="004D5BD4">
        <w:rPr>
          <w:rFonts w:ascii="Arial" w:hAnsi="Arial" w:cs="Arial"/>
          <w:noProof/>
          <w:sz w:val="24"/>
          <w:szCs w:val="24"/>
        </w:rPr>
        <w:t>RAUJO</w:t>
      </w:r>
      <w:r w:rsidRPr="004D5BD4">
        <w:rPr>
          <w:rFonts w:ascii="Arial" w:hAnsi="Arial" w:cs="Arial"/>
          <w:noProof/>
          <w:sz w:val="24"/>
          <w:szCs w:val="24"/>
        </w:rPr>
        <w:t>, L</w:t>
      </w:r>
      <w:r w:rsidR="00E97AC0" w:rsidRPr="004D5BD4">
        <w:rPr>
          <w:rFonts w:ascii="Arial" w:hAnsi="Arial" w:cs="Arial"/>
          <w:noProof/>
          <w:sz w:val="24"/>
          <w:szCs w:val="24"/>
        </w:rPr>
        <w:t>uiz</w:t>
      </w:r>
      <w:r w:rsidRPr="004D5BD4">
        <w:rPr>
          <w:rFonts w:ascii="Arial" w:hAnsi="Arial" w:cs="Arial"/>
          <w:noProof/>
          <w:sz w:val="24"/>
          <w:szCs w:val="24"/>
        </w:rPr>
        <w:t xml:space="preserve"> C</w:t>
      </w:r>
      <w:r w:rsidR="00E97AC0" w:rsidRPr="004D5BD4">
        <w:rPr>
          <w:rFonts w:ascii="Arial" w:hAnsi="Arial" w:cs="Arial"/>
          <w:noProof/>
          <w:sz w:val="24"/>
          <w:szCs w:val="24"/>
        </w:rPr>
        <w:t>arlos Pedrosa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C27E65" w:rsidRPr="004D5BD4">
        <w:rPr>
          <w:rFonts w:ascii="Arial" w:hAnsi="Arial" w:cs="Arial"/>
          <w:b/>
          <w:iCs/>
          <w:noProof/>
          <w:sz w:val="24"/>
          <w:szCs w:val="24"/>
        </w:rPr>
        <w:t>PLANO DE ENSINO E APOSTILA TEMATICA- Contabilidade - Historia e Evolução</w:t>
      </w:r>
      <w:r w:rsidR="00C27E65" w:rsidRPr="004D5BD4">
        <w:rPr>
          <w:rFonts w:ascii="Arial" w:hAnsi="Arial" w:cs="Arial"/>
          <w:iCs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="00C27E65" w:rsidRPr="004D5BD4">
        <w:rPr>
          <w:rFonts w:ascii="Arial" w:hAnsi="Arial" w:cs="Arial"/>
          <w:noProof/>
          <w:sz w:val="24"/>
          <w:szCs w:val="24"/>
        </w:rPr>
        <w:t>isponível em</w:t>
      </w:r>
      <w:r w:rsidR="00E97AC0" w:rsidRPr="004D5BD4">
        <w:rPr>
          <w:rFonts w:ascii="Arial" w:hAnsi="Arial" w:cs="Arial"/>
          <w:noProof/>
          <w:sz w:val="24"/>
          <w:szCs w:val="24"/>
        </w:rPr>
        <w:t>: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 http://repositorio.idaam.edu.br/jspui/bitstream/prefix/99/1/CONTABILIDADE%20-%20HIST%C3%93RIA%20E%20EVOLU%C3%87%C3%83O.pdf</w:t>
      </w:r>
      <w:r w:rsidR="00AB3B7C" w:rsidRPr="004D5BD4">
        <w:rPr>
          <w:rFonts w:ascii="Arial" w:hAnsi="Arial" w:cs="Arial"/>
          <w:noProof/>
          <w:sz w:val="24"/>
          <w:szCs w:val="24"/>
        </w:rPr>
        <w:t>, 2018.</w:t>
      </w:r>
      <w:r w:rsidR="0051713F" w:rsidRPr="004D5BD4">
        <w:rPr>
          <w:rFonts w:ascii="Arial" w:hAnsi="Arial" w:cs="Arial"/>
          <w:noProof/>
          <w:sz w:val="24"/>
          <w:szCs w:val="24"/>
        </w:rPr>
        <w:t>Acesso em</w:t>
      </w:r>
      <w:r w:rsidR="00452E9A" w:rsidRPr="004D5BD4">
        <w:rPr>
          <w:rFonts w:ascii="Arial" w:hAnsi="Arial" w:cs="Arial"/>
          <w:noProof/>
          <w:sz w:val="24"/>
          <w:szCs w:val="24"/>
        </w:rPr>
        <w:t xml:space="preserve">: 11 </w:t>
      </w:r>
      <w:r w:rsidR="004D5BD4">
        <w:rPr>
          <w:rFonts w:ascii="Arial" w:hAnsi="Arial" w:cs="Arial"/>
          <w:noProof/>
          <w:sz w:val="24"/>
          <w:szCs w:val="24"/>
        </w:rPr>
        <w:t>set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C27E65" w:rsidRPr="004D5BD4" w:rsidRDefault="00C27E65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B</w:t>
      </w:r>
      <w:r w:rsidR="00E97AC0" w:rsidRPr="004D5BD4">
        <w:rPr>
          <w:rFonts w:ascii="Arial" w:hAnsi="Arial" w:cs="Arial"/>
          <w:noProof/>
          <w:sz w:val="24"/>
          <w:szCs w:val="24"/>
        </w:rPr>
        <w:t>UGARIM</w:t>
      </w:r>
      <w:r w:rsidR="005872E1" w:rsidRPr="004D5BD4">
        <w:rPr>
          <w:rFonts w:ascii="Arial" w:hAnsi="Arial" w:cs="Arial"/>
          <w:noProof/>
          <w:sz w:val="24"/>
          <w:szCs w:val="24"/>
        </w:rPr>
        <w:t>, M</w:t>
      </w:r>
      <w:r w:rsidR="00B768F5" w:rsidRPr="004D5BD4">
        <w:rPr>
          <w:rFonts w:ascii="Arial" w:hAnsi="Arial" w:cs="Arial"/>
          <w:noProof/>
          <w:sz w:val="24"/>
          <w:szCs w:val="24"/>
        </w:rPr>
        <w:t>aria</w:t>
      </w:r>
      <w:r w:rsidR="005872E1" w:rsidRPr="004D5BD4">
        <w:rPr>
          <w:rFonts w:ascii="Arial" w:hAnsi="Arial" w:cs="Arial"/>
          <w:noProof/>
          <w:sz w:val="24"/>
          <w:szCs w:val="24"/>
        </w:rPr>
        <w:t xml:space="preserve"> C</w:t>
      </w:r>
      <w:r w:rsidR="00B768F5" w:rsidRPr="004D5BD4">
        <w:rPr>
          <w:rFonts w:ascii="Arial" w:hAnsi="Arial" w:cs="Arial"/>
          <w:noProof/>
          <w:sz w:val="24"/>
          <w:szCs w:val="24"/>
        </w:rPr>
        <w:t>lara Cavalcante</w:t>
      </w:r>
      <w:r w:rsidR="005872E1" w:rsidRPr="004D5BD4">
        <w:rPr>
          <w:rFonts w:ascii="Arial" w:hAnsi="Arial" w:cs="Arial"/>
          <w:noProof/>
          <w:sz w:val="24"/>
          <w:szCs w:val="24"/>
        </w:rPr>
        <w:t>, &amp; O</w:t>
      </w:r>
      <w:r w:rsidR="00E97AC0" w:rsidRPr="004D5BD4">
        <w:rPr>
          <w:rFonts w:ascii="Arial" w:hAnsi="Arial" w:cs="Arial"/>
          <w:noProof/>
          <w:sz w:val="24"/>
          <w:szCs w:val="24"/>
        </w:rPr>
        <w:t>LIVEIRA</w:t>
      </w:r>
      <w:r w:rsidR="005872E1" w:rsidRPr="004D5BD4">
        <w:rPr>
          <w:rFonts w:ascii="Arial" w:hAnsi="Arial" w:cs="Arial"/>
          <w:noProof/>
          <w:sz w:val="24"/>
          <w:szCs w:val="24"/>
        </w:rPr>
        <w:t>, O</w:t>
      </w:r>
      <w:r w:rsidR="00B768F5" w:rsidRPr="004D5BD4">
        <w:rPr>
          <w:rFonts w:ascii="Arial" w:hAnsi="Arial" w:cs="Arial"/>
          <w:noProof/>
          <w:sz w:val="24"/>
          <w:szCs w:val="24"/>
        </w:rPr>
        <w:t>derlene</w:t>
      </w:r>
      <w:r w:rsidR="005872E1" w:rsidRPr="004D5BD4">
        <w:rPr>
          <w:rFonts w:ascii="Arial" w:hAnsi="Arial" w:cs="Arial"/>
          <w:noProof/>
          <w:sz w:val="24"/>
          <w:szCs w:val="24"/>
        </w:rPr>
        <w:t xml:space="preserve"> V</w:t>
      </w:r>
      <w:r w:rsidR="00B768F5" w:rsidRPr="004D5BD4">
        <w:rPr>
          <w:rFonts w:ascii="Arial" w:hAnsi="Arial" w:cs="Arial"/>
          <w:noProof/>
          <w:sz w:val="24"/>
          <w:szCs w:val="24"/>
        </w:rPr>
        <w:t>ieira De</w:t>
      </w:r>
      <w:r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Pr="004D5BD4">
        <w:rPr>
          <w:rFonts w:ascii="Arial" w:hAnsi="Arial" w:cs="Arial"/>
          <w:b/>
          <w:iCs/>
          <w:noProof/>
          <w:sz w:val="24"/>
          <w:szCs w:val="24"/>
        </w:rPr>
        <w:t>A Evolução da Contabilidade no Brasil: Legislações, órgãos de Fiscalização,Instituições de Ensino e Profissão</w:t>
      </w:r>
      <w:r w:rsidRPr="004D5BD4">
        <w:rPr>
          <w:rFonts w:ascii="Arial" w:hAnsi="Arial" w:cs="Arial"/>
          <w:b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Pr="004D5BD4">
        <w:rPr>
          <w:rFonts w:ascii="Arial" w:hAnsi="Arial" w:cs="Arial"/>
          <w:noProof/>
          <w:sz w:val="24"/>
          <w:szCs w:val="24"/>
        </w:rPr>
        <w:t>isponível em https://www.aedb.br/seget/arquivos/artigos14/47120554.pdf</w:t>
      </w:r>
      <w:r w:rsidR="00AB3B7C" w:rsidRPr="004D5BD4">
        <w:rPr>
          <w:rFonts w:ascii="Arial" w:hAnsi="Arial" w:cs="Arial"/>
          <w:noProof/>
          <w:sz w:val="24"/>
          <w:szCs w:val="24"/>
        </w:rPr>
        <w:t>, 2014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452E9A" w:rsidRPr="004D5BD4">
        <w:rPr>
          <w:rFonts w:ascii="Arial" w:hAnsi="Arial" w:cs="Arial"/>
          <w:noProof/>
          <w:sz w:val="24"/>
          <w:szCs w:val="24"/>
        </w:rPr>
        <w:t>Acesso em: 12</w:t>
      </w:r>
      <w:r w:rsidR="0051713F" w:rsidRPr="004D5BD4">
        <w:rPr>
          <w:rFonts w:ascii="Arial" w:hAnsi="Arial" w:cs="Arial"/>
          <w:noProof/>
          <w:sz w:val="24"/>
          <w:szCs w:val="24"/>
        </w:rPr>
        <w:t xml:space="preserve"> a</w:t>
      </w:r>
      <w:r w:rsidR="004D5BD4">
        <w:rPr>
          <w:rFonts w:ascii="Arial" w:hAnsi="Arial" w:cs="Arial"/>
          <w:noProof/>
          <w:sz w:val="24"/>
          <w:szCs w:val="24"/>
        </w:rPr>
        <w:t>go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C27E65" w:rsidRPr="004D5BD4" w:rsidRDefault="00C27E65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C</w:t>
      </w:r>
      <w:r w:rsidR="00E97AC0" w:rsidRPr="004D5BD4">
        <w:rPr>
          <w:rFonts w:ascii="Arial" w:hAnsi="Arial" w:cs="Arial"/>
          <w:noProof/>
          <w:sz w:val="24"/>
          <w:szCs w:val="24"/>
        </w:rPr>
        <w:t>ARVALHO</w:t>
      </w:r>
      <w:r w:rsidR="005872E1" w:rsidRPr="004D5BD4">
        <w:rPr>
          <w:rFonts w:ascii="Arial" w:hAnsi="Arial" w:cs="Arial"/>
          <w:noProof/>
          <w:sz w:val="24"/>
          <w:szCs w:val="24"/>
        </w:rPr>
        <w:t>, A</w:t>
      </w:r>
      <w:r w:rsidR="00B768F5" w:rsidRPr="004D5BD4">
        <w:rPr>
          <w:rFonts w:ascii="Arial" w:hAnsi="Arial" w:cs="Arial"/>
          <w:noProof/>
          <w:sz w:val="24"/>
          <w:szCs w:val="24"/>
        </w:rPr>
        <w:t>deson</w:t>
      </w:r>
      <w:r w:rsidR="005872E1" w:rsidRPr="004D5BD4">
        <w:rPr>
          <w:rFonts w:ascii="Arial" w:hAnsi="Arial" w:cs="Arial"/>
          <w:noProof/>
          <w:sz w:val="24"/>
          <w:szCs w:val="24"/>
        </w:rPr>
        <w:t xml:space="preserve"> F</w:t>
      </w:r>
      <w:r w:rsidR="00B768F5" w:rsidRPr="004D5BD4">
        <w:rPr>
          <w:rFonts w:ascii="Arial" w:hAnsi="Arial" w:cs="Arial"/>
          <w:noProof/>
          <w:sz w:val="24"/>
          <w:szCs w:val="24"/>
        </w:rPr>
        <w:t>erreira De</w:t>
      </w:r>
      <w:r w:rsidR="005872E1" w:rsidRPr="004D5BD4">
        <w:rPr>
          <w:rFonts w:ascii="Arial" w:hAnsi="Arial" w:cs="Arial"/>
          <w:noProof/>
          <w:sz w:val="24"/>
          <w:szCs w:val="24"/>
        </w:rPr>
        <w:t>, &amp; G</w:t>
      </w:r>
      <w:r w:rsidR="00E97AC0" w:rsidRPr="004D5BD4">
        <w:rPr>
          <w:rFonts w:ascii="Arial" w:hAnsi="Arial" w:cs="Arial"/>
          <w:noProof/>
          <w:sz w:val="24"/>
          <w:szCs w:val="24"/>
        </w:rPr>
        <w:t>OMES</w:t>
      </w:r>
      <w:r w:rsidR="005872E1" w:rsidRPr="004D5BD4">
        <w:rPr>
          <w:rFonts w:ascii="Arial" w:hAnsi="Arial" w:cs="Arial"/>
          <w:noProof/>
          <w:sz w:val="24"/>
          <w:szCs w:val="24"/>
        </w:rPr>
        <w:t>, V</w:t>
      </w:r>
      <w:r w:rsidR="00B768F5" w:rsidRPr="004D5BD4">
        <w:rPr>
          <w:rFonts w:ascii="Arial" w:hAnsi="Arial" w:cs="Arial"/>
          <w:noProof/>
          <w:sz w:val="24"/>
          <w:szCs w:val="24"/>
        </w:rPr>
        <w:t>alcimeireDe Souza</w:t>
      </w:r>
      <w:r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Pr="004D5BD4">
        <w:rPr>
          <w:rFonts w:ascii="Arial" w:hAnsi="Arial" w:cs="Arial"/>
          <w:b/>
          <w:iCs/>
          <w:noProof/>
          <w:sz w:val="24"/>
          <w:szCs w:val="24"/>
        </w:rPr>
        <w:t>A ERA DIGITAL E SUAS CONTRIBUIÇÕES PARA A CONTABILIDADE: Evolução Histórica dos Processos Contábeis</w:t>
      </w:r>
      <w:r w:rsidRPr="004D5BD4">
        <w:rPr>
          <w:rFonts w:ascii="Arial" w:hAnsi="Arial" w:cs="Arial"/>
          <w:b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Pr="004D5BD4">
        <w:rPr>
          <w:rFonts w:ascii="Arial" w:hAnsi="Arial" w:cs="Arial"/>
          <w:noProof/>
          <w:sz w:val="24"/>
          <w:szCs w:val="24"/>
        </w:rPr>
        <w:t>isponível em: http://177.66.14.82/handle/riuea/1063</w:t>
      </w:r>
      <w:r w:rsidR="00AB3B7C" w:rsidRPr="004D5BD4">
        <w:rPr>
          <w:rFonts w:ascii="Arial" w:hAnsi="Arial" w:cs="Arial"/>
          <w:noProof/>
          <w:sz w:val="24"/>
          <w:szCs w:val="24"/>
        </w:rPr>
        <w:t>, 2018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51713F" w:rsidRPr="004D5BD4">
        <w:rPr>
          <w:rFonts w:ascii="Arial" w:hAnsi="Arial" w:cs="Arial"/>
          <w:noProof/>
          <w:sz w:val="24"/>
          <w:szCs w:val="24"/>
        </w:rPr>
        <w:t>Acesso em</w:t>
      </w:r>
      <w:r w:rsidR="00452E9A" w:rsidRPr="004D5BD4">
        <w:rPr>
          <w:rFonts w:ascii="Arial" w:hAnsi="Arial" w:cs="Arial"/>
          <w:noProof/>
          <w:sz w:val="24"/>
          <w:szCs w:val="24"/>
        </w:rPr>
        <w:t>: 30</w:t>
      </w:r>
      <w:r w:rsidR="0051713F" w:rsidRPr="004D5BD4">
        <w:rPr>
          <w:rFonts w:ascii="Arial" w:hAnsi="Arial" w:cs="Arial"/>
          <w:noProof/>
          <w:sz w:val="24"/>
          <w:szCs w:val="24"/>
        </w:rPr>
        <w:t xml:space="preserve"> a</w:t>
      </w:r>
      <w:r w:rsidR="004D5BD4">
        <w:rPr>
          <w:rFonts w:ascii="Arial" w:hAnsi="Arial" w:cs="Arial"/>
          <w:noProof/>
          <w:sz w:val="24"/>
          <w:szCs w:val="24"/>
        </w:rPr>
        <w:t>go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C27E65" w:rsidRPr="004D5BD4" w:rsidRDefault="005872E1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CORAZZIM, G</w:t>
      </w:r>
      <w:r w:rsidR="00B768F5" w:rsidRPr="004D5BD4">
        <w:rPr>
          <w:rFonts w:ascii="Arial" w:hAnsi="Arial" w:cs="Arial"/>
          <w:noProof/>
          <w:sz w:val="24"/>
          <w:szCs w:val="24"/>
        </w:rPr>
        <w:t>iovanni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C27E65" w:rsidRPr="004D5BD4">
        <w:rPr>
          <w:rFonts w:ascii="Arial" w:hAnsi="Arial" w:cs="Arial"/>
          <w:b/>
          <w:iCs/>
          <w:noProof/>
          <w:sz w:val="24"/>
          <w:szCs w:val="24"/>
        </w:rPr>
        <w:t>A TECNOLOGIA DA INFORMAÇÃO NA CONTABILIDADE</w:t>
      </w:r>
      <w:r w:rsidR="00C27E65" w:rsidRPr="004D5BD4">
        <w:rPr>
          <w:rFonts w:ascii="Arial" w:hAnsi="Arial" w:cs="Arial"/>
          <w:b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="00C27E65" w:rsidRPr="004D5BD4">
        <w:rPr>
          <w:rFonts w:ascii="Arial" w:hAnsi="Arial" w:cs="Arial"/>
          <w:noProof/>
          <w:sz w:val="24"/>
          <w:szCs w:val="24"/>
        </w:rPr>
        <w:t>isponível em</w:t>
      </w:r>
      <w:r w:rsidR="00E97AC0" w:rsidRPr="004D5BD4">
        <w:rPr>
          <w:rFonts w:ascii="Arial" w:hAnsi="Arial" w:cs="Arial"/>
          <w:noProof/>
          <w:sz w:val="24"/>
          <w:szCs w:val="24"/>
        </w:rPr>
        <w:t>: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 http://portal.unisepe.com.br/unifia/wp-content/uploads/sites/10001/2018/06/008_alinhamento_quadros_otn.pdf</w:t>
      </w:r>
      <w:r w:rsidR="00AB3B7C" w:rsidRPr="004D5BD4">
        <w:rPr>
          <w:rFonts w:ascii="Arial" w:hAnsi="Arial" w:cs="Arial"/>
          <w:noProof/>
          <w:sz w:val="24"/>
          <w:szCs w:val="24"/>
        </w:rPr>
        <w:t>, 2017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51713F" w:rsidRPr="004D5BD4">
        <w:rPr>
          <w:rFonts w:ascii="Arial" w:hAnsi="Arial" w:cs="Arial"/>
          <w:noProof/>
          <w:sz w:val="24"/>
          <w:szCs w:val="24"/>
        </w:rPr>
        <w:t>Acesso em</w:t>
      </w:r>
      <w:r w:rsidR="00452E9A" w:rsidRPr="004D5BD4">
        <w:rPr>
          <w:rFonts w:ascii="Arial" w:hAnsi="Arial" w:cs="Arial"/>
          <w:noProof/>
          <w:sz w:val="24"/>
          <w:szCs w:val="24"/>
        </w:rPr>
        <w:t>: 12</w:t>
      </w:r>
      <w:r w:rsidR="004D5BD4">
        <w:rPr>
          <w:rFonts w:ascii="Arial" w:hAnsi="Arial" w:cs="Arial"/>
          <w:noProof/>
          <w:sz w:val="24"/>
          <w:szCs w:val="24"/>
        </w:rPr>
        <w:t>set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7D19D0" w:rsidRPr="004D5BD4" w:rsidRDefault="007D19D0" w:rsidP="007D19D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 xml:space="preserve">JORNAL CONTÁBIL. </w:t>
      </w:r>
      <w:r w:rsidRPr="004D5BD4">
        <w:rPr>
          <w:rFonts w:ascii="Arial" w:hAnsi="Arial" w:cs="Arial"/>
          <w:b/>
          <w:iCs/>
          <w:noProof/>
          <w:sz w:val="24"/>
          <w:szCs w:val="24"/>
        </w:rPr>
        <w:t>Conheça a origem e a história da contabilidade</w:t>
      </w:r>
      <w:r w:rsidRPr="004D5BD4">
        <w:rPr>
          <w:rFonts w:ascii="Arial" w:hAnsi="Arial" w:cs="Arial"/>
          <w:b/>
          <w:noProof/>
          <w:sz w:val="24"/>
          <w:szCs w:val="24"/>
        </w:rPr>
        <w:t>.</w:t>
      </w:r>
      <w:r w:rsidRPr="004D5BD4">
        <w:rPr>
          <w:rFonts w:ascii="Arial" w:hAnsi="Arial" w:cs="Arial"/>
          <w:noProof/>
          <w:sz w:val="24"/>
          <w:szCs w:val="24"/>
        </w:rPr>
        <w:t>Disponível em: https://www.jornalcontabil.com.br/conheca-origem-e-historia-da-contabilidade/, 2017. Acesso em: 27 a</w:t>
      </w:r>
      <w:r>
        <w:rPr>
          <w:rFonts w:ascii="Arial" w:hAnsi="Arial" w:cs="Arial"/>
          <w:noProof/>
          <w:sz w:val="24"/>
          <w:szCs w:val="24"/>
        </w:rPr>
        <w:t>go</w:t>
      </w:r>
      <w:r w:rsidRPr="004D5BD4">
        <w:rPr>
          <w:rFonts w:ascii="Arial" w:hAnsi="Arial" w:cs="Arial"/>
          <w:noProof/>
          <w:sz w:val="24"/>
          <w:szCs w:val="24"/>
        </w:rPr>
        <w:t>. 2020.</w:t>
      </w:r>
    </w:p>
    <w:p w:rsidR="00C27E65" w:rsidRPr="004D5BD4" w:rsidRDefault="005872E1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L</w:t>
      </w:r>
      <w:r w:rsidR="00E97AC0" w:rsidRPr="004D5BD4">
        <w:rPr>
          <w:rFonts w:ascii="Arial" w:hAnsi="Arial" w:cs="Arial"/>
          <w:noProof/>
          <w:sz w:val="24"/>
          <w:szCs w:val="24"/>
        </w:rPr>
        <w:t>IMA</w:t>
      </w:r>
      <w:r w:rsidRPr="004D5BD4">
        <w:rPr>
          <w:rFonts w:ascii="Arial" w:hAnsi="Arial" w:cs="Arial"/>
          <w:noProof/>
          <w:sz w:val="24"/>
          <w:szCs w:val="24"/>
        </w:rPr>
        <w:t>, A</w:t>
      </w:r>
      <w:r w:rsidR="00B768F5" w:rsidRPr="004D5BD4">
        <w:rPr>
          <w:rFonts w:ascii="Arial" w:hAnsi="Arial" w:cs="Arial"/>
          <w:noProof/>
          <w:sz w:val="24"/>
          <w:szCs w:val="24"/>
        </w:rPr>
        <w:t>manda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FD2A38" w:rsidRPr="004D5BD4">
        <w:rPr>
          <w:rFonts w:ascii="Arial" w:hAnsi="Arial" w:cs="Arial"/>
          <w:b/>
          <w:noProof/>
          <w:sz w:val="24"/>
          <w:szCs w:val="24"/>
        </w:rPr>
        <w:t>Ciência e avanços tecnológicos</w:t>
      </w:r>
      <w:r w:rsidR="00C27E65" w:rsidRPr="004D5BD4">
        <w:rPr>
          <w:rFonts w:ascii="Arial" w:hAnsi="Arial" w:cs="Arial"/>
          <w:b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="00C27E65" w:rsidRPr="004D5BD4">
        <w:rPr>
          <w:rFonts w:ascii="Arial" w:hAnsi="Arial" w:cs="Arial"/>
          <w:noProof/>
          <w:sz w:val="24"/>
          <w:szCs w:val="24"/>
        </w:rPr>
        <w:t>isponível em: https://prezi.com/2zdr3nb5fba0/ciencia-e-avancos-tecnologicos/</w:t>
      </w:r>
      <w:r w:rsidR="00AB3B7C" w:rsidRPr="004D5BD4">
        <w:rPr>
          <w:rFonts w:ascii="Arial" w:hAnsi="Arial" w:cs="Arial"/>
          <w:noProof/>
          <w:sz w:val="24"/>
          <w:szCs w:val="24"/>
        </w:rPr>
        <w:t>, 2015.</w:t>
      </w:r>
      <w:r w:rsidR="004B4353" w:rsidRPr="004D5BD4">
        <w:rPr>
          <w:rFonts w:ascii="Arial" w:hAnsi="Arial" w:cs="Arial"/>
          <w:noProof/>
          <w:sz w:val="24"/>
          <w:szCs w:val="24"/>
        </w:rPr>
        <w:t>Acesso em</w:t>
      </w:r>
      <w:r w:rsidR="00452E9A" w:rsidRPr="004D5BD4">
        <w:rPr>
          <w:rFonts w:ascii="Arial" w:hAnsi="Arial" w:cs="Arial"/>
          <w:noProof/>
          <w:sz w:val="24"/>
          <w:szCs w:val="24"/>
        </w:rPr>
        <w:t xml:space="preserve">: </w:t>
      </w:r>
      <w:r w:rsidR="0051713F" w:rsidRPr="004D5BD4">
        <w:rPr>
          <w:rFonts w:ascii="Arial" w:hAnsi="Arial" w:cs="Arial"/>
          <w:noProof/>
          <w:sz w:val="24"/>
          <w:szCs w:val="24"/>
        </w:rPr>
        <w:t>27 a</w:t>
      </w:r>
      <w:r w:rsidR="004D5BD4">
        <w:rPr>
          <w:rFonts w:ascii="Arial" w:hAnsi="Arial" w:cs="Arial"/>
          <w:noProof/>
          <w:sz w:val="24"/>
          <w:szCs w:val="24"/>
        </w:rPr>
        <w:t>go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2020.</w:t>
      </w:r>
    </w:p>
    <w:p w:rsidR="00C27E65" w:rsidRPr="004D5BD4" w:rsidRDefault="005872E1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MIRANDA, L</w:t>
      </w:r>
      <w:r w:rsidR="00B768F5" w:rsidRPr="004D5BD4">
        <w:rPr>
          <w:rFonts w:ascii="Arial" w:hAnsi="Arial" w:cs="Arial"/>
          <w:noProof/>
          <w:sz w:val="24"/>
          <w:szCs w:val="24"/>
        </w:rPr>
        <w:t>eonardo</w:t>
      </w:r>
      <w:r w:rsidRPr="004D5BD4">
        <w:rPr>
          <w:rFonts w:ascii="Arial" w:hAnsi="Arial" w:cs="Arial"/>
          <w:noProof/>
          <w:sz w:val="24"/>
          <w:szCs w:val="24"/>
        </w:rPr>
        <w:t xml:space="preserve"> P</w:t>
      </w:r>
      <w:r w:rsidR="00B768F5" w:rsidRPr="004D5BD4">
        <w:rPr>
          <w:rFonts w:ascii="Arial" w:hAnsi="Arial" w:cs="Arial"/>
          <w:noProof/>
          <w:sz w:val="24"/>
          <w:szCs w:val="24"/>
        </w:rPr>
        <w:t>rado De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C27E65" w:rsidRPr="004D5BD4">
        <w:rPr>
          <w:rFonts w:ascii="Arial" w:hAnsi="Arial" w:cs="Arial"/>
          <w:b/>
          <w:iCs/>
          <w:noProof/>
          <w:sz w:val="24"/>
          <w:szCs w:val="24"/>
        </w:rPr>
        <w:t>A INFLUÊNCIA DA EVOLUÇÃO DA TECNOLOGIA DA INFORMAÇÃO PARA OS PROFISSIONAIS E ESCRITÓRIOS DE CONTABILIDADE: UM ESTUDO DE CASO</w:t>
      </w:r>
      <w:r w:rsidR="00C27E65" w:rsidRPr="004D5BD4">
        <w:rPr>
          <w:rFonts w:ascii="Arial" w:hAnsi="Arial" w:cs="Arial"/>
          <w:b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="00C27E65" w:rsidRPr="004D5BD4">
        <w:rPr>
          <w:rFonts w:ascii="Arial" w:hAnsi="Arial" w:cs="Arial"/>
          <w:noProof/>
          <w:sz w:val="24"/>
          <w:szCs w:val="24"/>
        </w:rPr>
        <w:t>isponível em</w:t>
      </w:r>
      <w:r w:rsidR="00E97AC0" w:rsidRPr="004D5BD4">
        <w:rPr>
          <w:rFonts w:ascii="Arial" w:hAnsi="Arial" w:cs="Arial"/>
          <w:noProof/>
          <w:sz w:val="24"/>
          <w:szCs w:val="24"/>
        </w:rPr>
        <w:t>: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 https://www.lume.ufrgs.br/handle/10183/140680</w:t>
      </w:r>
      <w:r w:rsidR="00AB3B7C" w:rsidRPr="004D5BD4">
        <w:rPr>
          <w:rFonts w:ascii="Arial" w:hAnsi="Arial" w:cs="Arial"/>
          <w:noProof/>
          <w:sz w:val="24"/>
          <w:szCs w:val="24"/>
        </w:rPr>
        <w:t>, 2015</w:t>
      </w:r>
      <w:r w:rsidR="004B4353" w:rsidRPr="004D5BD4">
        <w:rPr>
          <w:rFonts w:ascii="Arial" w:hAnsi="Arial" w:cs="Arial"/>
          <w:noProof/>
          <w:sz w:val="24"/>
          <w:szCs w:val="24"/>
        </w:rPr>
        <w:t>.Acesso em</w:t>
      </w:r>
      <w:r w:rsidR="00452E9A" w:rsidRPr="004D5BD4">
        <w:rPr>
          <w:rFonts w:ascii="Arial" w:hAnsi="Arial" w:cs="Arial"/>
          <w:noProof/>
          <w:sz w:val="24"/>
          <w:szCs w:val="24"/>
        </w:rPr>
        <w:t>: 30</w:t>
      </w:r>
      <w:r w:rsidR="004D5BD4">
        <w:rPr>
          <w:rFonts w:ascii="Arial" w:hAnsi="Arial" w:cs="Arial"/>
          <w:noProof/>
          <w:sz w:val="24"/>
          <w:szCs w:val="24"/>
        </w:rPr>
        <w:t xml:space="preserve"> set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C27E65" w:rsidRPr="004D5BD4" w:rsidRDefault="00C27E65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 xml:space="preserve">NF-e. </w:t>
      </w:r>
      <w:r w:rsidRPr="004D5BD4">
        <w:rPr>
          <w:rFonts w:ascii="Arial" w:hAnsi="Arial" w:cs="Arial"/>
          <w:b/>
          <w:iCs/>
          <w:noProof/>
          <w:sz w:val="24"/>
          <w:szCs w:val="24"/>
        </w:rPr>
        <w:t>NF-e</w:t>
      </w:r>
      <w:r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Pr="004D5BD4">
        <w:rPr>
          <w:rFonts w:ascii="Arial" w:hAnsi="Arial" w:cs="Arial"/>
          <w:noProof/>
          <w:sz w:val="24"/>
          <w:szCs w:val="24"/>
        </w:rPr>
        <w:t>isponível em: https://www.nfe.fazenda.gov.br/portal/sobreNFe.aspx?tipoConteudo=HaV+iXy7HdM=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452E9A" w:rsidRPr="004D5BD4">
        <w:rPr>
          <w:rFonts w:ascii="Arial" w:hAnsi="Arial" w:cs="Arial"/>
          <w:noProof/>
          <w:sz w:val="24"/>
          <w:szCs w:val="24"/>
        </w:rPr>
        <w:t>Acesso em: 19</w:t>
      </w:r>
      <w:r w:rsidR="004D5BD4">
        <w:rPr>
          <w:rFonts w:ascii="Arial" w:hAnsi="Arial" w:cs="Arial"/>
          <w:noProof/>
          <w:sz w:val="24"/>
          <w:szCs w:val="24"/>
        </w:rPr>
        <w:t>set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C27E65" w:rsidRPr="004D5BD4" w:rsidRDefault="00C27E65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O</w:t>
      </w:r>
      <w:r w:rsidR="00E97AC0" w:rsidRPr="004D5BD4">
        <w:rPr>
          <w:rFonts w:ascii="Arial" w:hAnsi="Arial" w:cs="Arial"/>
          <w:noProof/>
          <w:sz w:val="24"/>
          <w:szCs w:val="24"/>
        </w:rPr>
        <w:t>LIVEIRA</w:t>
      </w:r>
      <w:r w:rsidR="005872E1" w:rsidRPr="004D5BD4">
        <w:rPr>
          <w:rFonts w:ascii="Arial" w:hAnsi="Arial" w:cs="Arial"/>
          <w:noProof/>
          <w:sz w:val="24"/>
          <w:szCs w:val="24"/>
        </w:rPr>
        <w:t>, D</w:t>
      </w:r>
      <w:r w:rsidR="00B768F5" w:rsidRPr="004D5BD4">
        <w:rPr>
          <w:rFonts w:ascii="Arial" w:hAnsi="Arial" w:cs="Arial"/>
          <w:noProof/>
          <w:sz w:val="24"/>
          <w:szCs w:val="24"/>
        </w:rPr>
        <w:t>iego</w:t>
      </w:r>
      <w:r w:rsidR="005872E1" w:rsidRPr="004D5BD4">
        <w:rPr>
          <w:rFonts w:ascii="Arial" w:hAnsi="Arial" w:cs="Arial"/>
          <w:noProof/>
          <w:sz w:val="24"/>
          <w:szCs w:val="24"/>
        </w:rPr>
        <w:t xml:space="preserve"> B</w:t>
      </w:r>
      <w:r w:rsidR="00B768F5" w:rsidRPr="004D5BD4">
        <w:rPr>
          <w:rFonts w:ascii="Arial" w:hAnsi="Arial" w:cs="Arial"/>
          <w:noProof/>
          <w:sz w:val="24"/>
          <w:szCs w:val="24"/>
        </w:rPr>
        <w:t>ianchi De</w:t>
      </w:r>
      <w:r w:rsidR="005872E1" w:rsidRPr="004D5BD4">
        <w:rPr>
          <w:rFonts w:ascii="Arial" w:hAnsi="Arial" w:cs="Arial"/>
          <w:noProof/>
          <w:sz w:val="24"/>
          <w:szCs w:val="24"/>
        </w:rPr>
        <w:t>, &amp; M</w:t>
      </w:r>
      <w:r w:rsidR="00E97AC0" w:rsidRPr="004D5BD4">
        <w:rPr>
          <w:rFonts w:ascii="Arial" w:hAnsi="Arial" w:cs="Arial"/>
          <w:noProof/>
          <w:sz w:val="24"/>
          <w:szCs w:val="24"/>
        </w:rPr>
        <w:t>ALINOWSKI</w:t>
      </w:r>
      <w:r w:rsidR="005872E1" w:rsidRPr="004D5BD4">
        <w:rPr>
          <w:rFonts w:ascii="Arial" w:hAnsi="Arial" w:cs="Arial"/>
          <w:noProof/>
          <w:sz w:val="24"/>
          <w:szCs w:val="24"/>
        </w:rPr>
        <w:t>, C</w:t>
      </w:r>
      <w:r w:rsidR="00B768F5" w:rsidRPr="004D5BD4">
        <w:rPr>
          <w:rFonts w:ascii="Arial" w:hAnsi="Arial" w:cs="Arial"/>
          <w:noProof/>
          <w:sz w:val="24"/>
          <w:szCs w:val="24"/>
        </w:rPr>
        <w:t>arlos</w:t>
      </w:r>
      <w:r w:rsidR="005872E1" w:rsidRPr="004D5BD4">
        <w:rPr>
          <w:rFonts w:ascii="Arial" w:hAnsi="Arial" w:cs="Arial"/>
          <w:noProof/>
          <w:sz w:val="24"/>
          <w:szCs w:val="24"/>
        </w:rPr>
        <w:t xml:space="preserve"> E</w:t>
      </w:r>
      <w:r w:rsidR="00B768F5" w:rsidRPr="004D5BD4">
        <w:rPr>
          <w:rFonts w:ascii="Arial" w:hAnsi="Arial" w:cs="Arial"/>
          <w:noProof/>
          <w:sz w:val="24"/>
          <w:szCs w:val="24"/>
        </w:rPr>
        <w:t>duardo</w:t>
      </w:r>
      <w:r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Pr="004D5BD4">
        <w:rPr>
          <w:rFonts w:ascii="Arial" w:hAnsi="Arial" w:cs="Arial"/>
          <w:b/>
          <w:iCs/>
          <w:noProof/>
          <w:sz w:val="24"/>
          <w:szCs w:val="24"/>
        </w:rPr>
        <w:t>A IMPORTÂNCIA DA TECNOLOGIA DA INFORMAÇÃO NA CONTABILIDADE GERENCIAL</w:t>
      </w:r>
      <w:r w:rsidRPr="004D5BD4">
        <w:rPr>
          <w:rFonts w:ascii="Arial" w:hAnsi="Arial" w:cs="Arial"/>
          <w:b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Pr="004D5BD4">
        <w:rPr>
          <w:rFonts w:ascii="Arial" w:hAnsi="Arial" w:cs="Arial"/>
          <w:noProof/>
          <w:sz w:val="24"/>
          <w:szCs w:val="24"/>
        </w:rPr>
        <w:t xml:space="preserve">isponível </w:t>
      </w:r>
      <w:r w:rsidRPr="004D5BD4">
        <w:rPr>
          <w:rFonts w:ascii="Arial" w:hAnsi="Arial" w:cs="Arial"/>
          <w:noProof/>
          <w:sz w:val="24"/>
          <w:szCs w:val="24"/>
        </w:rPr>
        <w:lastRenderedPageBreak/>
        <w:t>em</w:t>
      </w:r>
      <w:r w:rsidR="00E97AC0" w:rsidRPr="004D5BD4">
        <w:rPr>
          <w:rFonts w:ascii="Arial" w:hAnsi="Arial" w:cs="Arial"/>
          <w:noProof/>
          <w:sz w:val="24"/>
          <w:szCs w:val="24"/>
        </w:rPr>
        <w:t>:</w:t>
      </w:r>
      <w:r w:rsidRPr="004D5BD4">
        <w:rPr>
          <w:rFonts w:ascii="Arial" w:hAnsi="Arial" w:cs="Arial"/>
          <w:noProof/>
          <w:sz w:val="24"/>
          <w:szCs w:val="24"/>
        </w:rPr>
        <w:t>http://www.revistas.fw.uri.br/index.php/revistadeadm/article/view/1596</w:t>
      </w:r>
      <w:r w:rsidR="00AB3B7C" w:rsidRPr="004D5BD4">
        <w:rPr>
          <w:rFonts w:ascii="Arial" w:hAnsi="Arial" w:cs="Arial"/>
          <w:noProof/>
          <w:sz w:val="24"/>
          <w:szCs w:val="24"/>
        </w:rPr>
        <w:t>, 2017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452E9A" w:rsidRPr="004D5BD4">
        <w:rPr>
          <w:rFonts w:ascii="Arial" w:hAnsi="Arial" w:cs="Arial"/>
          <w:noProof/>
          <w:sz w:val="24"/>
          <w:szCs w:val="24"/>
        </w:rPr>
        <w:t xml:space="preserve">Acesso em: 30  </w:t>
      </w:r>
      <w:r w:rsidR="004D5BD4">
        <w:rPr>
          <w:rFonts w:ascii="Arial" w:hAnsi="Arial" w:cs="Arial"/>
          <w:noProof/>
          <w:sz w:val="24"/>
          <w:szCs w:val="24"/>
        </w:rPr>
        <w:t>ago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C27E65" w:rsidRPr="004D5BD4" w:rsidRDefault="005872E1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O</w:t>
      </w:r>
      <w:r w:rsidR="00E97AC0" w:rsidRPr="004D5BD4">
        <w:rPr>
          <w:rFonts w:ascii="Arial" w:hAnsi="Arial" w:cs="Arial"/>
          <w:noProof/>
          <w:sz w:val="24"/>
          <w:szCs w:val="24"/>
        </w:rPr>
        <w:t>LIVEIRA</w:t>
      </w:r>
      <w:r w:rsidRPr="004D5BD4">
        <w:rPr>
          <w:rFonts w:ascii="Arial" w:hAnsi="Arial" w:cs="Arial"/>
          <w:noProof/>
          <w:sz w:val="24"/>
          <w:szCs w:val="24"/>
        </w:rPr>
        <w:t>, L</w:t>
      </w:r>
      <w:r w:rsidR="00B768F5" w:rsidRPr="004D5BD4">
        <w:rPr>
          <w:rFonts w:ascii="Arial" w:hAnsi="Arial" w:cs="Arial"/>
          <w:noProof/>
          <w:sz w:val="24"/>
          <w:szCs w:val="24"/>
        </w:rPr>
        <w:t>oryne</w:t>
      </w:r>
      <w:r w:rsidRPr="004D5BD4">
        <w:rPr>
          <w:rFonts w:ascii="Arial" w:hAnsi="Arial" w:cs="Arial"/>
          <w:noProof/>
          <w:sz w:val="24"/>
          <w:szCs w:val="24"/>
        </w:rPr>
        <w:t xml:space="preserve"> V</w:t>
      </w:r>
      <w:r w:rsidR="00B768F5" w:rsidRPr="004D5BD4">
        <w:rPr>
          <w:rFonts w:ascii="Arial" w:hAnsi="Arial" w:cs="Arial"/>
          <w:noProof/>
          <w:sz w:val="24"/>
          <w:szCs w:val="24"/>
        </w:rPr>
        <w:t>iana De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C27E65" w:rsidRPr="004D5BD4">
        <w:rPr>
          <w:rFonts w:ascii="Arial" w:hAnsi="Arial" w:cs="Arial"/>
          <w:b/>
          <w:iCs/>
          <w:noProof/>
          <w:sz w:val="24"/>
          <w:szCs w:val="24"/>
        </w:rPr>
        <w:t>Tópicos em Ciência, Tecnologia e Sociedade</w:t>
      </w:r>
      <w:r w:rsidR="00C27E65" w:rsidRPr="004D5BD4">
        <w:rPr>
          <w:rFonts w:ascii="Arial" w:hAnsi="Arial" w:cs="Arial"/>
          <w:b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="00C27E65" w:rsidRPr="004D5BD4">
        <w:rPr>
          <w:rFonts w:ascii="Arial" w:hAnsi="Arial" w:cs="Arial"/>
          <w:noProof/>
          <w:sz w:val="24"/>
          <w:szCs w:val="24"/>
        </w:rPr>
        <w:t>isponível em</w:t>
      </w:r>
      <w:r w:rsidR="00E97AC0" w:rsidRPr="004D5BD4">
        <w:rPr>
          <w:rFonts w:ascii="Arial" w:hAnsi="Arial" w:cs="Arial"/>
          <w:noProof/>
          <w:sz w:val="24"/>
          <w:szCs w:val="24"/>
        </w:rPr>
        <w:t>: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 http://www.ifg.edu.br/attachments/article/1045/ProdutoEducacional-T%C3%B3picos%20em%20Ci%C3%AAncia,%20Tecnologia%20e%20Sociedade.pdf</w:t>
      </w:r>
      <w:r w:rsidR="00AB3B7C" w:rsidRPr="004D5BD4">
        <w:rPr>
          <w:rFonts w:ascii="Arial" w:hAnsi="Arial" w:cs="Arial"/>
          <w:noProof/>
          <w:sz w:val="24"/>
          <w:szCs w:val="24"/>
        </w:rPr>
        <w:t>, 2019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452E9A" w:rsidRPr="004D5BD4">
        <w:rPr>
          <w:rFonts w:ascii="Arial" w:hAnsi="Arial" w:cs="Arial"/>
          <w:noProof/>
          <w:sz w:val="24"/>
          <w:szCs w:val="24"/>
        </w:rPr>
        <w:t>Acesso em: 26</w:t>
      </w:r>
      <w:r w:rsidR="004D5BD4">
        <w:rPr>
          <w:rFonts w:ascii="Arial" w:hAnsi="Arial" w:cs="Arial"/>
          <w:noProof/>
          <w:sz w:val="24"/>
          <w:szCs w:val="24"/>
        </w:rPr>
        <w:t xml:space="preserve"> set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C27E65" w:rsidRPr="004D5BD4" w:rsidRDefault="005872E1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P</w:t>
      </w:r>
      <w:r w:rsidR="00E97AC0" w:rsidRPr="004D5BD4">
        <w:rPr>
          <w:rFonts w:ascii="Arial" w:hAnsi="Arial" w:cs="Arial"/>
          <w:noProof/>
          <w:sz w:val="24"/>
          <w:szCs w:val="24"/>
        </w:rPr>
        <w:t>ORTOGENTE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FD2A38" w:rsidRPr="004D5BD4">
        <w:rPr>
          <w:rFonts w:ascii="Arial" w:hAnsi="Arial" w:cs="Arial"/>
          <w:b/>
          <w:noProof/>
          <w:sz w:val="24"/>
          <w:szCs w:val="24"/>
        </w:rPr>
        <w:t>TI - Tecnologia de Informação</w:t>
      </w:r>
      <w:r w:rsidR="00C27E65" w:rsidRPr="004D5BD4">
        <w:rPr>
          <w:rFonts w:ascii="Arial" w:hAnsi="Arial" w:cs="Arial"/>
          <w:b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="00C27E65" w:rsidRPr="004D5BD4">
        <w:rPr>
          <w:rFonts w:ascii="Arial" w:hAnsi="Arial" w:cs="Arial"/>
          <w:noProof/>
          <w:sz w:val="24"/>
          <w:szCs w:val="24"/>
        </w:rPr>
        <w:t>isponível em: https://portogente.com.br/portopedia/74868-ti-tecnologia-de-informacao</w:t>
      </w:r>
      <w:r w:rsidR="00AB3B7C" w:rsidRPr="004D5BD4">
        <w:rPr>
          <w:rFonts w:ascii="Arial" w:hAnsi="Arial" w:cs="Arial"/>
          <w:noProof/>
          <w:sz w:val="24"/>
          <w:szCs w:val="24"/>
        </w:rPr>
        <w:t>, 2016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452E9A" w:rsidRPr="004D5BD4">
        <w:rPr>
          <w:rFonts w:ascii="Arial" w:hAnsi="Arial" w:cs="Arial"/>
          <w:noProof/>
          <w:sz w:val="24"/>
          <w:szCs w:val="24"/>
        </w:rPr>
        <w:t xml:space="preserve">Acesso em: 27 </w:t>
      </w:r>
      <w:r w:rsidR="004D5BD4">
        <w:rPr>
          <w:rFonts w:ascii="Arial" w:hAnsi="Arial" w:cs="Arial"/>
          <w:noProof/>
          <w:sz w:val="24"/>
          <w:szCs w:val="24"/>
        </w:rPr>
        <w:t>ago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C27E65" w:rsidRPr="004D5BD4" w:rsidRDefault="005872E1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R</w:t>
      </w:r>
      <w:r w:rsidR="00E97AC0" w:rsidRPr="004D5BD4">
        <w:rPr>
          <w:rFonts w:ascii="Arial" w:hAnsi="Arial" w:cs="Arial"/>
          <w:noProof/>
          <w:sz w:val="24"/>
          <w:szCs w:val="24"/>
        </w:rPr>
        <w:t>OCHA</w:t>
      </w:r>
      <w:r w:rsidRPr="004D5BD4">
        <w:rPr>
          <w:rFonts w:ascii="Arial" w:hAnsi="Arial" w:cs="Arial"/>
          <w:noProof/>
          <w:sz w:val="24"/>
          <w:szCs w:val="24"/>
        </w:rPr>
        <w:t>, L</w:t>
      </w:r>
      <w:r w:rsidR="00B81D49" w:rsidRPr="004D5BD4">
        <w:rPr>
          <w:rFonts w:ascii="Arial" w:hAnsi="Arial" w:cs="Arial"/>
          <w:noProof/>
          <w:sz w:val="24"/>
          <w:szCs w:val="24"/>
        </w:rPr>
        <w:t>etícia</w:t>
      </w:r>
      <w:r w:rsidRPr="004D5BD4">
        <w:rPr>
          <w:rFonts w:ascii="Arial" w:hAnsi="Arial" w:cs="Arial"/>
          <w:noProof/>
          <w:sz w:val="24"/>
          <w:szCs w:val="24"/>
        </w:rPr>
        <w:t xml:space="preserve"> S</w:t>
      </w:r>
      <w:r w:rsidR="00B81D49" w:rsidRPr="004D5BD4">
        <w:rPr>
          <w:rFonts w:ascii="Arial" w:hAnsi="Arial" w:cs="Arial"/>
          <w:noProof/>
          <w:sz w:val="24"/>
          <w:szCs w:val="24"/>
        </w:rPr>
        <w:t>chmitt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C27E65" w:rsidRPr="004D5BD4">
        <w:rPr>
          <w:rFonts w:ascii="Arial" w:hAnsi="Arial" w:cs="Arial"/>
          <w:b/>
          <w:iCs/>
          <w:noProof/>
          <w:sz w:val="24"/>
          <w:szCs w:val="24"/>
        </w:rPr>
        <w:t>A CONTABILIDADE ATRAVÉS DOS SÉCULOS</w:t>
      </w:r>
      <w:r w:rsidR="00C27E65" w:rsidRPr="004D5BD4">
        <w:rPr>
          <w:rFonts w:ascii="Arial" w:hAnsi="Arial" w:cs="Arial"/>
          <w:b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="00C27E65" w:rsidRPr="004D5BD4">
        <w:rPr>
          <w:rFonts w:ascii="Arial" w:hAnsi="Arial" w:cs="Arial"/>
          <w:noProof/>
          <w:sz w:val="24"/>
          <w:szCs w:val="24"/>
        </w:rPr>
        <w:t>isponível em: http://urisaoluiz.com.br/site/a-contabilidade-atraves-dos-seculos/</w:t>
      </w:r>
      <w:r w:rsidR="00AB3B7C" w:rsidRPr="004D5BD4">
        <w:rPr>
          <w:rFonts w:ascii="Arial" w:hAnsi="Arial" w:cs="Arial"/>
          <w:noProof/>
          <w:sz w:val="24"/>
          <w:szCs w:val="24"/>
        </w:rPr>
        <w:t>, 2016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452E9A" w:rsidRPr="004D5BD4">
        <w:rPr>
          <w:rFonts w:ascii="Arial" w:hAnsi="Arial" w:cs="Arial"/>
          <w:noProof/>
          <w:sz w:val="24"/>
          <w:szCs w:val="24"/>
        </w:rPr>
        <w:t>Acesso em: 19</w:t>
      </w:r>
      <w:r w:rsidR="004D5BD4">
        <w:rPr>
          <w:rFonts w:ascii="Arial" w:hAnsi="Arial" w:cs="Arial"/>
          <w:noProof/>
          <w:sz w:val="24"/>
          <w:szCs w:val="24"/>
        </w:rPr>
        <w:t>ago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4D5BD4" w:rsidRDefault="004D5BD4" w:rsidP="004D5BD4">
      <w:pPr>
        <w:rPr>
          <w:rFonts w:ascii="Arial" w:hAnsi="Arial" w:cs="Arial"/>
          <w:sz w:val="24"/>
          <w:szCs w:val="24"/>
        </w:rPr>
      </w:pPr>
      <w:r w:rsidRPr="004D5BD4">
        <w:rPr>
          <w:rFonts w:ascii="Arial" w:hAnsi="Arial" w:cs="Arial"/>
          <w:sz w:val="24"/>
          <w:szCs w:val="24"/>
        </w:rPr>
        <w:t xml:space="preserve">SANTOS, Cléia Maria Ribeiro Dos, &amp; SILVA, Dyuli De Kássia Belucci Da. </w:t>
      </w:r>
      <w:r w:rsidRPr="004D5BD4">
        <w:rPr>
          <w:rFonts w:ascii="Arial" w:hAnsi="Arial" w:cs="Arial"/>
          <w:b/>
          <w:bCs/>
          <w:sz w:val="24"/>
          <w:szCs w:val="24"/>
        </w:rPr>
        <w:t>ESCRITURAÇÃO FISCAL DIGITAL:OS IMPACTOS CAUSADOSNA CULTURA ORGANIZACIONAL DAS EMPRESASE A EFICÁCIA NA FISCALIZAÇÃO ELETRÔNICA DO ICMS NO ESTADO DESÃO PAULO.</w:t>
      </w:r>
      <w:r>
        <w:rPr>
          <w:rFonts w:ascii="Arial" w:hAnsi="Arial" w:cs="Arial"/>
          <w:sz w:val="24"/>
          <w:szCs w:val="24"/>
        </w:rPr>
        <w:t xml:space="preserve">Disponível em: </w:t>
      </w:r>
      <w:r w:rsidRPr="004D5BD4">
        <w:rPr>
          <w:rFonts w:ascii="Arial" w:hAnsi="Arial" w:cs="Arial"/>
          <w:sz w:val="24"/>
          <w:szCs w:val="24"/>
        </w:rPr>
        <w:t>https://aberto.univem.edu.br/handle/11077/1565</w:t>
      </w:r>
      <w:r>
        <w:rPr>
          <w:rFonts w:ascii="Arial" w:hAnsi="Arial" w:cs="Arial"/>
          <w:sz w:val="24"/>
          <w:szCs w:val="24"/>
        </w:rPr>
        <w:t>, 2016. Acesso em: 19 set. 2020.</w:t>
      </w:r>
    </w:p>
    <w:p w:rsidR="00C27E65" w:rsidRPr="004D5BD4" w:rsidRDefault="00C27E65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S</w:t>
      </w:r>
      <w:r w:rsidR="00E97AC0" w:rsidRPr="004D5BD4">
        <w:rPr>
          <w:rFonts w:ascii="Arial" w:hAnsi="Arial" w:cs="Arial"/>
          <w:noProof/>
          <w:sz w:val="24"/>
          <w:szCs w:val="24"/>
        </w:rPr>
        <w:t>CHERER</w:t>
      </w:r>
      <w:r w:rsidR="005872E1" w:rsidRPr="004D5BD4">
        <w:rPr>
          <w:rFonts w:ascii="Arial" w:hAnsi="Arial" w:cs="Arial"/>
          <w:noProof/>
          <w:sz w:val="24"/>
          <w:szCs w:val="24"/>
        </w:rPr>
        <w:t>, T</w:t>
      </w:r>
      <w:r w:rsidR="00B81D49" w:rsidRPr="004D5BD4">
        <w:rPr>
          <w:rFonts w:ascii="Arial" w:hAnsi="Arial" w:cs="Arial"/>
          <w:noProof/>
          <w:sz w:val="24"/>
          <w:szCs w:val="24"/>
        </w:rPr>
        <w:t>ânia</w:t>
      </w:r>
      <w:r w:rsidR="005872E1" w:rsidRPr="004D5BD4">
        <w:rPr>
          <w:rFonts w:ascii="Arial" w:hAnsi="Arial" w:cs="Arial"/>
          <w:noProof/>
          <w:sz w:val="24"/>
          <w:szCs w:val="24"/>
        </w:rPr>
        <w:t xml:space="preserve"> M</w:t>
      </w:r>
      <w:r w:rsidR="00B81D49" w:rsidRPr="004D5BD4">
        <w:rPr>
          <w:rFonts w:ascii="Arial" w:hAnsi="Arial" w:cs="Arial"/>
          <w:noProof/>
          <w:sz w:val="24"/>
          <w:szCs w:val="24"/>
        </w:rPr>
        <w:t>árcia</w:t>
      </w:r>
      <w:r w:rsidR="005872E1" w:rsidRPr="004D5BD4">
        <w:rPr>
          <w:rFonts w:ascii="Arial" w:hAnsi="Arial" w:cs="Arial"/>
          <w:noProof/>
          <w:sz w:val="24"/>
          <w:szCs w:val="24"/>
        </w:rPr>
        <w:t>, &amp; F</w:t>
      </w:r>
      <w:r w:rsidR="00E97AC0" w:rsidRPr="004D5BD4">
        <w:rPr>
          <w:rFonts w:ascii="Arial" w:hAnsi="Arial" w:cs="Arial"/>
          <w:noProof/>
          <w:sz w:val="24"/>
          <w:szCs w:val="24"/>
        </w:rPr>
        <w:t>AGUNDES</w:t>
      </w:r>
      <w:r w:rsidR="005872E1" w:rsidRPr="004D5BD4">
        <w:rPr>
          <w:rFonts w:ascii="Arial" w:hAnsi="Arial" w:cs="Arial"/>
          <w:noProof/>
          <w:sz w:val="24"/>
          <w:szCs w:val="24"/>
        </w:rPr>
        <w:t>, D</w:t>
      </w:r>
      <w:r w:rsidR="00B81D49" w:rsidRPr="004D5BD4">
        <w:rPr>
          <w:rFonts w:ascii="Arial" w:hAnsi="Arial" w:cs="Arial"/>
          <w:noProof/>
          <w:sz w:val="24"/>
          <w:szCs w:val="24"/>
        </w:rPr>
        <w:t>orneles</w:t>
      </w:r>
      <w:r w:rsidR="005872E1" w:rsidRPr="004D5BD4">
        <w:rPr>
          <w:rFonts w:ascii="Arial" w:hAnsi="Arial" w:cs="Arial"/>
          <w:noProof/>
          <w:sz w:val="24"/>
          <w:szCs w:val="24"/>
        </w:rPr>
        <w:t xml:space="preserve"> S</w:t>
      </w:r>
      <w:r w:rsidR="00B81D49" w:rsidRPr="004D5BD4">
        <w:rPr>
          <w:rFonts w:ascii="Arial" w:hAnsi="Arial" w:cs="Arial"/>
          <w:noProof/>
          <w:sz w:val="24"/>
          <w:szCs w:val="24"/>
        </w:rPr>
        <w:t>ita</w:t>
      </w:r>
      <w:r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Pr="004D5BD4">
        <w:rPr>
          <w:rFonts w:ascii="Arial" w:hAnsi="Arial" w:cs="Arial"/>
          <w:b/>
          <w:iCs/>
          <w:noProof/>
          <w:sz w:val="24"/>
          <w:szCs w:val="24"/>
        </w:rPr>
        <w:t>A EVOLUÇÃO DOS PROCESSOS CONTÁBEIS COM AS NOVAS TECNOLOGIAS: ESTUDO DE CASO EM UMA INDÚSTRIA METALÚRGICA NO VALE DO PARANHANA NO RIO GRANDE DO SUL</w:t>
      </w:r>
      <w:r w:rsidRPr="004D5BD4">
        <w:rPr>
          <w:rFonts w:ascii="Arial" w:hAnsi="Arial" w:cs="Arial"/>
          <w:b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>D</w:t>
      </w:r>
      <w:r w:rsidRPr="004D5BD4">
        <w:rPr>
          <w:rFonts w:ascii="Arial" w:hAnsi="Arial" w:cs="Arial"/>
          <w:noProof/>
          <w:sz w:val="24"/>
          <w:szCs w:val="24"/>
        </w:rPr>
        <w:t>isponível em</w:t>
      </w:r>
      <w:r w:rsidR="00E97AC0" w:rsidRPr="004D5BD4">
        <w:rPr>
          <w:rFonts w:ascii="Arial" w:hAnsi="Arial" w:cs="Arial"/>
          <w:noProof/>
          <w:sz w:val="24"/>
          <w:szCs w:val="24"/>
        </w:rPr>
        <w:t>:</w:t>
      </w:r>
      <w:r w:rsidRPr="004D5BD4">
        <w:rPr>
          <w:rFonts w:ascii="Arial" w:hAnsi="Arial" w:cs="Arial"/>
          <w:noProof/>
          <w:sz w:val="24"/>
          <w:szCs w:val="24"/>
        </w:rPr>
        <w:t xml:space="preserve"> http://seer.faccat.br/index.php/contabeis/article/view/687</w:t>
      </w:r>
      <w:r w:rsidR="00AB3B7C" w:rsidRPr="004D5BD4">
        <w:rPr>
          <w:rFonts w:ascii="Arial" w:hAnsi="Arial" w:cs="Arial"/>
          <w:noProof/>
          <w:sz w:val="24"/>
          <w:szCs w:val="24"/>
        </w:rPr>
        <w:t>, 2017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452E9A" w:rsidRPr="004D5BD4">
        <w:rPr>
          <w:rFonts w:ascii="Arial" w:hAnsi="Arial" w:cs="Arial"/>
          <w:noProof/>
          <w:sz w:val="24"/>
          <w:szCs w:val="24"/>
        </w:rPr>
        <w:t>Acesso em: 12</w:t>
      </w:r>
      <w:r w:rsidR="004D5BD4">
        <w:rPr>
          <w:rFonts w:ascii="Arial" w:hAnsi="Arial" w:cs="Arial"/>
          <w:noProof/>
          <w:sz w:val="24"/>
          <w:szCs w:val="24"/>
        </w:rPr>
        <w:t xml:space="preserve"> ago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="004B4353"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C27E65" w:rsidRPr="004D5BD4" w:rsidRDefault="005872E1" w:rsidP="00E97AC0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S</w:t>
      </w:r>
      <w:r w:rsidR="00E97AC0" w:rsidRPr="004D5BD4">
        <w:rPr>
          <w:rFonts w:ascii="Arial" w:hAnsi="Arial" w:cs="Arial"/>
          <w:noProof/>
          <w:sz w:val="24"/>
          <w:szCs w:val="24"/>
        </w:rPr>
        <w:t>ILVA</w:t>
      </w:r>
      <w:r w:rsidRPr="004D5BD4">
        <w:rPr>
          <w:rFonts w:ascii="Arial" w:hAnsi="Arial" w:cs="Arial"/>
          <w:noProof/>
          <w:sz w:val="24"/>
          <w:szCs w:val="24"/>
        </w:rPr>
        <w:t>, G</w:t>
      </w:r>
      <w:r w:rsidR="00B81D49" w:rsidRPr="004D5BD4">
        <w:rPr>
          <w:rFonts w:ascii="Arial" w:hAnsi="Arial" w:cs="Arial"/>
          <w:noProof/>
          <w:sz w:val="24"/>
          <w:szCs w:val="24"/>
        </w:rPr>
        <w:t>ustavo</w:t>
      </w:r>
      <w:r w:rsidRPr="004D5BD4">
        <w:rPr>
          <w:rFonts w:ascii="Arial" w:hAnsi="Arial" w:cs="Arial"/>
          <w:noProof/>
          <w:sz w:val="24"/>
          <w:szCs w:val="24"/>
        </w:rPr>
        <w:t xml:space="preserve"> F</w:t>
      </w:r>
      <w:r w:rsidR="00B81D49" w:rsidRPr="004D5BD4">
        <w:rPr>
          <w:rFonts w:ascii="Arial" w:hAnsi="Arial" w:cs="Arial"/>
          <w:noProof/>
          <w:sz w:val="24"/>
          <w:szCs w:val="24"/>
        </w:rPr>
        <w:t>erreira Da</w:t>
      </w:r>
      <w:r w:rsidRPr="004D5BD4">
        <w:rPr>
          <w:rFonts w:ascii="Arial" w:hAnsi="Arial" w:cs="Arial"/>
          <w:noProof/>
          <w:sz w:val="24"/>
          <w:szCs w:val="24"/>
        </w:rPr>
        <w:t>, &amp; Z</w:t>
      </w:r>
      <w:r w:rsidR="00E97AC0" w:rsidRPr="004D5BD4">
        <w:rPr>
          <w:rFonts w:ascii="Arial" w:hAnsi="Arial" w:cs="Arial"/>
          <w:noProof/>
          <w:sz w:val="24"/>
          <w:szCs w:val="24"/>
        </w:rPr>
        <w:t>UCHI</w:t>
      </w:r>
      <w:r w:rsidRPr="004D5BD4">
        <w:rPr>
          <w:rFonts w:ascii="Arial" w:hAnsi="Arial" w:cs="Arial"/>
          <w:noProof/>
          <w:sz w:val="24"/>
          <w:szCs w:val="24"/>
        </w:rPr>
        <w:t>, J</w:t>
      </w:r>
      <w:r w:rsidR="00B81D49" w:rsidRPr="004D5BD4">
        <w:rPr>
          <w:rFonts w:ascii="Arial" w:hAnsi="Arial" w:cs="Arial"/>
          <w:noProof/>
          <w:sz w:val="24"/>
          <w:szCs w:val="24"/>
        </w:rPr>
        <w:t>ederson</w:t>
      </w:r>
      <w:r w:rsidRPr="004D5BD4">
        <w:rPr>
          <w:rFonts w:ascii="Arial" w:hAnsi="Arial" w:cs="Arial"/>
          <w:noProof/>
          <w:sz w:val="24"/>
          <w:szCs w:val="24"/>
        </w:rPr>
        <w:t xml:space="preserve"> D</w:t>
      </w:r>
      <w:r w:rsidR="00B81D49" w:rsidRPr="004D5BD4">
        <w:rPr>
          <w:rFonts w:ascii="Arial" w:hAnsi="Arial" w:cs="Arial"/>
          <w:noProof/>
          <w:sz w:val="24"/>
          <w:szCs w:val="24"/>
        </w:rPr>
        <w:t>onizete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C27E65" w:rsidRPr="004D5BD4">
        <w:rPr>
          <w:rFonts w:ascii="Arial" w:hAnsi="Arial" w:cs="Arial"/>
          <w:b/>
          <w:noProof/>
          <w:sz w:val="24"/>
          <w:szCs w:val="24"/>
        </w:rPr>
        <w:t>IMPACTOS DA TECNOLOGIA DA INFORMAÇÃO SOBRE O MARKETING.</w:t>
      </w:r>
      <w:r w:rsidR="00C27E65" w:rsidRPr="004D5BD4">
        <w:rPr>
          <w:rFonts w:ascii="Arial" w:hAnsi="Arial" w:cs="Arial"/>
          <w:iCs/>
          <w:noProof/>
          <w:sz w:val="24"/>
          <w:szCs w:val="24"/>
        </w:rPr>
        <w:t>Revista Interface Tecnológica, 14</w:t>
      </w:r>
      <w:r w:rsidR="00C27E65" w:rsidRPr="004D5BD4">
        <w:rPr>
          <w:rFonts w:ascii="Arial" w:hAnsi="Arial" w:cs="Arial"/>
          <w:noProof/>
          <w:sz w:val="24"/>
          <w:szCs w:val="24"/>
        </w:rPr>
        <w:t>, 72-83.</w:t>
      </w:r>
      <w:r w:rsidR="00870258" w:rsidRPr="004D5BD4">
        <w:rPr>
          <w:rFonts w:ascii="Arial" w:hAnsi="Arial" w:cs="Arial"/>
          <w:noProof/>
          <w:sz w:val="24"/>
          <w:szCs w:val="24"/>
        </w:rPr>
        <w:t>Disponível em:https://revista.fatectq.edu.br/index.php/interfacetecnologica/article/view/143, 2017. Acesso em: 19 set. 2020.</w:t>
      </w:r>
    </w:p>
    <w:p w:rsidR="004D5BD4" w:rsidRPr="004D5BD4" w:rsidRDefault="004B4353" w:rsidP="004D5BD4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4D5BD4">
        <w:rPr>
          <w:rFonts w:ascii="Arial" w:hAnsi="Arial" w:cs="Arial"/>
          <w:noProof/>
          <w:sz w:val="24"/>
          <w:szCs w:val="24"/>
        </w:rPr>
        <w:t>SPED</w:t>
      </w:r>
      <w:r w:rsidR="00C27E65"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C27E65" w:rsidRPr="004D5BD4">
        <w:rPr>
          <w:rFonts w:ascii="Arial" w:hAnsi="Arial" w:cs="Arial"/>
          <w:b/>
          <w:iCs/>
          <w:noProof/>
          <w:sz w:val="24"/>
          <w:szCs w:val="24"/>
        </w:rPr>
        <w:t>S</w:t>
      </w:r>
      <w:r w:rsidRPr="004D5BD4">
        <w:rPr>
          <w:rFonts w:ascii="Arial" w:hAnsi="Arial" w:cs="Arial"/>
          <w:b/>
          <w:iCs/>
          <w:noProof/>
          <w:sz w:val="24"/>
          <w:szCs w:val="24"/>
        </w:rPr>
        <w:t>PED</w:t>
      </w:r>
      <w:r w:rsidR="00C27E65" w:rsidRPr="004D5BD4">
        <w:rPr>
          <w:rFonts w:ascii="Arial" w:hAnsi="Arial" w:cs="Arial"/>
          <w:b/>
          <w:noProof/>
          <w:sz w:val="24"/>
          <w:szCs w:val="24"/>
        </w:rPr>
        <w:t>.</w:t>
      </w:r>
      <w:r w:rsidRPr="004D5BD4">
        <w:rPr>
          <w:rFonts w:ascii="Arial" w:hAnsi="Arial" w:cs="Arial"/>
          <w:noProof/>
          <w:sz w:val="24"/>
          <w:szCs w:val="24"/>
        </w:rPr>
        <w:t>D</w:t>
      </w:r>
      <w:r w:rsidR="00C27E65" w:rsidRPr="004D5BD4">
        <w:rPr>
          <w:rFonts w:ascii="Arial" w:hAnsi="Arial" w:cs="Arial"/>
          <w:noProof/>
          <w:sz w:val="24"/>
          <w:szCs w:val="24"/>
        </w:rPr>
        <w:t>isponível em: http://sped.rfb.gov.br/pasta/show/9</w:t>
      </w:r>
      <w:r w:rsidRPr="004D5BD4">
        <w:rPr>
          <w:rFonts w:ascii="Arial" w:hAnsi="Arial" w:cs="Arial"/>
          <w:noProof/>
          <w:sz w:val="24"/>
          <w:szCs w:val="24"/>
        </w:rPr>
        <w:t xml:space="preserve">. </w:t>
      </w:r>
      <w:r w:rsidR="0051713F" w:rsidRPr="004D5BD4">
        <w:rPr>
          <w:rFonts w:ascii="Arial" w:hAnsi="Arial" w:cs="Arial"/>
          <w:noProof/>
          <w:sz w:val="24"/>
          <w:szCs w:val="24"/>
        </w:rPr>
        <w:t>Acesso em</w:t>
      </w:r>
      <w:r w:rsidR="00452E9A" w:rsidRPr="004D5BD4">
        <w:rPr>
          <w:rFonts w:ascii="Arial" w:hAnsi="Arial" w:cs="Arial"/>
          <w:noProof/>
          <w:sz w:val="24"/>
          <w:szCs w:val="24"/>
        </w:rPr>
        <w:t xml:space="preserve">: 19 </w:t>
      </w:r>
      <w:r w:rsidR="004D5BD4">
        <w:rPr>
          <w:rFonts w:ascii="Arial" w:hAnsi="Arial" w:cs="Arial"/>
          <w:noProof/>
          <w:sz w:val="24"/>
          <w:szCs w:val="24"/>
        </w:rPr>
        <w:t>set</w:t>
      </w:r>
      <w:r w:rsidR="0051713F" w:rsidRPr="004D5BD4">
        <w:rPr>
          <w:rFonts w:ascii="Arial" w:hAnsi="Arial" w:cs="Arial"/>
          <w:noProof/>
          <w:sz w:val="24"/>
          <w:szCs w:val="24"/>
        </w:rPr>
        <w:t>.</w:t>
      </w:r>
      <w:r w:rsidRPr="004D5BD4">
        <w:rPr>
          <w:rFonts w:ascii="Arial" w:hAnsi="Arial" w:cs="Arial"/>
          <w:noProof/>
          <w:sz w:val="24"/>
          <w:szCs w:val="24"/>
        </w:rPr>
        <w:t xml:space="preserve"> 2020.</w:t>
      </w:r>
    </w:p>
    <w:p w:rsidR="005872E1" w:rsidRPr="00C30C7F" w:rsidRDefault="00904427" w:rsidP="00E97AC0">
      <w:pPr>
        <w:jc w:val="both"/>
        <w:rPr>
          <w:rFonts w:ascii="Arial" w:hAnsi="Arial" w:cs="Arial"/>
          <w:sz w:val="24"/>
          <w:szCs w:val="24"/>
        </w:rPr>
      </w:pPr>
      <w:r w:rsidRPr="00C30C7F">
        <w:rPr>
          <w:rFonts w:ascii="Arial" w:hAnsi="Arial" w:cs="Arial"/>
          <w:sz w:val="24"/>
          <w:szCs w:val="24"/>
        </w:rPr>
        <w:fldChar w:fldCharType="end"/>
      </w:r>
      <w:bookmarkStart w:id="28" w:name="_qz09prufsqzs" w:colFirst="0" w:colLast="0"/>
      <w:bookmarkEnd w:id="28"/>
    </w:p>
    <w:sectPr w:rsidR="005872E1" w:rsidRPr="00C30C7F" w:rsidSect="00E84E83">
      <w:footerReference w:type="default" r:id="rId10"/>
      <w:pgSz w:w="11906" w:h="16838"/>
      <w:pgMar w:top="1701" w:right="1134" w:bottom="1134" w:left="1701" w:header="709" w:footer="709" w:gutter="0"/>
      <w:cols w:space="720" w:equalWidth="0">
        <w:col w:w="8838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81" w:rsidRDefault="003D1381">
      <w:pPr>
        <w:spacing w:after="0" w:line="240" w:lineRule="auto"/>
      </w:pPr>
      <w:r>
        <w:separator/>
      </w:r>
    </w:p>
  </w:endnote>
  <w:endnote w:type="continuationSeparator" w:id="1">
    <w:p w:rsidR="003D1381" w:rsidRDefault="003D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C4" w:rsidRDefault="002E65C4">
    <w:pPr>
      <w:pStyle w:val="Rodap"/>
      <w:jc w:val="right"/>
    </w:pPr>
  </w:p>
  <w:p w:rsidR="002E65C4" w:rsidRDefault="002E65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718643"/>
      <w:docPartObj>
        <w:docPartGallery w:val="Page Numbers (Bottom of Page)"/>
        <w:docPartUnique/>
      </w:docPartObj>
    </w:sdtPr>
    <w:sdtContent>
      <w:p w:rsidR="002E65C4" w:rsidRDefault="00904427">
        <w:pPr>
          <w:pStyle w:val="Rodap"/>
          <w:jc w:val="right"/>
        </w:pPr>
        <w:r>
          <w:rPr>
            <w:noProof/>
          </w:rPr>
          <w:fldChar w:fldCharType="begin"/>
        </w:r>
        <w:r w:rsidR="002E65C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2C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65C4" w:rsidRDefault="002E65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81" w:rsidRDefault="003D1381">
      <w:pPr>
        <w:spacing w:after="0" w:line="240" w:lineRule="auto"/>
      </w:pPr>
      <w:r>
        <w:separator/>
      </w:r>
    </w:p>
  </w:footnote>
  <w:footnote w:type="continuationSeparator" w:id="1">
    <w:p w:rsidR="003D1381" w:rsidRDefault="003D1381">
      <w:pPr>
        <w:spacing w:after="0" w:line="240" w:lineRule="auto"/>
      </w:pPr>
      <w:r>
        <w:continuationSeparator/>
      </w:r>
    </w:p>
  </w:footnote>
  <w:footnote w:id="2">
    <w:p w:rsidR="002E65C4" w:rsidRDefault="002E65C4">
      <w:pPr>
        <w:pStyle w:val="Textodenotaderodap"/>
      </w:pPr>
      <w:r>
        <w:rPr>
          <w:rStyle w:val="Refdenotaderodap"/>
        </w:rPr>
        <w:footnoteRef/>
      </w:r>
      <w:r w:rsidRPr="006E2AA3">
        <w:rPr>
          <w:rFonts w:ascii="Arial" w:hAnsi="Arial" w:cs="Arial"/>
        </w:rPr>
        <w:t>https://portogente.com.br/portopedia/74868-ti-tecnologia-de-informacao</w:t>
      </w:r>
    </w:p>
  </w:footnote>
  <w:footnote w:id="3">
    <w:p w:rsidR="002E65C4" w:rsidRDefault="002E65C4">
      <w:pPr>
        <w:pStyle w:val="Textodenotaderodap"/>
      </w:pPr>
      <w:r>
        <w:rPr>
          <w:rStyle w:val="Refdenotaderodap"/>
        </w:rPr>
        <w:footnoteRef/>
      </w:r>
      <w:r w:rsidRPr="006E2AA3">
        <w:rPr>
          <w:rFonts w:ascii="Arial" w:hAnsi="Arial" w:cs="Arial"/>
        </w:rPr>
        <w:t>https://www.jornalcontabil.com.br/conheca-origem-e-historia-da-contabilidade/</w:t>
      </w:r>
    </w:p>
  </w:footnote>
  <w:footnote w:id="4">
    <w:p w:rsidR="002E65C4" w:rsidRDefault="002E65C4">
      <w:pPr>
        <w:pStyle w:val="Textodenotaderodap"/>
      </w:pPr>
      <w:r>
        <w:rPr>
          <w:rStyle w:val="Refdenotaderodap"/>
        </w:rPr>
        <w:footnoteRef/>
      </w:r>
      <w:r w:rsidRPr="006E2AA3">
        <w:rPr>
          <w:rFonts w:ascii="Arial" w:hAnsi="Arial" w:cs="Arial"/>
        </w:rPr>
        <w:t>SPED: http://sped.rfb.gov.br/pasta/show/9</w:t>
      </w:r>
    </w:p>
  </w:footnote>
  <w:footnote w:id="5">
    <w:p w:rsidR="002E65C4" w:rsidRDefault="002E65C4">
      <w:pPr>
        <w:pStyle w:val="Textodenotaderodap"/>
      </w:pPr>
      <w:r>
        <w:rPr>
          <w:rStyle w:val="Refdenotaderodap"/>
        </w:rPr>
        <w:footnoteRef/>
      </w:r>
      <w:r w:rsidRPr="00A921C3">
        <w:rPr>
          <w:rFonts w:ascii="Arial" w:hAnsi="Arial" w:cs="Arial"/>
        </w:rPr>
        <w:t>https://www.nfe.fazenda.gov.br/portal/sobreNFe.aspx?tipoConteudo=HaV+iXy7HdM=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10FB7"/>
    <w:multiLevelType w:val="hybridMultilevel"/>
    <w:tmpl w:val="99FA8F26"/>
    <w:lvl w:ilvl="0" w:tplc="2806C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31D2"/>
    <w:multiLevelType w:val="hybridMultilevel"/>
    <w:tmpl w:val="21A6432C"/>
    <w:lvl w:ilvl="0" w:tplc="E19CB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405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608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2CFC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32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ECC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1A7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68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944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4012E"/>
    <w:multiLevelType w:val="multilevel"/>
    <w:tmpl w:val="CF22D7E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3">
    <w:nsid w:val="51684F60"/>
    <w:multiLevelType w:val="multilevel"/>
    <w:tmpl w:val="860E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835411"/>
    <w:multiLevelType w:val="hybridMultilevel"/>
    <w:tmpl w:val="B86A6C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30302F"/>
    <w:multiLevelType w:val="multilevel"/>
    <w:tmpl w:val="5D5E34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2C1B7E"/>
    <w:multiLevelType w:val="multilevel"/>
    <w:tmpl w:val="589CC1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D921D9"/>
    <w:multiLevelType w:val="hybridMultilevel"/>
    <w:tmpl w:val="8E885EB4"/>
    <w:lvl w:ilvl="0" w:tplc="9CC47E5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0BE3E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6FA7A4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2F275A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02F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5ADA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E6E110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B22A1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5CAD5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7A25C32"/>
    <w:multiLevelType w:val="multilevel"/>
    <w:tmpl w:val="9A24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A01427F"/>
    <w:multiLevelType w:val="hybridMultilevel"/>
    <w:tmpl w:val="6EB0B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43C"/>
    <w:rsid w:val="00003345"/>
    <w:rsid w:val="000053B2"/>
    <w:rsid w:val="00006B0A"/>
    <w:rsid w:val="000072EB"/>
    <w:rsid w:val="000126CC"/>
    <w:rsid w:val="0001625E"/>
    <w:rsid w:val="0003451B"/>
    <w:rsid w:val="00050434"/>
    <w:rsid w:val="0005124C"/>
    <w:rsid w:val="000642E6"/>
    <w:rsid w:val="00071175"/>
    <w:rsid w:val="000A094D"/>
    <w:rsid w:val="000A67F1"/>
    <w:rsid w:val="000B1635"/>
    <w:rsid w:val="000D2FDE"/>
    <w:rsid w:val="000D7D05"/>
    <w:rsid w:val="00101CD4"/>
    <w:rsid w:val="00115B50"/>
    <w:rsid w:val="00122C85"/>
    <w:rsid w:val="00152C8A"/>
    <w:rsid w:val="00153400"/>
    <w:rsid w:val="001612E0"/>
    <w:rsid w:val="0016306F"/>
    <w:rsid w:val="00163A02"/>
    <w:rsid w:val="00165146"/>
    <w:rsid w:val="00166E91"/>
    <w:rsid w:val="00181655"/>
    <w:rsid w:val="00182685"/>
    <w:rsid w:val="001860DE"/>
    <w:rsid w:val="00193617"/>
    <w:rsid w:val="001950E8"/>
    <w:rsid w:val="001A07E8"/>
    <w:rsid w:val="001A0C05"/>
    <w:rsid w:val="001B29AC"/>
    <w:rsid w:val="001B60B9"/>
    <w:rsid w:val="001C104F"/>
    <w:rsid w:val="001C1CE7"/>
    <w:rsid w:val="001E11B0"/>
    <w:rsid w:val="00202AF7"/>
    <w:rsid w:val="00213827"/>
    <w:rsid w:val="00217ABB"/>
    <w:rsid w:val="00230C67"/>
    <w:rsid w:val="00243AD5"/>
    <w:rsid w:val="00252653"/>
    <w:rsid w:val="00266A40"/>
    <w:rsid w:val="002775D0"/>
    <w:rsid w:val="0027779C"/>
    <w:rsid w:val="00284CF6"/>
    <w:rsid w:val="00285C49"/>
    <w:rsid w:val="00287A5E"/>
    <w:rsid w:val="00295ABB"/>
    <w:rsid w:val="002A3991"/>
    <w:rsid w:val="002B04CB"/>
    <w:rsid w:val="002B3EB3"/>
    <w:rsid w:val="002B42C1"/>
    <w:rsid w:val="002B5229"/>
    <w:rsid w:val="002C5038"/>
    <w:rsid w:val="002D1311"/>
    <w:rsid w:val="002D44F9"/>
    <w:rsid w:val="002D7681"/>
    <w:rsid w:val="002E2C3A"/>
    <w:rsid w:val="002E5214"/>
    <w:rsid w:val="002E65C4"/>
    <w:rsid w:val="002F29D4"/>
    <w:rsid w:val="002F3DB3"/>
    <w:rsid w:val="00302B71"/>
    <w:rsid w:val="00303D37"/>
    <w:rsid w:val="0030786B"/>
    <w:rsid w:val="00310F66"/>
    <w:rsid w:val="00315C03"/>
    <w:rsid w:val="00316796"/>
    <w:rsid w:val="00322413"/>
    <w:rsid w:val="003261F9"/>
    <w:rsid w:val="00326D7A"/>
    <w:rsid w:val="00327142"/>
    <w:rsid w:val="00327E54"/>
    <w:rsid w:val="00331B95"/>
    <w:rsid w:val="0034789D"/>
    <w:rsid w:val="00381707"/>
    <w:rsid w:val="00386B0E"/>
    <w:rsid w:val="0039009B"/>
    <w:rsid w:val="0039144F"/>
    <w:rsid w:val="003A530E"/>
    <w:rsid w:val="003B4433"/>
    <w:rsid w:val="003B5A36"/>
    <w:rsid w:val="003C15B3"/>
    <w:rsid w:val="003D1381"/>
    <w:rsid w:val="003E341E"/>
    <w:rsid w:val="003F3314"/>
    <w:rsid w:val="00405AA1"/>
    <w:rsid w:val="00414369"/>
    <w:rsid w:val="004330ED"/>
    <w:rsid w:val="00433F3C"/>
    <w:rsid w:val="00436A8C"/>
    <w:rsid w:val="00452E9A"/>
    <w:rsid w:val="00454663"/>
    <w:rsid w:val="004556F2"/>
    <w:rsid w:val="004638D6"/>
    <w:rsid w:val="00466604"/>
    <w:rsid w:val="00472D11"/>
    <w:rsid w:val="00481388"/>
    <w:rsid w:val="004860E1"/>
    <w:rsid w:val="004878C9"/>
    <w:rsid w:val="00491616"/>
    <w:rsid w:val="00494D37"/>
    <w:rsid w:val="004A5EBC"/>
    <w:rsid w:val="004B4353"/>
    <w:rsid w:val="004C2ECD"/>
    <w:rsid w:val="004C3843"/>
    <w:rsid w:val="004D5BD4"/>
    <w:rsid w:val="004F0AEC"/>
    <w:rsid w:val="004F5FF1"/>
    <w:rsid w:val="00501799"/>
    <w:rsid w:val="00514743"/>
    <w:rsid w:val="0051713F"/>
    <w:rsid w:val="00536226"/>
    <w:rsid w:val="00565640"/>
    <w:rsid w:val="00567F3F"/>
    <w:rsid w:val="005872E1"/>
    <w:rsid w:val="005A2108"/>
    <w:rsid w:val="005A3126"/>
    <w:rsid w:val="005B26A3"/>
    <w:rsid w:val="005C7919"/>
    <w:rsid w:val="005D7A3F"/>
    <w:rsid w:val="005E3A27"/>
    <w:rsid w:val="005E5434"/>
    <w:rsid w:val="006263D4"/>
    <w:rsid w:val="00626ED6"/>
    <w:rsid w:val="00640B15"/>
    <w:rsid w:val="00650174"/>
    <w:rsid w:val="006609C0"/>
    <w:rsid w:val="0066230D"/>
    <w:rsid w:val="006630C6"/>
    <w:rsid w:val="00681890"/>
    <w:rsid w:val="00682231"/>
    <w:rsid w:val="0068280D"/>
    <w:rsid w:val="006C47EC"/>
    <w:rsid w:val="006C5715"/>
    <w:rsid w:val="006C6C3F"/>
    <w:rsid w:val="006D137F"/>
    <w:rsid w:val="006E2AA3"/>
    <w:rsid w:val="006E3AE2"/>
    <w:rsid w:val="006E41A6"/>
    <w:rsid w:val="006F05C9"/>
    <w:rsid w:val="006F1698"/>
    <w:rsid w:val="006F3A03"/>
    <w:rsid w:val="0070001D"/>
    <w:rsid w:val="007018DE"/>
    <w:rsid w:val="00711DB1"/>
    <w:rsid w:val="00716696"/>
    <w:rsid w:val="00716B7E"/>
    <w:rsid w:val="0073326E"/>
    <w:rsid w:val="00743C22"/>
    <w:rsid w:val="00753E34"/>
    <w:rsid w:val="00757C21"/>
    <w:rsid w:val="007656FB"/>
    <w:rsid w:val="007702AA"/>
    <w:rsid w:val="00784C5A"/>
    <w:rsid w:val="00792262"/>
    <w:rsid w:val="0079526A"/>
    <w:rsid w:val="0079675D"/>
    <w:rsid w:val="007A1921"/>
    <w:rsid w:val="007A26EE"/>
    <w:rsid w:val="007A7E4D"/>
    <w:rsid w:val="007C484A"/>
    <w:rsid w:val="007D19D0"/>
    <w:rsid w:val="007D2A58"/>
    <w:rsid w:val="007D51CC"/>
    <w:rsid w:val="007E22E1"/>
    <w:rsid w:val="007F0CC5"/>
    <w:rsid w:val="007F1284"/>
    <w:rsid w:val="0080132D"/>
    <w:rsid w:val="00835222"/>
    <w:rsid w:val="00845A54"/>
    <w:rsid w:val="00856AF2"/>
    <w:rsid w:val="0086218C"/>
    <w:rsid w:val="008652C9"/>
    <w:rsid w:val="008664C7"/>
    <w:rsid w:val="00870258"/>
    <w:rsid w:val="00870578"/>
    <w:rsid w:val="00876222"/>
    <w:rsid w:val="00884F4D"/>
    <w:rsid w:val="008912EA"/>
    <w:rsid w:val="008A08A6"/>
    <w:rsid w:val="008A5D7A"/>
    <w:rsid w:val="008B3E2D"/>
    <w:rsid w:val="008C2F16"/>
    <w:rsid w:val="008D3445"/>
    <w:rsid w:val="008D5818"/>
    <w:rsid w:val="008E56B7"/>
    <w:rsid w:val="008F321E"/>
    <w:rsid w:val="00904427"/>
    <w:rsid w:val="0090732E"/>
    <w:rsid w:val="00911843"/>
    <w:rsid w:val="00912638"/>
    <w:rsid w:val="00913851"/>
    <w:rsid w:val="00927A57"/>
    <w:rsid w:val="00932ADA"/>
    <w:rsid w:val="00951894"/>
    <w:rsid w:val="00951F18"/>
    <w:rsid w:val="00963A3D"/>
    <w:rsid w:val="00964B89"/>
    <w:rsid w:val="00971C76"/>
    <w:rsid w:val="00981791"/>
    <w:rsid w:val="009817F9"/>
    <w:rsid w:val="009829D0"/>
    <w:rsid w:val="00985C40"/>
    <w:rsid w:val="00985EFC"/>
    <w:rsid w:val="009860C9"/>
    <w:rsid w:val="0098761E"/>
    <w:rsid w:val="00987F4F"/>
    <w:rsid w:val="00990B5D"/>
    <w:rsid w:val="009A2365"/>
    <w:rsid w:val="009B4173"/>
    <w:rsid w:val="009C5472"/>
    <w:rsid w:val="009C6029"/>
    <w:rsid w:val="009D03AB"/>
    <w:rsid w:val="009D392E"/>
    <w:rsid w:val="009E5B98"/>
    <w:rsid w:val="009F3BBA"/>
    <w:rsid w:val="00A05CA0"/>
    <w:rsid w:val="00A12C4E"/>
    <w:rsid w:val="00A131B5"/>
    <w:rsid w:val="00A16706"/>
    <w:rsid w:val="00A2213D"/>
    <w:rsid w:val="00A23567"/>
    <w:rsid w:val="00A23A93"/>
    <w:rsid w:val="00A23CA5"/>
    <w:rsid w:val="00A67DFE"/>
    <w:rsid w:val="00A74FDE"/>
    <w:rsid w:val="00A7511E"/>
    <w:rsid w:val="00A82B34"/>
    <w:rsid w:val="00A85739"/>
    <w:rsid w:val="00A87E60"/>
    <w:rsid w:val="00A921C3"/>
    <w:rsid w:val="00A92D06"/>
    <w:rsid w:val="00AA3BBD"/>
    <w:rsid w:val="00AB1CE8"/>
    <w:rsid w:val="00AB3B7C"/>
    <w:rsid w:val="00AB4558"/>
    <w:rsid w:val="00AB6D9A"/>
    <w:rsid w:val="00AD333D"/>
    <w:rsid w:val="00AE0261"/>
    <w:rsid w:val="00AE6FFF"/>
    <w:rsid w:val="00AF71A6"/>
    <w:rsid w:val="00B0099E"/>
    <w:rsid w:val="00B17DCA"/>
    <w:rsid w:val="00B22137"/>
    <w:rsid w:val="00B327A9"/>
    <w:rsid w:val="00B35F78"/>
    <w:rsid w:val="00B45E3C"/>
    <w:rsid w:val="00B45FB1"/>
    <w:rsid w:val="00B47859"/>
    <w:rsid w:val="00B546CF"/>
    <w:rsid w:val="00B55544"/>
    <w:rsid w:val="00B67F8F"/>
    <w:rsid w:val="00B768F5"/>
    <w:rsid w:val="00B81D49"/>
    <w:rsid w:val="00B94009"/>
    <w:rsid w:val="00B95C9E"/>
    <w:rsid w:val="00B97683"/>
    <w:rsid w:val="00BA0DC9"/>
    <w:rsid w:val="00BA1DBC"/>
    <w:rsid w:val="00BB05F2"/>
    <w:rsid w:val="00BE3AD4"/>
    <w:rsid w:val="00C26AE6"/>
    <w:rsid w:val="00C279F7"/>
    <w:rsid w:val="00C27E65"/>
    <w:rsid w:val="00C30C7F"/>
    <w:rsid w:val="00C333B5"/>
    <w:rsid w:val="00C437C8"/>
    <w:rsid w:val="00C64E53"/>
    <w:rsid w:val="00C66363"/>
    <w:rsid w:val="00C71646"/>
    <w:rsid w:val="00C87A9C"/>
    <w:rsid w:val="00C91529"/>
    <w:rsid w:val="00C92937"/>
    <w:rsid w:val="00C939D4"/>
    <w:rsid w:val="00CB02AF"/>
    <w:rsid w:val="00CB68A5"/>
    <w:rsid w:val="00CB6D25"/>
    <w:rsid w:val="00CC012C"/>
    <w:rsid w:val="00CC6415"/>
    <w:rsid w:val="00CE2BB8"/>
    <w:rsid w:val="00CF413F"/>
    <w:rsid w:val="00CF4F9B"/>
    <w:rsid w:val="00D122CB"/>
    <w:rsid w:val="00D141D0"/>
    <w:rsid w:val="00D215AD"/>
    <w:rsid w:val="00D3080E"/>
    <w:rsid w:val="00D30B21"/>
    <w:rsid w:val="00D4345E"/>
    <w:rsid w:val="00D53AD5"/>
    <w:rsid w:val="00D5646A"/>
    <w:rsid w:val="00D70C98"/>
    <w:rsid w:val="00D75446"/>
    <w:rsid w:val="00D75E72"/>
    <w:rsid w:val="00D777C0"/>
    <w:rsid w:val="00D82F0C"/>
    <w:rsid w:val="00D96727"/>
    <w:rsid w:val="00DC4050"/>
    <w:rsid w:val="00DC7325"/>
    <w:rsid w:val="00DD0DA3"/>
    <w:rsid w:val="00DD643C"/>
    <w:rsid w:val="00DE1B30"/>
    <w:rsid w:val="00E02B70"/>
    <w:rsid w:val="00E061D8"/>
    <w:rsid w:val="00E13EEC"/>
    <w:rsid w:val="00E24254"/>
    <w:rsid w:val="00E33C75"/>
    <w:rsid w:val="00E36FC7"/>
    <w:rsid w:val="00E47B38"/>
    <w:rsid w:val="00E541B3"/>
    <w:rsid w:val="00E54DE5"/>
    <w:rsid w:val="00E7764D"/>
    <w:rsid w:val="00E82CAA"/>
    <w:rsid w:val="00E84E83"/>
    <w:rsid w:val="00E97AC0"/>
    <w:rsid w:val="00EA0E8B"/>
    <w:rsid w:val="00EB22FE"/>
    <w:rsid w:val="00EB2E49"/>
    <w:rsid w:val="00EC224C"/>
    <w:rsid w:val="00EC412A"/>
    <w:rsid w:val="00ED1A36"/>
    <w:rsid w:val="00EF1A07"/>
    <w:rsid w:val="00EF222B"/>
    <w:rsid w:val="00F04EE9"/>
    <w:rsid w:val="00F14D01"/>
    <w:rsid w:val="00F54B39"/>
    <w:rsid w:val="00F61B8E"/>
    <w:rsid w:val="00F63497"/>
    <w:rsid w:val="00F65216"/>
    <w:rsid w:val="00F86334"/>
    <w:rsid w:val="00F86B92"/>
    <w:rsid w:val="00FA5302"/>
    <w:rsid w:val="00FA7502"/>
    <w:rsid w:val="00FB3AF0"/>
    <w:rsid w:val="00FD2A38"/>
    <w:rsid w:val="00FE08E3"/>
    <w:rsid w:val="00FE2347"/>
    <w:rsid w:val="00FE2684"/>
    <w:rsid w:val="1C739CB6"/>
    <w:rsid w:val="1CCA04F7"/>
    <w:rsid w:val="306BA0D9"/>
    <w:rsid w:val="52446304"/>
    <w:rsid w:val="5A424D66"/>
    <w:rsid w:val="6A06E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4050"/>
  </w:style>
  <w:style w:type="paragraph" w:styleId="Ttulo1">
    <w:name w:val="heading 1"/>
    <w:basedOn w:val="Normal"/>
    <w:next w:val="Normal"/>
    <w:rsid w:val="00DC40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C40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C40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C40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C405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C405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21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DC40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C405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C40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DC4050"/>
    <w:pPr>
      <w:spacing w:after="0" w:line="240" w:lineRule="auto"/>
    </w:pPr>
    <w:tblPr>
      <w:tblStyleRowBandSize w:val="1"/>
      <w:tblStyleColBandSize w:val="1"/>
      <w:tblCellMar>
        <w:top w:w="17" w:type="dxa"/>
        <w:left w:w="110" w:type="dxa"/>
        <w:bottom w:w="100" w:type="dxa"/>
        <w:right w:w="115" w:type="dxa"/>
      </w:tblCellMar>
    </w:tblPr>
  </w:style>
  <w:style w:type="table" w:customStyle="1" w:styleId="a0">
    <w:basedOn w:val="NormalTable0"/>
    <w:rsid w:val="00DC4050"/>
    <w:pPr>
      <w:spacing w:after="0" w:line="240" w:lineRule="auto"/>
    </w:pPr>
    <w:tblPr>
      <w:tblStyleRowBandSize w:val="1"/>
      <w:tblStyleColBandSize w:val="1"/>
      <w:tblCellMar>
        <w:top w:w="17" w:type="dxa"/>
        <w:left w:w="110" w:type="dxa"/>
        <w:bottom w:w="100" w:type="dxa"/>
        <w:right w:w="115" w:type="dxa"/>
      </w:tblCellMar>
    </w:tblPr>
  </w:style>
  <w:style w:type="table" w:customStyle="1" w:styleId="a1">
    <w:basedOn w:val="NormalTable0"/>
    <w:rsid w:val="00DC4050"/>
    <w:pPr>
      <w:spacing w:after="0" w:line="240" w:lineRule="auto"/>
    </w:pPr>
    <w:tblPr>
      <w:tblStyleRowBandSize w:val="1"/>
      <w:tblStyleColBandSize w:val="1"/>
      <w:tblCellMar>
        <w:top w:w="17" w:type="dxa"/>
        <w:left w:w="110" w:type="dxa"/>
        <w:bottom w:w="100" w:type="dxa"/>
        <w:right w:w="115" w:type="dxa"/>
      </w:tblCellMar>
    </w:tblPr>
  </w:style>
  <w:style w:type="table" w:customStyle="1" w:styleId="a2">
    <w:basedOn w:val="NormalTable0"/>
    <w:rsid w:val="00DC405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7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36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36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3617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rsid w:val="008621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4556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56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56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6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56F2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C9152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8189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81890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81890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8189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8189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8189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8189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8189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81890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81890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56FB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2D44F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F18"/>
  </w:style>
  <w:style w:type="paragraph" w:styleId="Rodap">
    <w:name w:val="footer"/>
    <w:basedOn w:val="Normal"/>
    <w:link w:val="RodapChar"/>
    <w:uiPriority w:val="99"/>
    <w:unhideWhenUsed/>
    <w:rsid w:val="009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F18"/>
  </w:style>
  <w:style w:type="paragraph" w:styleId="PargrafodaLista">
    <w:name w:val="List Paragraph"/>
    <w:basedOn w:val="Normal"/>
    <w:uiPriority w:val="34"/>
    <w:qFormat/>
    <w:rsid w:val="008A08A6"/>
    <w:pPr>
      <w:ind w:left="720"/>
      <w:contextualSpacing/>
    </w:pPr>
  </w:style>
  <w:style w:type="paragraph" w:customStyle="1" w:styleId="Normal2">
    <w:name w:val="Normal2"/>
    <w:rsid w:val="00A82B34"/>
  </w:style>
  <w:style w:type="paragraph" w:styleId="Bibliografia">
    <w:name w:val="Bibliography"/>
    <w:basedOn w:val="Normal"/>
    <w:next w:val="Normal"/>
    <w:uiPriority w:val="37"/>
    <w:unhideWhenUsed/>
    <w:rsid w:val="0079675D"/>
  </w:style>
  <w:style w:type="paragraph" w:styleId="Reviso">
    <w:name w:val="Revision"/>
    <w:hidden/>
    <w:uiPriority w:val="99"/>
    <w:semiHidden/>
    <w:rsid w:val="00743C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57C21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D4345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C26A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C26A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26A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-nfase5">
    <w:name w:val="Light Grid Accent 5"/>
    <w:basedOn w:val="Tabelanormal"/>
    <w:uiPriority w:val="62"/>
    <w:rsid w:val="00C26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e19</b:Tag>
    <b:SourceType>InternetSite</b:SourceType>
    <b:Guid>{AC646A18-30C2-4D97-8E68-57AD6D0E1375}</b:Guid>
    <b:Author>
      <b:Author>
        <b:NameList>
          <b:Person>
            <b:Last>Angelos</b:Last>
            <b:First>Diego</b:First>
          </b:Person>
        </b:NameList>
      </b:Author>
    </b:Author>
    <b:Title>Intus Forma Tecnologia Vivencial</b:Title>
    <b:Year>2019</b:Year>
    <b:InternetSiteTitle>Intus Forma</b:InternetSiteTitle>
    <b:Month>Julho</b:Month>
    <b:Day>11</b:Day>
    <b:YearAccessed>2020</b:YearAccessed>
    <b:MonthAccessed>Abril</b:MonthAccessed>
    <b:DayAccessed>27</b:DayAccessed>
    <b:URL>https://www.intusforma.com.br/artigos/o-que-e-tecnologia/</b:URL>
    <b:RefOrder>1</b:RefOrder>
  </b:Source>
  <b:Source>
    <b:Tag>Ara18</b:Tag>
    <b:SourceType>InternetSite</b:SourceType>
    <b:Guid>{79DF6F04-F274-4E40-A222-82784423584D}</b:Guid>
    <b:Author>
      <b:Author>
        <b:NameList>
          <b:Person>
            <b:Last>Araujo</b:Last>
            <b:First>Luiz</b:First>
            <b:Middle>Carlos Pedrosa</b:Middle>
          </b:Person>
        </b:NameList>
      </b:Author>
    </b:Author>
    <b:Title>PLANO DE ENSINO E APOSTILA TEMATICA- Contabilidade - Historia e Evolução.</b:Title>
    <b:Year>2018</b:Year>
    <b:YearAccessed>2020</b:YearAccessed>
    <b:MonthAccessed>Junho</b:MonthAccessed>
    <b:DayAccessed>11</b:DayAccessed>
    <b:URL>http://repositorio.idaam.edu.br/jspui/bitstream/prefix/99/1/CONTABILIDADE%20-%20HIST%C3%93RIA%20E%20EVOLU%C3%87%C3%83O.pdf</b:URL>
    <b:RefOrder>2</b:RefOrder>
  </b:Source>
  <b:Source>
    <b:Tag>Bug14</b:Tag>
    <b:SourceType>InternetSite</b:SourceType>
    <b:Guid>{722BC539-749C-4E10-B6E7-439DE6657059}</b:Guid>
    <b:Author>
      <b:Author>
        <b:NameList>
          <b:Person>
            <b:Last>Bugarim</b:Last>
            <b:First>Maria</b:First>
            <b:Middle>Clara Cavalcante</b:Middle>
          </b:Person>
          <b:Person>
            <b:Last>Oliveira</b:Last>
            <b:First>Oderlene</b:First>
            <b:Middle>Vieira de</b:Middle>
          </b:Person>
        </b:NameList>
      </b:Author>
    </b:Author>
    <b:Title>A Evolução da Contabilidade no Brasil: Legislações, órgãos de Fiscalização,Instituições de Ensino e Profissão</b:Title>
    <b:Year>2014</b:Year>
    <b:YearAccessed>2020</b:YearAccessed>
    <b:MonthAccessed>Abril</b:MonthAccessed>
    <b:DayAccessed>12</b:DayAccessed>
    <b:URL>https://www.aedb.br/seget/arquivos/artigos14/47120554.pdf</b:URL>
    <b:RefOrder>3</b:RefOrder>
  </b:Source>
  <b:Source>
    <b:Tag>Car</b:Tag>
    <b:SourceType>InternetSite</b:SourceType>
    <b:Guid>{F49D6930-FE4A-48C3-96FB-1A2C9C301A80}</b:Guid>
    <b:Author>
      <b:Author>
        <b:NameList>
          <b:Person>
            <b:Last>Carvalho</b:Last>
            <b:First>Adson</b:First>
            <b:Middle>Ferreira de</b:Middle>
          </b:Person>
          <b:Person>
            <b:Last>Gomes</b:Last>
            <b:First>Valcimeiri</b:First>
            <b:Middle>de Souza</b:Middle>
          </b:Person>
        </b:NameList>
      </b:Author>
    </b:Author>
    <b:Title>A ERA DIGITAL E SUAS CONTRIBUIÇÕES PARA A CONTABILIDADE: Evolução Histórica dos Processos Contábeis</b:Title>
    <b:InternetSiteTitle>Repositorio Institucional UEA</b:InternetSiteTitle>
    <b:URL>http://177.66.14.82/handle/riuea/1063</b:URL>
    <b:Year>2018</b:Year>
    <b:YearAccessed>2020</b:YearAccessed>
    <b:MonthAccessed>Abril</b:MonthAccessed>
    <b:DayAccessed>30</b:DayAccessed>
    <b:RefOrder>4</b:RefOrder>
  </b:Source>
  <b:Source>
    <b:Tag>COR17</b:Tag>
    <b:SourceType>InternetSite</b:SourceType>
    <b:Guid>{F663D997-7DC7-4DC4-B793-055307D2EA31}</b:Guid>
    <b:Author>
      <b:Author>
        <b:NameList>
          <b:Person>
            <b:Last>CORAZZIM</b:Last>
            <b:First>GIOVANNI</b:First>
          </b:Person>
        </b:NameList>
      </b:Author>
    </b:Author>
    <b:Title>A TECNOLOGIA DA INFORMAÇÃO NA CONTABILIDADE</b:Title>
    <b:Year>2017</b:Year>
    <b:YearAccessed>2020</b:YearAccessed>
    <b:MonthAccessed>Abril</b:MonthAccessed>
    <b:DayAccessed>12</b:DayAccessed>
    <b:URL>http://portal.unisepe.com.br/unifia/wp-content/uploads/sites/10001/2018/06/008_alinhamento_quadros_otn.pdf</b:URL>
    <b:RefOrder>5</b:RefOrder>
  </b:Source>
  <b:Source>
    <b:Tag>Ama15</b:Tag>
    <b:SourceType>InternetSite</b:SourceType>
    <b:Guid>{A8B7F23E-30E5-44BD-B782-EC3CAAA565CC}</b:Guid>
    <b:Author>
      <b:Author>
        <b:NameList>
          <b:Person>
            <b:Last>Lima</b:Last>
            <b:First>Amanda</b:First>
          </b:Person>
        </b:NameList>
      </b:Author>
    </b:Author>
    <b:Title>Prezi</b:Title>
    <b:InternetSiteTitle>Prezi</b:InternetSiteTitle>
    <b:Year>2015</b:Year>
    <b:Month>Set</b:Month>
    <b:Day>18</b:Day>
    <b:YearAccessed>2020</b:YearAccessed>
    <b:MonthAccessed>Abril</b:MonthAccessed>
    <b:DayAccessed>27</b:DayAccessed>
    <b:URL>https://prezi.com/2zdr3nb5fba0/ciencia-e-avancos-tecnologicos/</b:URL>
    <b:RefOrder>6</b:RefOrder>
  </b:Source>
  <b:Source>
    <b:Tag>Por16</b:Tag>
    <b:SourceType>InternetSite</b:SourceType>
    <b:Guid>{6EBE1365-CC1D-49DD-909D-CCFD9ECF9CC7}</b:Guid>
    <b:Author>
      <b:Author>
        <b:NameList>
          <b:Person>
            <b:Last>Portogente</b:Last>
          </b:Person>
        </b:NameList>
      </b:Author>
    </b:Author>
    <b:Title>Portogente</b:Title>
    <b:InternetSiteTitle>Portogente</b:InternetSiteTitle>
    <b:Year>2016</b:Year>
    <b:Month>Janeiro</b:Month>
    <b:Day>01</b:Day>
    <b:YearAccessed>2020</b:YearAccessed>
    <b:MonthAccessed>Abril</b:MonthAccessed>
    <b:DayAccessed>27</b:DayAccessed>
    <b:URL>https://portogente.com.br/portopedia/74868-ti-tecnologia-de-informacao</b:URL>
    <b:RefOrder>7</b:RefOrder>
  </b:Source>
  <b:Source>
    <b:Tag>Sch17</b:Tag>
    <b:SourceType>InternetSite</b:SourceType>
    <b:Guid>{29052B0D-AE69-4B7F-98E6-2924ADBB6B85}</b:Guid>
    <b:Author>
      <b:Author>
        <b:NameList>
          <b:Person>
            <b:Last>Scherer</b:Last>
            <b:First>Tânia</b:First>
            <b:Middle>Márcia</b:Middle>
          </b:Person>
          <b:Person>
            <b:Last>Fagundes</b:Last>
            <b:First>Dorneles</b:First>
            <b:Middle>Sita</b:Middle>
          </b:Person>
        </b:NameList>
      </b:Author>
    </b:Author>
    <b:Title>A EVOLUÇÃO DOS PROCESSOS CONTÁBEIS COM AS NOVAS TECNOLOGIAS: ESTUDO DE CASO EM UMA INDÚSTRIA METALÚRGICA NO VALE DO PARANHANA NO RIO GRANDE DO SUL</b:Title>
    <b:Year>2017</b:Year>
    <b:YearAccessed>2020</b:YearAccessed>
    <b:MonthAccessed>Abril</b:MonthAccessed>
    <b:DayAccessed>12</b:DayAccessed>
    <b:URL>http://seer.faccat.br/index.php/contabeis/article/view/687</b:URL>
    <b:RefOrder>8</b:RefOrder>
  </b:Source>
  <b:Source>
    <b:Tag>MIR15</b:Tag>
    <b:SourceType>InternetSite</b:SourceType>
    <b:Guid>{3A4CB8E4-7CE3-44DB-A505-3D1B6575F80E}</b:Guid>
    <b:Author>
      <b:Author>
        <b:NameList>
          <b:Person>
            <b:Last>MIRANDA</b:Last>
            <b:First>LEONARDO</b:First>
            <b:Middle>PRADO DE</b:Middle>
          </b:Person>
        </b:NameList>
      </b:Author>
    </b:Author>
    <b:Title>A INFLUÊNCIA DA EVOLUÇÃO DA TECNOLOGIA DA INFORMAÇÃO PARA OS PROFISSIONAIS E ESCRITÓRIOS DE CONTABILIDADE: UM ESTUDO DE CASO</b:Title>
    <b:Year>2015</b:Year>
    <b:YearAccessed>2020</b:YearAccessed>
    <b:MonthAccessed>Abril</b:MonthAccessed>
    <b:DayAccessed>30</b:DayAccessed>
    <b:URL>https://www.lume.ufrgs.br/handle/10183/140680</b:URL>
    <b:RefOrder>9</b:RefOrder>
  </b:Source>
  <b:Source>
    <b:Tag>Oli19</b:Tag>
    <b:SourceType>InternetSite</b:SourceType>
    <b:Guid>{A3FDCFC6-8391-441F-B3CC-591E7FBEEBEA}</b:Guid>
    <b:Author>
      <b:Author>
        <b:NameList>
          <b:Person>
            <b:Last>Oliveira</b:Last>
            <b:First>Loryne</b:First>
            <b:Middle>Viana de</b:Middle>
          </b:Person>
        </b:NameList>
      </b:Author>
    </b:Author>
    <b:Title>Tópicos em Ciência, Tecnologia e Sociedade</b:Title>
    <b:Year>2019</b:Year>
    <b:YearAccessed>2020</b:YearAccessed>
    <b:MonthAccessed>Abril</b:MonthAccessed>
    <b:DayAccessed>26</b:DayAccessed>
    <b:URL>http://www.ifg.edu.br/attachments/article/1045/ProdutoEducacional-T%C3%B3picos%20em%20Ci%C3%AAncia,%20Tecnologia%20e%20Sociedade.pdf</b:URL>
    <b:RefOrder>10</b:RefOrder>
  </b:Source>
  <b:Source>
    <b:Tag>Oli17</b:Tag>
    <b:SourceType>InternetSite</b:SourceType>
    <b:Guid>{7A3880C7-6EF7-4659-8293-222E3911812D}</b:Guid>
    <b:Author>
      <b:Author>
        <b:NameList>
          <b:Person>
            <b:Last>Oliveira</b:Last>
            <b:First>Diego</b:First>
            <b:Middle>Bianchi de</b:Middle>
          </b:Person>
          <b:Person>
            <b:Last>Malinowski</b:Last>
            <b:First>Carlos</b:First>
            <b:Middle>Eduardo</b:Middle>
          </b:Person>
        </b:NameList>
      </b:Author>
    </b:Author>
    <b:Title>A IMPORTÂNCIA DA TECNOLOGIA DA INFORMAÇÃO NA CONTABILIDADE GERENCIAL</b:Title>
    <b:Year>2017</b:Year>
    <b:YearAccessed>2020</b:YearAccessed>
    <b:MonthAccessed>Abril</b:MonthAccessed>
    <b:DayAccessed>30</b:DayAccessed>
    <b:URL>http://www.revistas.fw.uri.br/index.php/revistadeadm/article/view/1596</b:URL>
    <b:RefOrder>11</b:RefOrder>
  </b:Source>
  <b:Source>
    <b:Tag>daS17</b:Tag>
    <b:SourceType>JournalArticle</b:SourceType>
    <b:Guid>{852D15B7-5835-4F19-A2FF-1D50EDBF7836}</b:Guid>
    <b:Author>
      <b:Author>
        <b:NameList>
          <b:Person>
            <b:Last>Silva</b:Last>
            <b:First>Gustavo</b:First>
            <b:Middle>Ferreira da</b:Middle>
          </b:Person>
          <b:Person>
            <b:Last>Zuchi</b:Last>
            <b:First>Jederson</b:First>
            <b:Middle>Donizete</b:Middle>
          </b:Person>
        </b:NameList>
      </b:Author>
    </b:Author>
    <b:Title>IMPACTOS DA TECNOLOGIA DA INFORMAÇÃO SOBRE O MARKETING</b:Title>
    <b:Year>2017</b:Year>
    <b:Month>Julho</b:Month>
    <b:Day>29</b:Day>
    <b:JournalName>Revista Interface Tecnológica</b:JournalName>
    <b:Pages>72-83</b:Pages>
    <b:Volume>14</b:Volume>
    <b:RefOrder>12</b:RefOrder>
  </b:Source>
  <b:Source>
    <b:Tag>Let16</b:Tag>
    <b:SourceType>InternetSite</b:SourceType>
    <b:Guid>{DE5D1615-2EA0-438A-89DD-59364DBBADBD}</b:Guid>
    <b:Author>
      <b:Author>
        <b:NameList>
          <b:Person>
            <b:Last>Rocha</b:Last>
            <b:First>Letícia</b:First>
            <b:Middle>Schmitt</b:Middle>
          </b:Person>
        </b:NameList>
      </b:Author>
    </b:Author>
    <b:Title>A CONTABILIDADE ATRAVÉS DOS SÉCULOS</b:Title>
    <b:InternetSiteTitle>URI SÃO LUIZ GONZAGA</b:InternetSiteTitle>
    <b:Year>2016</b:Year>
    <b:Month>Fevereiro</b:Month>
    <b:Day>26</b:Day>
    <b:YearAccessed>2020</b:YearAccessed>
    <b:MonthAccessed>Junho</b:MonthAccessed>
    <b:DayAccessed>19</b:DayAccessed>
    <b:URL>http://urisaoluiz.com.br/site/a-contabilidade-atraves-dos-seculos/</b:URL>
    <b:RefOrder>13</b:RefOrder>
  </b:Source>
  <b:Source>
    <b:Tag>JOR17</b:Tag>
    <b:SourceType>InternetSite</b:SourceType>
    <b:Guid>{593CA534-0819-4EE1-BFB3-C3219E78C9A8}</b:Guid>
    <b:Author>
      <b:Author>
        <b:NameList>
          <b:Person>
            <b:Last>CONTÁBIL</b:Last>
            <b:First>JORNAL</b:First>
          </b:Person>
        </b:NameList>
      </b:Author>
    </b:Author>
    <b:InternetSiteTitle>JORNAL CONTÁBIL</b:InternetSiteTitle>
    <b:Year>2017</b:Year>
    <b:Month>Março</b:Month>
    <b:Day>26</b:Day>
    <b:YearAccessed>2020</b:YearAccessed>
    <b:MonthAccessed>Abril</b:MonthAccessed>
    <b:DayAccessed>27</b:DayAccessed>
    <b:URL>https://www.jornalcontabil.com.br/conheca-origem-e-historia-da-contabilidade/</b:URL>
    <b:Title>Conheça a origem e a história da contabilidade</b:Title>
    <b:RefOrder>14</b:RefOrder>
  </b:Source>
  <b:Source>
    <b:Tag>Spe20</b:Tag>
    <b:SourceType>InternetSite</b:SourceType>
    <b:Guid>{3E6D8882-5EF6-42C9-9664-58F63ED02043}</b:Guid>
    <b:Author>
      <b:Author>
        <b:NameList>
          <b:Person>
            <b:Last>NF-e</b:Last>
          </b:Person>
        </b:NameList>
      </b:Author>
    </b:Author>
    <b:Title>NF-e</b:Title>
    <b:InternetSiteTitle>Nota Fiscal Eletrônica</b:InternetSiteTitle>
    <b:YearAccessed>2020</b:YearAccessed>
    <b:MonthAccessed>Junho</b:MonthAccessed>
    <b:DayAccessed>19</b:DayAccessed>
    <b:URL>https://www.nfe.fazenda.gov.br/portal/sobreNFe.aspx?tipoConteudo=HaV+iXy7HdM=</b:URL>
    <b:RefOrder>15</b:RefOrder>
  </b:Source>
  <b:Source>
    <b:Tag>Spe201</b:Tag>
    <b:SourceType>InternetSite</b:SourceType>
    <b:Guid>{75774E4E-34CA-4DF0-991B-EFEC3D4CF843}</b:Guid>
    <b:Author>
      <b:Author>
        <b:NameList>
          <b:Person>
            <b:Last>Sped</b:Last>
          </b:Person>
        </b:NameList>
      </b:Author>
    </b:Author>
    <b:Title>Sped</b:Title>
    <b:InternetSiteTitle>Escrituração Contábil Digital</b:InternetSiteTitle>
    <b:YearAccessed>2020</b:YearAccessed>
    <b:MonthAccessed>Junho</b:MonthAccessed>
    <b:DayAccessed>19</b:DayAccessed>
    <b:URL>http://sped.rfb.gov.br/pasta/show/9</b:URL>
    <b:RefOrder>16</b:RefOrder>
  </b:Source>
</b:Sources>
</file>

<file path=customXml/itemProps1.xml><?xml version="1.0" encoding="utf-8"?>
<ds:datastoreItem xmlns:ds="http://schemas.openxmlformats.org/officeDocument/2006/customXml" ds:itemID="{C7596481-D9B8-4E87-9CEE-97CFFAB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44</Words>
  <Characters>3102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</dc:creator>
  <cp:lastModifiedBy>Amanda Peixoto</cp:lastModifiedBy>
  <cp:revision>69</cp:revision>
  <dcterms:created xsi:type="dcterms:W3CDTF">2020-06-14T16:50:00Z</dcterms:created>
  <dcterms:modified xsi:type="dcterms:W3CDTF">2020-12-23T22:42:00Z</dcterms:modified>
</cp:coreProperties>
</file>